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6D4" w:rsidRPr="00010C62" w:rsidRDefault="008C56D4" w:rsidP="00010C62">
      <w:pPr>
        <w:tabs>
          <w:tab w:val="num" w:pos="-142"/>
          <w:tab w:val="num" w:pos="0"/>
          <w:tab w:val="left" w:pos="567"/>
        </w:tabs>
        <w:spacing w:line="276" w:lineRule="auto"/>
        <w:ind w:left="-284"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C62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195803" w:rsidRPr="00010C62" w:rsidRDefault="00195803" w:rsidP="00010C62">
      <w:pPr>
        <w:pStyle w:val="2"/>
        <w:tabs>
          <w:tab w:val="left" w:pos="567"/>
        </w:tabs>
        <w:spacing w:line="276" w:lineRule="auto"/>
        <w:ind w:firstLine="142"/>
        <w:rPr>
          <w:rStyle w:val="20"/>
          <w:b/>
        </w:rPr>
      </w:pPr>
      <w:r w:rsidRPr="00010C62">
        <w:rPr>
          <w:rStyle w:val="20"/>
          <w:b/>
        </w:rPr>
        <w:t>Личностные результаты освоения основной образовательной программы:</w:t>
      </w:r>
    </w:p>
    <w:p w:rsidR="00195803" w:rsidRPr="00010C62" w:rsidRDefault="00195803" w:rsidP="00010C62">
      <w:pPr>
        <w:tabs>
          <w:tab w:val="left" w:pos="567"/>
        </w:tabs>
        <w:spacing w:after="0" w:line="276" w:lineRule="auto"/>
        <w:ind w:firstLine="142"/>
        <w:jc w:val="both"/>
        <w:rPr>
          <w:rStyle w:val="dash041e005f0431005f044b005f0447005f043d005f044b005f0439005f005fchar1char1"/>
          <w:rFonts w:eastAsiaTheme="minorHAnsi"/>
          <w:sz w:val="28"/>
          <w:szCs w:val="28"/>
          <w:lang w:eastAsia="en-US"/>
        </w:rPr>
      </w:pPr>
      <w:r w:rsidRPr="00010C62">
        <w:rPr>
          <w:rStyle w:val="dash041e005f0431005f044b005f0447005f043d005f044b005f0439005f005fchar1char1"/>
          <w:sz w:val="28"/>
          <w:szCs w:val="28"/>
        </w:rPr>
        <w:t>1. Российская гражданская идентичность (патриотизм, уважение к Отечеству, к прошлому и настоящему мно</w:t>
      </w:r>
      <w:r w:rsidR="004326D5" w:rsidRPr="00010C62">
        <w:rPr>
          <w:rStyle w:val="dash041e005f0431005f044b005f0447005f043d005f044b005f0439005f005fchar1char1"/>
          <w:sz w:val="28"/>
          <w:szCs w:val="28"/>
        </w:rPr>
        <w:t xml:space="preserve">гонационального народа России, </w:t>
      </w:r>
      <w:r w:rsidRPr="00010C62">
        <w:rPr>
          <w:rStyle w:val="dash041e005f0431005f044b005f0447005f043d005f044b005f0439005f005fchar1char1"/>
          <w:sz w:val="28"/>
          <w:szCs w:val="28"/>
        </w:rPr>
        <w:t xml:space="preserve">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010C62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Pr="00010C62">
        <w:rPr>
          <w:rStyle w:val="dash041e005f0431005f044b005f0447005f043d005f044b005f0439005f005fchar1char1"/>
          <w:sz w:val="28"/>
          <w:szCs w:val="28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195803" w:rsidRPr="00010C62" w:rsidRDefault="00195803" w:rsidP="00010C62">
      <w:pPr>
        <w:tabs>
          <w:tab w:val="left" w:pos="567"/>
        </w:tabs>
        <w:spacing w:after="0" w:line="276" w:lineRule="auto"/>
        <w:ind w:firstLine="142"/>
        <w:jc w:val="both"/>
        <w:rPr>
          <w:rStyle w:val="dash041e005f0431005f044b005f0447005f043d005f044b005f0439005f005fchar1char1"/>
          <w:sz w:val="28"/>
          <w:szCs w:val="28"/>
        </w:rPr>
      </w:pPr>
      <w:r w:rsidRPr="00010C62">
        <w:rPr>
          <w:rStyle w:val="dash041e005f0431005f044b005f0447005f043d005f044b005f0439005f005fchar1char1"/>
          <w:sz w:val="28"/>
          <w:szCs w:val="28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195803" w:rsidRPr="00010C62" w:rsidRDefault="00195803" w:rsidP="00010C62">
      <w:pPr>
        <w:tabs>
          <w:tab w:val="left" w:pos="567"/>
        </w:tabs>
        <w:spacing w:after="0" w:line="276" w:lineRule="auto"/>
        <w:ind w:firstLine="142"/>
        <w:jc w:val="both"/>
        <w:rPr>
          <w:rStyle w:val="dash041e005f0431005f044b005f0447005f043d005f044b005f0439005f005fchar1char1"/>
          <w:sz w:val="28"/>
          <w:szCs w:val="28"/>
        </w:rPr>
      </w:pPr>
      <w:r w:rsidRPr="00010C62">
        <w:rPr>
          <w:rStyle w:val="dash041e005f0431005f044b005f0447005f043d005f044b005f0439005f005fchar1char1"/>
          <w:sz w:val="28"/>
          <w:szCs w:val="28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010C62">
        <w:rPr>
          <w:rStyle w:val="dash041e005f0431005f044b005f0447005f043d005f044b005f0439005f005fchar1char1"/>
          <w:sz w:val="28"/>
          <w:szCs w:val="28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</w:t>
      </w:r>
      <w:r w:rsidR="00BD1505" w:rsidRPr="00010C62">
        <w:rPr>
          <w:rStyle w:val="dash041e005f0431005f044b005f0447005f043d005f044b005f0439005f005fchar1char1"/>
          <w:sz w:val="28"/>
          <w:szCs w:val="28"/>
        </w:rPr>
        <w:t xml:space="preserve">расточительном </w:t>
      </w:r>
      <w:proofErr w:type="spellStart"/>
      <w:r w:rsidR="00BD1505" w:rsidRPr="00010C62">
        <w:rPr>
          <w:rStyle w:val="dash041e005f0431005f044b005f0447005f043d005f044b005f0439005f005fchar1char1"/>
          <w:sz w:val="28"/>
          <w:szCs w:val="28"/>
        </w:rPr>
        <w:t>потребительстве</w:t>
      </w:r>
      <w:proofErr w:type="spellEnd"/>
      <w:r w:rsidR="00BD1505" w:rsidRPr="00010C62">
        <w:rPr>
          <w:rStyle w:val="dash041e005f0431005f044b005f0447005f043d005f044b005f0439005f005fchar1char1"/>
          <w:sz w:val="28"/>
          <w:szCs w:val="28"/>
        </w:rPr>
        <w:t xml:space="preserve">; </w:t>
      </w:r>
      <w:proofErr w:type="spellStart"/>
      <w:r w:rsidRPr="00010C62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010C62">
        <w:rPr>
          <w:rStyle w:val="dash041e005f0431005f044b005f0447005f043d005f044b005f0439005f005fchar1char1"/>
          <w:sz w:val="28"/>
          <w:szCs w:val="28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010C62">
        <w:rPr>
          <w:rStyle w:val="dash041e005f0431005f044b005f0447005f043d005f044b005f0439005f005fchar1char1"/>
          <w:sz w:val="28"/>
          <w:szCs w:val="28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010C62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010C62">
        <w:rPr>
          <w:rStyle w:val="dash041e005f0431005f044b005f0447005f043d005f044b005f0439005f005fchar1char1"/>
          <w:sz w:val="28"/>
          <w:szCs w:val="28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195803" w:rsidRPr="00010C62" w:rsidRDefault="008C56D4" w:rsidP="00010C62">
      <w:pPr>
        <w:tabs>
          <w:tab w:val="left" w:pos="567"/>
        </w:tabs>
        <w:spacing w:after="0" w:line="276" w:lineRule="auto"/>
        <w:ind w:firstLine="142"/>
        <w:jc w:val="both"/>
        <w:rPr>
          <w:rStyle w:val="dash041e005f0431005f044b005f0447005f043d005f044b005f0439005f005fchar1char1"/>
          <w:sz w:val="28"/>
          <w:szCs w:val="28"/>
        </w:rPr>
      </w:pPr>
      <w:r w:rsidRPr="00010C62">
        <w:rPr>
          <w:rStyle w:val="dash041e005f0431005f044b005f0447005f043d005f044b005f0439005f005fchar1char1"/>
          <w:sz w:val="28"/>
          <w:szCs w:val="28"/>
        </w:rPr>
        <w:lastRenderedPageBreak/>
        <w:t xml:space="preserve">4. </w:t>
      </w:r>
      <w:proofErr w:type="spellStart"/>
      <w:r w:rsidRPr="00010C62">
        <w:rPr>
          <w:rStyle w:val="dash041e005f0431005f044b005f0447005f043d005f044b005f0439005f005fchar1char1"/>
          <w:sz w:val="28"/>
          <w:szCs w:val="28"/>
        </w:rPr>
        <w:t>Сформированн</w:t>
      </w:r>
      <w:r w:rsidR="00195803" w:rsidRPr="00010C62">
        <w:rPr>
          <w:rStyle w:val="dash041e005f0431005f044b005f0447005f043d005f044b005f0439005f005fchar1char1"/>
          <w:sz w:val="28"/>
          <w:szCs w:val="28"/>
        </w:rPr>
        <w:t>ость</w:t>
      </w:r>
      <w:proofErr w:type="spellEnd"/>
      <w:r w:rsidR="00195803" w:rsidRPr="00010C62">
        <w:rPr>
          <w:rStyle w:val="dash041e005f0431005f044b005f0447005f043d005f044b005f0439005f005fchar1char1"/>
          <w:sz w:val="28"/>
          <w:szCs w:val="28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195803" w:rsidRPr="00010C62" w:rsidRDefault="00195803" w:rsidP="00010C62">
      <w:pPr>
        <w:tabs>
          <w:tab w:val="left" w:pos="567"/>
        </w:tabs>
        <w:spacing w:after="0" w:line="276" w:lineRule="auto"/>
        <w:ind w:firstLine="142"/>
        <w:jc w:val="both"/>
        <w:rPr>
          <w:rStyle w:val="dash041e005f0431005f044b005f0447005f043d005f044b005f0439005f005fchar1char1"/>
          <w:sz w:val="28"/>
          <w:szCs w:val="28"/>
        </w:rPr>
      </w:pPr>
      <w:r w:rsidRPr="00010C62">
        <w:rPr>
          <w:rStyle w:val="dash041e005f0431005f044b005f0447005f043d005f044b005f0439005f005fchar1char1"/>
          <w:sz w:val="28"/>
          <w:szCs w:val="28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010C62">
        <w:rPr>
          <w:rStyle w:val="dash041e005f0431005f044b005f0447005f043d005f044b005f0439005f005fchar1char1"/>
          <w:sz w:val="28"/>
          <w:szCs w:val="28"/>
        </w:rPr>
        <w:t>конвенционирования</w:t>
      </w:r>
      <w:proofErr w:type="spellEnd"/>
      <w:r w:rsidRPr="00010C62">
        <w:rPr>
          <w:rStyle w:val="dash041e005f0431005f044b005f0447005f043d005f044b005f0439005f005fchar1char1"/>
          <w:sz w:val="28"/>
          <w:szCs w:val="28"/>
        </w:rPr>
        <w:t xml:space="preserve"> интересов, процедур, готовность и способность к ведению переговоров).</w:t>
      </w:r>
    </w:p>
    <w:p w:rsidR="00195803" w:rsidRPr="00010C62" w:rsidRDefault="00195803" w:rsidP="00010C62">
      <w:pPr>
        <w:tabs>
          <w:tab w:val="left" w:pos="567"/>
        </w:tabs>
        <w:spacing w:after="0" w:line="276" w:lineRule="auto"/>
        <w:ind w:firstLine="142"/>
        <w:jc w:val="both"/>
        <w:rPr>
          <w:rStyle w:val="dash041e005f0431005f044b005f0447005f043d005f044b005f0439005f005fchar1char1"/>
          <w:sz w:val="28"/>
          <w:szCs w:val="28"/>
        </w:rPr>
      </w:pPr>
      <w:r w:rsidRPr="00010C62">
        <w:rPr>
          <w:rStyle w:val="dash041e005f0431005f044b005f0447005f043d005f044b005f0439005f005fchar1char1"/>
          <w:sz w:val="28"/>
          <w:szCs w:val="28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</w:t>
      </w:r>
      <w:proofErr w:type="spellStart"/>
      <w:r w:rsidRPr="00010C62">
        <w:rPr>
          <w:rStyle w:val="dash041e005f0431005f044b005f0447005f043d005f044b005f0439005f005fchar1char1"/>
          <w:sz w:val="28"/>
          <w:szCs w:val="28"/>
        </w:rPr>
        <w:t>институтами</w:t>
      </w:r>
      <w:proofErr w:type="gramStart"/>
      <w:r w:rsidRPr="00010C62">
        <w:rPr>
          <w:rStyle w:val="dash041e005f0431005f044b005f0447005f043d005f044b005f0439005f005fchar1char1"/>
          <w:sz w:val="28"/>
          <w:szCs w:val="28"/>
        </w:rPr>
        <w:t>;и</w:t>
      </w:r>
      <w:proofErr w:type="gramEnd"/>
      <w:r w:rsidRPr="00010C62">
        <w:rPr>
          <w:rStyle w:val="dash041e005f0431005f044b005f0447005f043d005f044b005f0439005f005fchar1char1"/>
          <w:sz w:val="28"/>
          <w:szCs w:val="28"/>
        </w:rPr>
        <w:t>дентификация</w:t>
      </w:r>
      <w:proofErr w:type="spellEnd"/>
      <w:r w:rsidRPr="00010C62">
        <w:rPr>
          <w:rStyle w:val="dash041e005f0431005f044b005f0447005f043d005f044b005f0439005f005fchar1char1"/>
          <w:sz w:val="28"/>
          <w:szCs w:val="28"/>
        </w:rPr>
        <w:t xml:space="preserve">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proofErr w:type="gramStart"/>
      <w:r w:rsidRPr="00010C62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Pr="00010C62">
        <w:rPr>
          <w:rStyle w:val="dash041e005f0431005f044b005f0447005f043d005f044b005f0439005f005fchar1char1"/>
          <w:sz w:val="28"/>
          <w:szCs w:val="28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195803" w:rsidRPr="00010C62" w:rsidRDefault="00195803" w:rsidP="00010C62">
      <w:pPr>
        <w:tabs>
          <w:tab w:val="left" w:pos="567"/>
        </w:tabs>
        <w:spacing w:after="0" w:line="276" w:lineRule="auto"/>
        <w:ind w:firstLine="142"/>
        <w:jc w:val="both"/>
        <w:rPr>
          <w:rStyle w:val="dash041e005f0431005f044b005f0447005f043d005f044b005f0439005f005fchar1char1"/>
          <w:sz w:val="28"/>
          <w:szCs w:val="28"/>
        </w:rPr>
      </w:pPr>
      <w:r w:rsidRPr="00010C62">
        <w:rPr>
          <w:rStyle w:val="dash041e005f0431005f044b005f0447005f043d005f044b005f0439005f005fchar1char1"/>
          <w:sz w:val="28"/>
          <w:szCs w:val="28"/>
        </w:rPr>
        <w:t xml:space="preserve">7. </w:t>
      </w:r>
      <w:proofErr w:type="spellStart"/>
      <w:r w:rsidRPr="00010C62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010C62">
        <w:rPr>
          <w:rStyle w:val="dash041e005f0431005f044b005f0447005f043d005f044b005f0439005f005fchar1char1"/>
          <w:sz w:val="28"/>
          <w:szCs w:val="28"/>
        </w:rPr>
        <w:t xml:space="preserve"> ценности здорового и безопасного образа жизни; </w:t>
      </w:r>
      <w:proofErr w:type="spellStart"/>
      <w:r w:rsidRPr="00010C62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Pr="00010C62">
        <w:rPr>
          <w:rStyle w:val="dash041e005f0431005f044b005f0447005f043d005f044b005f0439005f005fchar1char1"/>
          <w:sz w:val="28"/>
          <w:szCs w:val="28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195803" w:rsidRPr="00010C62" w:rsidRDefault="00195803" w:rsidP="00010C62">
      <w:pPr>
        <w:tabs>
          <w:tab w:val="left" w:pos="567"/>
        </w:tabs>
        <w:spacing w:after="0" w:line="276" w:lineRule="auto"/>
        <w:ind w:firstLine="142"/>
        <w:jc w:val="both"/>
        <w:rPr>
          <w:rStyle w:val="dash041e005f0431005f044b005f0447005f043d005f044b005f0439005f005fchar1char1"/>
          <w:sz w:val="28"/>
          <w:szCs w:val="28"/>
        </w:rPr>
      </w:pPr>
      <w:r w:rsidRPr="00010C62">
        <w:rPr>
          <w:rStyle w:val="dash041e005f0431005f044b005f0447005f043d005f044b005f0439005f005fchar1char1"/>
          <w:sz w:val="28"/>
          <w:szCs w:val="28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010C62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010C62">
        <w:rPr>
          <w:rStyle w:val="dash041e005f0431005f044b005f0447005f043d005f044b005f0439005f005fchar1char1"/>
          <w:sz w:val="28"/>
          <w:szCs w:val="28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</w:t>
      </w:r>
      <w:r w:rsidRPr="00010C62">
        <w:rPr>
          <w:rStyle w:val="dash041e005f0431005f044b005f0447005f043d005f044b005f0439005f005fchar1char1"/>
          <w:sz w:val="28"/>
          <w:szCs w:val="28"/>
        </w:rPr>
        <w:lastRenderedPageBreak/>
        <w:t xml:space="preserve">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010C62">
        <w:rPr>
          <w:rStyle w:val="dash041e005f0431005f044b005f0447005f043d005f044b005f0439005f005fchar1char1"/>
          <w:sz w:val="28"/>
          <w:szCs w:val="28"/>
        </w:rPr>
        <w:t>выраженной</w:t>
      </w:r>
      <w:proofErr w:type="gramEnd"/>
      <w:r w:rsidRPr="00010C62">
        <w:rPr>
          <w:rStyle w:val="dash041e005f0431005f044b005f0447005f043d005f044b005f0439005f005fchar1char1"/>
          <w:sz w:val="28"/>
          <w:szCs w:val="28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010C62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010C62">
        <w:rPr>
          <w:rStyle w:val="dash041e005f0431005f044b005f0447005f043d005f044b005f0439005f005fchar1char1"/>
          <w:sz w:val="28"/>
          <w:szCs w:val="28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195803" w:rsidRPr="00010C62" w:rsidRDefault="00195803" w:rsidP="00010C62">
      <w:pPr>
        <w:tabs>
          <w:tab w:val="left" w:pos="567"/>
        </w:tabs>
        <w:spacing w:after="0"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Style w:val="dash041e005f0431005f044b005f0447005f043d005f044b005f0439005f005fchar1char1"/>
          <w:sz w:val="28"/>
          <w:szCs w:val="28"/>
        </w:rPr>
        <w:t xml:space="preserve">9. </w:t>
      </w:r>
      <w:proofErr w:type="spellStart"/>
      <w:r w:rsidRPr="00010C62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010C62">
        <w:rPr>
          <w:rStyle w:val="dash041e005f0431005f044b005f0447005f043d005f044b005f0439005f005fchar1char1"/>
          <w:sz w:val="28"/>
          <w:szCs w:val="28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195803" w:rsidRPr="00010C62" w:rsidRDefault="00195803" w:rsidP="00010C62">
      <w:pPr>
        <w:pStyle w:val="2"/>
        <w:tabs>
          <w:tab w:val="left" w:pos="567"/>
        </w:tabs>
        <w:spacing w:line="276" w:lineRule="auto"/>
        <w:ind w:firstLine="142"/>
        <w:rPr>
          <w:b w:val="0"/>
          <w:bCs w:val="0"/>
        </w:rPr>
      </w:pPr>
      <w:proofErr w:type="spellStart"/>
      <w:r w:rsidRPr="00010C62">
        <w:rPr>
          <w:rFonts w:eastAsia="Times New Roman"/>
        </w:rPr>
        <w:t>Метапредметные</w:t>
      </w:r>
      <w:proofErr w:type="spellEnd"/>
      <w:r w:rsidRPr="00010C62">
        <w:rPr>
          <w:rFonts w:eastAsia="Times New Roman"/>
        </w:rPr>
        <w:t xml:space="preserve"> результаты </w:t>
      </w:r>
      <w:r w:rsidRPr="00010C62">
        <w:rPr>
          <w:rStyle w:val="20"/>
        </w:rPr>
        <w:t>освоения основной образовательной программы:</w:t>
      </w:r>
    </w:p>
    <w:p w:rsidR="00195803" w:rsidRPr="00010C62" w:rsidRDefault="00195803" w:rsidP="00010C62">
      <w:pPr>
        <w:tabs>
          <w:tab w:val="left" w:pos="567"/>
        </w:tabs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10C62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010C62">
        <w:rPr>
          <w:rFonts w:ascii="Times New Roman" w:eastAsia="Times New Roman" w:hAnsi="Times New Roman" w:cs="Times New Roman"/>
          <w:sz w:val="28"/>
          <w:szCs w:val="28"/>
        </w:rPr>
        <w:t xml:space="preserve"> результаты, включают освоенные </w:t>
      </w:r>
      <w:proofErr w:type="spellStart"/>
      <w:r w:rsidRPr="00010C62">
        <w:rPr>
          <w:rFonts w:ascii="Times New Roman" w:eastAsia="Times New Roman" w:hAnsi="Times New Roman" w:cs="Times New Roman"/>
          <w:sz w:val="28"/>
          <w:szCs w:val="28"/>
        </w:rPr>
        <w:t>обучающимисямежпредметные</w:t>
      </w:r>
      <w:proofErr w:type="spellEnd"/>
      <w:r w:rsidRPr="00010C62">
        <w:rPr>
          <w:rFonts w:ascii="Times New Roman" w:eastAsia="Times New Roman" w:hAnsi="Times New Roman" w:cs="Times New Roman"/>
          <w:sz w:val="28"/>
          <w:szCs w:val="28"/>
        </w:rPr>
        <w:t xml:space="preserve"> поня</w:t>
      </w:r>
      <w:r w:rsidR="008C56D4" w:rsidRPr="00010C62">
        <w:rPr>
          <w:rFonts w:ascii="Times New Roman" w:eastAsia="Times New Roman" w:hAnsi="Times New Roman" w:cs="Times New Roman"/>
          <w:sz w:val="28"/>
          <w:szCs w:val="28"/>
        </w:rPr>
        <w:t>тия и универсальные учебные дей</w:t>
      </w:r>
      <w:r w:rsidRPr="00010C62">
        <w:rPr>
          <w:rFonts w:ascii="Times New Roman" w:eastAsia="Times New Roman" w:hAnsi="Times New Roman" w:cs="Times New Roman"/>
          <w:sz w:val="28"/>
          <w:szCs w:val="28"/>
        </w:rPr>
        <w:t>ствия (регулятивные, познавательные, коммуникативные).</w:t>
      </w:r>
    </w:p>
    <w:p w:rsidR="00A12442" w:rsidRPr="00010C62" w:rsidRDefault="00A12442" w:rsidP="00010C62">
      <w:pPr>
        <w:tabs>
          <w:tab w:val="left" w:pos="567"/>
        </w:tabs>
        <w:spacing w:after="0" w:line="276" w:lineRule="auto"/>
        <w:ind w:firstLine="142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10C62">
        <w:rPr>
          <w:rFonts w:ascii="Times New Roman" w:hAnsi="Times New Roman" w:cs="Times New Roman"/>
          <w:b/>
          <w:sz w:val="28"/>
          <w:szCs w:val="28"/>
        </w:rPr>
        <w:t>Регулятивные УУД</w:t>
      </w:r>
    </w:p>
    <w:p w:rsidR="00A12442" w:rsidRPr="00010C62" w:rsidRDefault="00A12442" w:rsidP="00010C62">
      <w:pPr>
        <w:widowControl w:val="0"/>
        <w:numPr>
          <w:ilvl w:val="0"/>
          <w:numId w:val="1"/>
        </w:numPr>
        <w:tabs>
          <w:tab w:val="left" w:pos="567"/>
          <w:tab w:val="left" w:pos="1134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A12442" w:rsidRPr="00010C62" w:rsidRDefault="00A12442" w:rsidP="00010C62">
      <w:pPr>
        <w:widowControl w:val="0"/>
        <w:numPr>
          <w:ilvl w:val="0"/>
          <w:numId w:val="2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A12442" w:rsidRPr="00010C62" w:rsidRDefault="00A12442" w:rsidP="00010C62">
      <w:pPr>
        <w:widowControl w:val="0"/>
        <w:numPr>
          <w:ilvl w:val="0"/>
          <w:numId w:val="2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идентифицировать собственные проблемы и определять главную проблему;</w:t>
      </w:r>
    </w:p>
    <w:p w:rsidR="00A12442" w:rsidRPr="00010C62" w:rsidRDefault="00A12442" w:rsidP="00010C62">
      <w:pPr>
        <w:widowControl w:val="0"/>
        <w:numPr>
          <w:ilvl w:val="0"/>
          <w:numId w:val="2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A12442" w:rsidRPr="00010C62" w:rsidRDefault="00A12442" w:rsidP="00010C62">
      <w:pPr>
        <w:widowControl w:val="0"/>
        <w:numPr>
          <w:ilvl w:val="0"/>
          <w:numId w:val="2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A12442" w:rsidRPr="00010C62" w:rsidRDefault="00A12442" w:rsidP="00010C62">
      <w:pPr>
        <w:widowControl w:val="0"/>
        <w:numPr>
          <w:ilvl w:val="0"/>
          <w:numId w:val="2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A12442" w:rsidRPr="00010C62" w:rsidRDefault="00A12442" w:rsidP="00010C62">
      <w:pPr>
        <w:widowControl w:val="0"/>
        <w:numPr>
          <w:ilvl w:val="0"/>
          <w:numId w:val="2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A12442" w:rsidRPr="00010C62" w:rsidRDefault="00A12442" w:rsidP="00010C62">
      <w:pPr>
        <w:widowControl w:val="0"/>
        <w:numPr>
          <w:ilvl w:val="0"/>
          <w:numId w:val="1"/>
        </w:numPr>
        <w:tabs>
          <w:tab w:val="left" w:pos="567"/>
          <w:tab w:val="left" w:pos="1134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A12442" w:rsidRPr="00010C62" w:rsidRDefault="00A12442" w:rsidP="00010C62">
      <w:pPr>
        <w:widowControl w:val="0"/>
        <w:numPr>
          <w:ilvl w:val="0"/>
          <w:numId w:val="2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определять необходимые действи</w:t>
      </w:r>
      <w:proofErr w:type="gramStart"/>
      <w:r w:rsidRPr="00010C62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010C62">
        <w:rPr>
          <w:rFonts w:ascii="Times New Roman" w:hAnsi="Times New Roman" w:cs="Times New Roman"/>
          <w:sz w:val="28"/>
          <w:szCs w:val="28"/>
        </w:rPr>
        <w:t>я) в соответствии с учебной и познавательной задачей и составлять алгоритм их выполнения;</w:t>
      </w:r>
    </w:p>
    <w:p w:rsidR="00A12442" w:rsidRPr="00010C62" w:rsidRDefault="00A12442" w:rsidP="00010C62">
      <w:pPr>
        <w:widowControl w:val="0"/>
        <w:numPr>
          <w:ilvl w:val="0"/>
          <w:numId w:val="2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 xml:space="preserve">обосновывать и осуществлять выбор наиболее эффективных способов </w:t>
      </w:r>
      <w:r w:rsidRPr="00010C62">
        <w:rPr>
          <w:rFonts w:ascii="Times New Roman" w:hAnsi="Times New Roman" w:cs="Times New Roman"/>
          <w:sz w:val="28"/>
          <w:szCs w:val="28"/>
        </w:rPr>
        <w:lastRenderedPageBreak/>
        <w:t>решения учебных и познавательных задач;</w:t>
      </w:r>
    </w:p>
    <w:p w:rsidR="00A12442" w:rsidRPr="00010C62" w:rsidRDefault="00A12442" w:rsidP="00010C62">
      <w:pPr>
        <w:widowControl w:val="0"/>
        <w:numPr>
          <w:ilvl w:val="0"/>
          <w:numId w:val="2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A12442" w:rsidRPr="00010C62" w:rsidRDefault="00A12442" w:rsidP="00010C62">
      <w:pPr>
        <w:widowControl w:val="0"/>
        <w:numPr>
          <w:ilvl w:val="0"/>
          <w:numId w:val="2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A12442" w:rsidRPr="00010C62" w:rsidRDefault="00A12442" w:rsidP="00010C62">
      <w:pPr>
        <w:widowControl w:val="0"/>
        <w:numPr>
          <w:ilvl w:val="0"/>
          <w:numId w:val="2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A12442" w:rsidRPr="00010C62" w:rsidRDefault="00A12442" w:rsidP="00010C62">
      <w:pPr>
        <w:widowControl w:val="0"/>
        <w:numPr>
          <w:ilvl w:val="0"/>
          <w:numId w:val="2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A12442" w:rsidRPr="00010C62" w:rsidRDefault="00A12442" w:rsidP="00010C62">
      <w:pPr>
        <w:widowControl w:val="0"/>
        <w:numPr>
          <w:ilvl w:val="0"/>
          <w:numId w:val="2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A12442" w:rsidRPr="00010C62" w:rsidRDefault="00A12442" w:rsidP="00010C62">
      <w:pPr>
        <w:widowControl w:val="0"/>
        <w:numPr>
          <w:ilvl w:val="0"/>
          <w:numId w:val="2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A12442" w:rsidRPr="00010C62" w:rsidRDefault="00A12442" w:rsidP="00010C62">
      <w:pPr>
        <w:widowControl w:val="0"/>
        <w:numPr>
          <w:ilvl w:val="0"/>
          <w:numId w:val="2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A12442" w:rsidRPr="00010C62" w:rsidRDefault="00A12442" w:rsidP="00010C62">
      <w:pPr>
        <w:widowControl w:val="0"/>
        <w:numPr>
          <w:ilvl w:val="0"/>
          <w:numId w:val="1"/>
        </w:numPr>
        <w:tabs>
          <w:tab w:val="left" w:pos="567"/>
          <w:tab w:val="left" w:pos="1134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 xml:space="preserve">сверять свои действия с целью и, при необходимости, исправлять ошибки </w:t>
      </w:r>
      <w:r w:rsidRPr="00010C62">
        <w:rPr>
          <w:rFonts w:ascii="Times New Roman" w:hAnsi="Times New Roman" w:cs="Times New Roman"/>
          <w:sz w:val="28"/>
          <w:szCs w:val="28"/>
        </w:rPr>
        <w:lastRenderedPageBreak/>
        <w:t>самостоятельно.</w:t>
      </w:r>
    </w:p>
    <w:p w:rsidR="00A12442" w:rsidRPr="00010C62" w:rsidRDefault="00A12442" w:rsidP="00010C62">
      <w:pPr>
        <w:widowControl w:val="0"/>
        <w:numPr>
          <w:ilvl w:val="0"/>
          <w:numId w:val="1"/>
        </w:numPr>
        <w:tabs>
          <w:tab w:val="left" w:pos="567"/>
          <w:tab w:val="left" w:pos="1134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A12442" w:rsidRPr="00010C62" w:rsidRDefault="00A12442" w:rsidP="00010C62">
      <w:pPr>
        <w:widowControl w:val="0"/>
        <w:numPr>
          <w:ilvl w:val="0"/>
          <w:numId w:val="1"/>
        </w:numPr>
        <w:tabs>
          <w:tab w:val="left" w:pos="567"/>
          <w:tab w:val="left" w:pos="1134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010C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10C62">
        <w:rPr>
          <w:rFonts w:ascii="Times New Roman" w:hAnsi="Times New Roman" w:cs="Times New Roman"/>
          <w:sz w:val="28"/>
          <w:szCs w:val="28"/>
        </w:rPr>
        <w:t xml:space="preserve"> учебной и познавательной. Обучающийся сможет: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принимать решение в учебной ситуации и нести за него ответственность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8C56D4" w:rsidRPr="00010C62" w:rsidRDefault="008C56D4" w:rsidP="00010C62">
      <w:pPr>
        <w:tabs>
          <w:tab w:val="left" w:pos="567"/>
        </w:tabs>
        <w:spacing w:after="0" w:line="276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442" w:rsidRPr="00010C62" w:rsidRDefault="00A12442" w:rsidP="00010C62">
      <w:pPr>
        <w:tabs>
          <w:tab w:val="left" w:pos="567"/>
        </w:tabs>
        <w:spacing w:after="0" w:line="276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C62"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</w:p>
    <w:p w:rsidR="00A12442" w:rsidRPr="00010C62" w:rsidRDefault="00A12442" w:rsidP="00010C62">
      <w:pPr>
        <w:widowControl w:val="0"/>
        <w:numPr>
          <w:ilvl w:val="0"/>
          <w:numId w:val="1"/>
        </w:numPr>
        <w:tabs>
          <w:tab w:val="left" w:pos="567"/>
          <w:tab w:val="left" w:pos="1134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C62">
        <w:rPr>
          <w:rFonts w:ascii="Times New Roman" w:hAnsi="Times New Roman" w:cs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010C62">
        <w:rPr>
          <w:rFonts w:ascii="Times New Roman" w:hAnsi="Times New Roman" w:cs="Times New Roman"/>
          <w:sz w:val="28"/>
          <w:szCs w:val="28"/>
        </w:rPr>
        <w:t xml:space="preserve"> Обучающийся сможет: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lastRenderedPageBreak/>
        <w:t>подбирать слова, соподчиненные ключевому слову, определяющие его признаки и свойства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выделять явление из общего ряда других явлений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0C62">
        <w:rPr>
          <w:rFonts w:ascii="Times New Roman" w:hAnsi="Times New Roman" w:cs="Times New Roman"/>
          <w:sz w:val="28"/>
          <w:szCs w:val="28"/>
        </w:rPr>
        <w:t>вербализовать</w:t>
      </w:r>
      <w:proofErr w:type="spellEnd"/>
      <w:r w:rsidRPr="00010C62">
        <w:rPr>
          <w:rFonts w:ascii="Times New Roman" w:hAnsi="Times New Roman" w:cs="Times New Roman"/>
          <w:sz w:val="28"/>
          <w:szCs w:val="28"/>
        </w:rPr>
        <w:t xml:space="preserve"> эмоциональное впечатление, оказанное на него источником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A12442" w:rsidRPr="00010C62" w:rsidRDefault="00A12442" w:rsidP="00010C62">
      <w:pPr>
        <w:widowControl w:val="0"/>
        <w:numPr>
          <w:ilvl w:val="0"/>
          <w:numId w:val="1"/>
        </w:numPr>
        <w:tabs>
          <w:tab w:val="left" w:pos="567"/>
          <w:tab w:val="left" w:pos="1134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обозначать символом и знаком предмет и/или явление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создавать абстрактный или реальный образ предмета и/или явления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строить модель/схему на основе условий задачи и/или способа ее решения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 xml:space="preserve">создавать вербальные, вещественные и информационные модели с </w:t>
      </w:r>
      <w:r w:rsidRPr="00010C62">
        <w:rPr>
          <w:rFonts w:ascii="Times New Roman" w:hAnsi="Times New Roman" w:cs="Times New Roman"/>
          <w:sz w:val="28"/>
          <w:szCs w:val="28"/>
        </w:rPr>
        <w:lastRenderedPageBreak/>
        <w:t>выделением существенных характеристик объекта для определения способа решения задачи в соответствии с ситуацией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010C62">
        <w:rPr>
          <w:rFonts w:ascii="Times New Roman" w:hAnsi="Times New Roman" w:cs="Times New Roman"/>
          <w:sz w:val="28"/>
          <w:szCs w:val="28"/>
        </w:rPr>
        <w:t>текстовое</w:t>
      </w:r>
      <w:proofErr w:type="gramEnd"/>
      <w:r w:rsidRPr="00010C62">
        <w:rPr>
          <w:rFonts w:ascii="Times New Roman" w:hAnsi="Times New Roman" w:cs="Times New Roman"/>
          <w:sz w:val="28"/>
          <w:szCs w:val="28"/>
        </w:rPr>
        <w:t>, и наоборот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строить доказательство: прямое, косвенное, от противного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A12442" w:rsidRPr="00010C62" w:rsidRDefault="00A12442" w:rsidP="00010C62">
      <w:pPr>
        <w:widowControl w:val="0"/>
        <w:numPr>
          <w:ilvl w:val="0"/>
          <w:numId w:val="1"/>
        </w:numPr>
        <w:tabs>
          <w:tab w:val="left" w:pos="567"/>
          <w:tab w:val="left" w:pos="1134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Смысловое чтение. Обучающийся сможет: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резюмировать главную идею текста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010C62">
        <w:rPr>
          <w:rFonts w:ascii="Times New Roman" w:hAnsi="Times New Roman" w:cs="Times New Roman"/>
          <w:sz w:val="28"/>
          <w:szCs w:val="28"/>
        </w:rPr>
        <w:t>non-fiction</w:t>
      </w:r>
      <w:proofErr w:type="spellEnd"/>
      <w:r w:rsidRPr="00010C62">
        <w:rPr>
          <w:rFonts w:ascii="Times New Roman" w:hAnsi="Times New Roman" w:cs="Times New Roman"/>
          <w:sz w:val="28"/>
          <w:szCs w:val="28"/>
        </w:rPr>
        <w:t>)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критически оценивать содержание и форму текста.</w:t>
      </w:r>
    </w:p>
    <w:p w:rsidR="00A12442" w:rsidRPr="00010C62" w:rsidRDefault="00A12442" w:rsidP="00010C62">
      <w:pPr>
        <w:widowControl w:val="0"/>
        <w:numPr>
          <w:ilvl w:val="0"/>
          <w:numId w:val="1"/>
        </w:numPr>
        <w:tabs>
          <w:tab w:val="left" w:pos="567"/>
          <w:tab w:val="left" w:pos="1134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определять свое отношение к природной среде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анализировать влияние экологических факторов на среду обитания живых организмов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проводить причинный и вероятностный анализ экологических ситуаций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прогнозировать изменения ситуации при смене действия одного фактора на действие другого фактора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распространять экологические знания и участвовать в практических делах по защите окружающей среды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выражать свое отношение к природе через рисунки, сочинения, модели, проектные работы.</w:t>
      </w:r>
    </w:p>
    <w:p w:rsidR="00A12442" w:rsidRPr="00010C62" w:rsidRDefault="00A12442" w:rsidP="00010C62">
      <w:pPr>
        <w:tabs>
          <w:tab w:val="left" w:pos="567"/>
        </w:tabs>
        <w:spacing w:after="0"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lastRenderedPageBreak/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A12442" w:rsidRPr="00010C62" w:rsidRDefault="00A12442" w:rsidP="00010C62">
      <w:pPr>
        <w:pStyle w:val="a4"/>
        <w:numPr>
          <w:ilvl w:val="0"/>
          <w:numId w:val="3"/>
        </w:numPr>
        <w:tabs>
          <w:tab w:val="left" w:pos="567"/>
        </w:tabs>
        <w:spacing w:after="0" w:line="276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определять необходимые ключевые поисковые слова и запросы;</w:t>
      </w:r>
    </w:p>
    <w:p w:rsidR="00A12442" w:rsidRPr="00010C62" w:rsidRDefault="00A12442" w:rsidP="00010C62">
      <w:pPr>
        <w:pStyle w:val="a4"/>
        <w:numPr>
          <w:ilvl w:val="0"/>
          <w:numId w:val="3"/>
        </w:numPr>
        <w:tabs>
          <w:tab w:val="left" w:pos="567"/>
        </w:tabs>
        <w:spacing w:after="0" w:line="276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A12442" w:rsidRPr="00010C62" w:rsidRDefault="00A12442" w:rsidP="00010C62">
      <w:pPr>
        <w:pStyle w:val="a4"/>
        <w:numPr>
          <w:ilvl w:val="0"/>
          <w:numId w:val="3"/>
        </w:numPr>
        <w:tabs>
          <w:tab w:val="left" w:pos="567"/>
        </w:tabs>
        <w:spacing w:after="0" w:line="276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соотносить полученные результаты поиска со своей деятельностью.</w:t>
      </w:r>
    </w:p>
    <w:p w:rsidR="00A12442" w:rsidRPr="00010C62" w:rsidRDefault="00A12442" w:rsidP="00010C62">
      <w:pPr>
        <w:tabs>
          <w:tab w:val="left" w:pos="567"/>
        </w:tabs>
        <w:spacing w:after="0" w:line="276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C62"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</w:p>
    <w:p w:rsidR="00A12442" w:rsidRPr="00010C62" w:rsidRDefault="00A12442" w:rsidP="00010C62">
      <w:pPr>
        <w:pStyle w:val="a4"/>
        <w:widowControl w:val="0"/>
        <w:numPr>
          <w:ilvl w:val="0"/>
          <w:numId w:val="4"/>
        </w:numPr>
        <w:tabs>
          <w:tab w:val="left" w:pos="426"/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A12442" w:rsidRPr="00010C62" w:rsidRDefault="00A12442" w:rsidP="00010C62">
      <w:pPr>
        <w:widowControl w:val="0"/>
        <w:numPr>
          <w:ilvl w:val="0"/>
          <w:numId w:val="5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определять возможные роли в совместной деятельности;</w:t>
      </w:r>
    </w:p>
    <w:p w:rsidR="00A12442" w:rsidRPr="00010C62" w:rsidRDefault="00A12442" w:rsidP="00010C62">
      <w:pPr>
        <w:widowControl w:val="0"/>
        <w:numPr>
          <w:ilvl w:val="0"/>
          <w:numId w:val="5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играть определенную роль в совместной деятельности;</w:t>
      </w:r>
    </w:p>
    <w:p w:rsidR="00A12442" w:rsidRPr="00010C62" w:rsidRDefault="00A12442" w:rsidP="00010C62">
      <w:pPr>
        <w:widowControl w:val="0"/>
        <w:numPr>
          <w:ilvl w:val="0"/>
          <w:numId w:val="5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C62">
        <w:rPr>
          <w:rFonts w:ascii="Times New Roman" w:hAnsi="Times New Roman" w:cs="Times New Roman"/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A12442" w:rsidRPr="00010C62" w:rsidRDefault="00A12442" w:rsidP="00010C62">
      <w:pPr>
        <w:widowControl w:val="0"/>
        <w:numPr>
          <w:ilvl w:val="0"/>
          <w:numId w:val="5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A12442" w:rsidRPr="00010C62" w:rsidRDefault="00A12442" w:rsidP="00010C62">
      <w:pPr>
        <w:widowControl w:val="0"/>
        <w:numPr>
          <w:ilvl w:val="0"/>
          <w:numId w:val="5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A12442" w:rsidRPr="00010C62" w:rsidRDefault="00A12442" w:rsidP="00010C62">
      <w:pPr>
        <w:widowControl w:val="0"/>
        <w:numPr>
          <w:ilvl w:val="0"/>
          <w:numId w:val="5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A12442" w:rsidRPr="00010C62" w:rsidRDefault="00A12442" w:rsidP="00010C62">
      <w:pPr>
        <w:widowControl w:val="0"/>
        <w:numPr>
          <w:ilvl w:val="0"/>
          <w:numId w:val="5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A12442" w:rsidRPr="00010C62" w:rsidRDefault="00A12442" w:rsidP="00010C62">
      <w:pPr>
        <w:widowControl w:val="0"/>
        <w:numPr>
          <w:ilvl w:val="0"/>
          <w:numId w:val="5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предлагать альтернативное решение в конфликтной ситуации;</w:t>
      </w:r>
    </w:p>
    <w:p w:rsidR="00A12442" w:rsidRPr="00010C62" w:rsidRDefault="00A12442" w:rsidP="00010C62">
      <w:pPr>
        <w:widowControl w:val="0"/>
        <w:numPr>
          <w:ilvl w:val="0"/>
          <w:numId w:val="5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выделять общую точку зрения в дискуссии;</w:t>
      </w:r>
    </w:p>
    <w:p w:rsidR="00A12442" w:rsidRPr="00010C62" w:rsidRDefault="00A12442" w:rsidP="00010C62">
      <w:pPr>
        <w:widowControl w:val="0"/>
        <w:numPr>
          <w:ilvl w:val="0"/>
          <w:numId w:val="5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A12442" w:rsidRPr="00010C62" w:rsidRDefault="00A12442" w:rsidP="00010C62">
      <w:pPr>
        <w:widowControl w:val="0"/>
        <w:numPr>
          <w:ilvl w:val="0"/>
          <w:numId w:val="5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A12442" w:rsidRPr="00010C62" w:rsidRDefault="00A12442" w:rsidP="00010C62">
      <w:pPr>
        <w:widowControl w:val="0"/>
        <w:numPr>
          <w:ilvl w:val="0"/>
          <w:numId w:val="5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A12442" w:rsidRPr="00010C62" w:rsidRDefault="00A12442" w:rsidP="00010C62">
      <w:pPr>
        <w:widowControl w:val="0"/>
        <w:numPr>
          <w:ilvl w:val="0"/>
          <w:numId w:val="4"/>
        </w:numPr>
        <w:tabs>
          <w:tab w:val="left" w:pos="142"/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</w:t>
      </w:r>
      <w:r w:rsidRPr="00010C62">
        <w:rPr>
          <w:rFonts w:ascii="Times New Roman" w:hAnsi="Times New Roman" w:cs="Times New Roman"/>
          <w:sz w:val="28"/>
          <w:szCs w:val="28"/>
        </w:rPr>
        <w:lastRenderedPageBreak/>
        <w:t>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принимать решение в ходе диалога и согласовывать его с собеседником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A12442" w:rsidRPr="00010C62" w:rsidRDefault="00A12442" w:rsidP="00010C62">
      <w:pPr>
        <w:widowControl w:val="0"/>
        <w:numPr>
          <w:ilvl w:val="0"/>
          <w:numId w:val="4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использовать информацию с учетом этических и правовых норм;</w:t>
      </w:r>
    </w:p>
    <w:p w:rsidR="00A12442" w:rsidRPr="00010C62" w:rsidRDefault="00A12442" w:rsidP="00010C62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 xml:space="preserve">создавать информационные ресурсы разного типа и для разных аудиторий, </w:t>
      </w:r>
      <w:r w:rsidRPr="00010C62">
        <w:rPr>
          <w:rFonts w:ascii="Times New Roman" w:hAnsi="Times New Roman" w:cs="Times New Roman"/>
          <w:sz w:val="28"/>
          <w:szCs w:val="28"/>
        </w:rPr>
        <w:lastRenderedPageBreak/>
        <w:t>соблюдать информационную гигиену и правила информационной безопасности.</w:t>
      </w:r>
    </w:p>
    <w:p w:rsidR="00A12442" w:rsidRPr="00010C62" w:rsidRDefault="00A12442" w:rsidP="00010C62">
      <w:pPr>
        <w:tabs>
          <w:tab w:val="left" w:pos="567"/>
        </w:tabs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5803" w:rsidRPr="00010C62" w:rsidRDefault="00195803" w:rsidP="00010C62">
      <w:pPr>
        <w:tabs>
          <w:tab w:val="left" w:pos="567"/>
        </w:tabs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10C62">
        <w:rPr>
          <w:rFonts w:ascii="Times New Roman" w:eastAsia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010C62">
        <w:rPr>
          <w:rFonts w:ascii="Times New Roman" w:eastAsia="Times New Roman" w:hAnsi="Times New Roman" w:cs="Times New Roman"/>
          <w:b/>
          <w:sz w:val="28"/>
          <w:szCs w:val="28"/>
        </w:rPr>
        <w:t xml:space="preserve"> понятия</w:t>
      </w:r>
    </w:p>
    <w:p w:rsidR="00195803" w:rsidRPr="00010C62" w:rsidRDefault="00195803" w:rsidP="00010C62">
      <w:pPr>
        <w:tabs>
          <w:tab w:val="left" w:pos="567"/>
        </w:tabs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C62">
        <w:rPr>
          <w:rFonts w:ascii="Times New Roman" w:eastAsia="Times New Roman" w:hAnsi="Times New Roman" w:cs="Times New Roman"/>
          <w:sz w:val="28"/>
          <w:szCs w:val="28"/>
        </w:rPr>
        <w:t xml:space="preserve">Условием формирования </w:t>
      </w:r>
      <w:proofErr w:type="spellStart"/>
      <w:r w:rsidRPr="00010C62">
        <w:rPr>
          <w:rFonts w:ascii="Times New Roman" w:eastAsia="Times New Roman" w:hAnsi="Times New Roman" w:cs="Times New Roman"/>
          <w:sz w:val="28"/>
          <w:szCs w:val="28"/>
        </w:rPr>
        <w:t>межпредметных</w:t>
      </w:r>
      <w:proofErr w:type="spellEnd"/>
      <w:r w:rsidRPr="00010C62">
        <w:rPr>
          <w:rFonts w:ascii="Times New Roman" w:eastAsia="Times New Roman" w:hAnsi="Times New Roman" w:cs="Times New Roman"/>
          <w:sz w:val="28"/>
          <w:szCs w:val="28"/>
        </w:rPr>
        <w:t xml:space="preserve"> понятий, </w:t>
      </w:r>
      <w:proofErr w:type="gramStart"/>
      <w:r w:rsidRPr="00010C62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proofErr w:type="gramEnd"/>
      <w:r w:rsidRPr="00010C62">
        <w:rPr>
          <w:rFonts w:ascii="Times New Roman" w:eastAsia="Times New Roman" w:hAnsi="Times New Roman" w:cs="Times New Roman"/>
          <w:sz w:val="28"/>
          <w:szCs w:val="28"/>
        </w:rPr>
        <w:t xml:space="preserve"> таких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</w:t>
      </w:r>
      <w:r w:rsidRPr="00010C62">
        <w:rPr>
          <w:rFonts w:ascii="Times New Roman" w:eastAsia="Times New Roman" w:hAnsi="Times New Roman" w:cs="Times New Roman"/>
          <w:b/>
          <w:sz w:val="28"/>
          <w:szCs w:val="28"/>
        </w:rPr>
        <w:t>основ читательской компетенции</w:t>
      </w:r>
      <w:r w:rsidRPr="00010C62">
        <w:rPr>
          <w:rFonts w:ascii="Times New Roman" w:eastAsia="Times New Roman" w:hAnsi="Times New Roman" w:cs="Times New Roman"/>
          <w:sz w:val="28"/>
          <w:szCs w:val="28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195803" w:rsidRPr="00010C62" w:rsidRDefault="00195803" w:rsidP="00010C62">
      <w:pPr>
        <w:tabs>
          <w:tab w:val="left" w:pos="567"/>
        </w:tabs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0C62">
        <w:rPr>
          <w:rFonts w:ascii="Times New Roman" w:eastAsia="Times New Roman" w:hAnsi="Times New Roman" w:cs="Times New Roman"/>
          <w:sz w:val="28"/>
          <w:szCs w:val="28"/>
        </w:rPr>
        <w:t xml:space="preserve">При изучении учебных предметов обучающиеся усовершенствуют приобретённые на первом уровне </w:t>
      </w:r>
      <w:r w:rsidRPr="00010C62">
        <w:rPr>
          <w:rFonts w:ascii="Times New Roman" w:eastAsia="Times New Roman" w:hAnsi="Times New Roman" w:cs="Times New Roman"/>
          <w:b/>
          <w:sz w:val="28"/>
          <w:szCs w:val="28"/>
        </w:rPr>
        <w:t>навыки работы с информацией</w:t>
      </w:r>
      <w:r w:rsidRPr="00010C62">
        <w:rPr>
          <w:rFonts w:ascii="Times New Roman" w:eastAsia="Times New Roman" w:hAnsi="Times New Roman" w:cs="Times New Roman"/>
          <w:sz w:val="28"/>
          <w:szCs w:val="28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195803" w:rsidRPr="00010C62" w:rsidRDefault="00195803" w:rsidP="00010C62">
      <w:pPr>
        <w:tabs>
          <w:tab w:val="left" w:pos="567"/>
        </w:tabs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C62">
        <w:rPr>
          <w:rFonts w:ascii="Times New Roman" w:eastAsia="Times New Roman" w:hAnsi="Times New Roman" w:cs="Times New Roman"/>
          <w:sz w:val="28"/>
          <w:szCs w:val="28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195803" w:rsidRPr="00010C62" w:rsidRDefault="00195803" w:rsidP="00010C62">
      <w:pPr>
        <w:tabs>
          <w:tab w:val="left" w:pos="567"/>
        </w:tabs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C62">
        <w:rPr>
          <w:rFonts w:ascii="Times New Roman" w:eastAsia="Times New Roman" w:hAnsi="Times New Roman" w:cs="Times New Roman"/>
          <w:sz w:val="28"/>
          <w:szCs w:val="28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195803" w:rsidRPr="00010C62" w:rsidRDefault="00195803" w:rsidP="00010C62">
      <w:pPr>
        <w:tabs>
          <w:tab w:val="left" w:pos="567"/>
        </w:tabs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C62">
        <w:rPr>
          <w:rFonts w:ascii="Times New Roman" w:eastAsia="Times New Roman" w:hAnsi="Times New Roman" w:cs="Times New Roman"/>
          <w:sz w:val="28"/>
          <w:szCs w:val="28"/>
        </w:rPr>
        <w:t>• заполнять и дополнять таблицы, схемы, диаграммы, тексты.</w:t>
      </w:r>
    </w:p>
    <w:p w:rsidR="00195803" w:rsidRPr="00010C62" w:rsidRDefault="00195803" w:rsidP="00010C62">
      <w:pPr>
        <w:tabs>
          <w:tab w:val="left" w:pos="567"/>
        </w:tabs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0C62">
        <w:rPr>
          <w:rFonts w:ascii="Times New Roman" w:eastAsia="Times New Roman" w:hAnsi="Times New Roman" w:cs="Times New Roman"/>
          <w:sz w:val="28"/>
          <w:szCs w:val="28"/>
        </w:rPr>
        <w:t>Обучающиеся приобретут опыт проектной деятельности как особой формы учебной работы, способствующе</w:t>
      </w:r>
      <w:r w:rsidR="008C56D4" w:rsidRPr="00010C62">
        <w:rPr>
          <w:rFonts w:ascii="Times New Roman" w:eastAsia="Times New Roman" w:hAnsi="Times New Roman" w:cs="Times New Roman"/>
          <w:sz w:val="28"/>
          <w:szCs w:val="28"/>
        </w:rPr>
        <w:t xml:space="preserve">й воспитанию самостоятельности, </w:t>
      </w:r>
      <w:r w:rsidRPr="00010C62">
        <w:rPr>
          <w:rFonts w:ascii="Times New Roman" w:eastAsia="Times New Roman" w:hAnsi="Times New Roman" w:cs="Times New Roman"/>
          <w:sz w:val="28"/>
          <w:szCs w:val="28"/>
        </w:rPr>
        <w:t>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Pr="00010C62">
        <w:rPr>
          <w:rFonts w:ascii="Times New Roman" w:eastAsia="Times New Roman" w:hAnsi="Times New Roman" w:cs="Times New Roman"/>
          <w:sz w:val="28"/>
          <w:szCs w:val="28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195803" w:rsidRPr="00010C62" w:rsidRDefault="00195803" w:rsidP="00010C62">
      <w:pPr>
        <w:tabs>
          <w:tab w:val="left" w:pos="567"/>
        </w:tabs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C62">
        <w:rPr>
          <w:rFonts w:ascii="Times New Roman" w:eastAsia="Times New Roman" w:hAnsi="Times New Roman" w:cs="Times New Roman"/>
          <w:sz w:val="28"/>
          <w:szCs w:val="28"/>
        </w:rPr>
        <w:t xml:space="preserve">Перечень ключевых </w:t>
      </w:r>
      <w:proofErr w:type="spellStart"/>
      <w:r w:rsidRPr="00010C62">
        <w:rPr>
          <w:rFonts w:ascii="Times New Roman" w:eastAsia="Times New Roman" w:hAnsi="Times New Roman" w:cs="Times New Roman"/>
          <w:sz w:val="28"/>
          <w:szCs w:val="28"/>
        </w:rPr>
        <w:t>межпредметных</w:t>
      </w:r>
      <w:proofErr w:type="spellEnd"/>
      <w:r w:rsidRPr="00010C62">
        <w:rPr>
          <w:rFonts w:ascii="Times New Roman" w:eastAsia="Times New Roman" w:hAnsi="Times New Roman" w:cs="Times New Roman"/>
          <w:sz w:val="28"/>
          <w:szCs w:val="28"/>
        </w:rPr>
        <w:t xml:space="preserve"> понятий определяется в ходе разработки основной образовательной программы основного общего образования </w:t>
      </w:r>
      <w:r w:rsidRPr="00010C62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195803" w:rsidRPr="00010C62" w:rsidRDefault="00195803" w:rsidP="00010C62">
      <w:pPr>
        <w:tabs>
          <w:tab w:val="left" w:pos="567"/>
        </w:tabs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C62">
        <w:rPr>
          <w:rFonts w:ascii="Times New Roman" w:eastAsia="Times New Roman" w:hAnsi="Times New Roman" w:cs="Times New Roman"/>
          <w:sz w:val="28"/>
          <w:szCs w:val="28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195803" w:rsidRPr="00010C62" w:rsidRDefault="00195803" w:rsidP="00010C62">
      <w:pPr>
        <w:tabs>
          <w:tab w:val="left" w:pos="567"/>
        </w:tabs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95803" w:rsidRPr="00010C62" w:rsidRDefault="00195803" w:rsidP="00010C62">
      <w:pPr>
        <w:pStyle w:val="2"/>
        <w:tabs>
          <w:tab w:val="left" w:pos="567"/>
        </w:tabs>
        <w:spacing w:line="276" w:lineRule="auto"/>
        <w:ind w:firstLine="142"/>
        <w:rPr>
          <w:rStyle w:val="20"/>
        </w:rPr>
      </w:pPr>
      <w:r w:rsidRPr="00010C62">
        <w:rPr>
          <w:rFonts w:eastAsia="Times New Roman"/>
        </w:rPr>
        <w:t xml:space="preserve">Предметные результаты </w:t>
      </w:r>
      <w:r w:rsidRPr="00010C62">
        <w:rPr>
          <w:rStyle w:val="20"/>
        </w:rPr>
        <w:t>освоения основной образовательной программы:</w:t>
      </w:r>
    </w:p>
    <w:p w:rsidR="00195803" w:rsidRPr="00010C62" w:rsidRDefault="00195803" w:rsidP="00010C62">
      <w:pPr>
        <w:pStyle w:val="a4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010C62">
        <w:rPr>
          <w:rFonts w:ascii="Times New Roman" w:hAnsi="Times New Roman" w:cs="Times New Roman"/>
          <w:sz w:val="28"/>
          <w:szCs w:val="28"/>
        </w:rPr>
        <w:t>техносфере</w:t>
      </w:r>
      <w:proofErr w:type="spellEnd"/>
      <w:r w:rsidRPr="00010C62">
        <w:rPr>
          <w:rFonts w:ascii="Times New Roman" w:hAnsi="Times New Roman" w:cs="Times New Roman"/>
          <w:sz w:val="28"/>
          <w:szCs w:val="28"/>
        </w:rPr>
        <w:t xml:space="preserve"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195803" w:rsidRPr="00010C62" w:rsidRDefault="00195803" w:rsidP="00010C62">
      <w:pPr>
        <w:pStyle w:val="a4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195803" w:rsidRPr="00010C62" w:rsidRDefault="00195803" w:rsidP="00010C62">
      <w:pPr>
        <w:pStyle w:val="a4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 xml:space="preserve">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195803" w:rsidRPr="00010C62" w:rsidRDefault="00195803" w:rsidP="00010C62">
      <w:pPr>
        <w:pStyle w:val="a4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195803" w:rsidRPr="00010C62" w:rsidRDefault="00195803" w:rsidP="00010C62">
      <w:pPr>
        <w:pStyle w:val="a4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195803" w:rsidRPr="00010C62" w:rsidRDefault="00195803" w:rsidP="00010C62">
      <w:pPr>
        <w:pStyle w:val="a4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формирование представлений о мире профессий, связанных с изучаемыми технологиями, их востребованности на рынке труда.</w:t>
      </w:r>
    </w:p>
    <w:p w:rsidR="003C5149" w:rsidRPr="00010C62" w:rsidRDefault="003C5149" w:rsidP="00010C62">
      <w:pPr>
        <w:tabs>
          <w:tab w:val="left" w:pos="567"/>
          <w:tab w:val="left" w:pos="851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 xml:space="preserve"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разования к личностным и </w:t>
      </w:r>
      <w:proofErr w:type="spellStart"/>
      <w:r w:rsidRPr="00010C62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010C62">
        <w:rPr>
          <w:rFonts w:ascii="Times New Roman" w:hAnsi="Times New Roman" w:cs="Times New Roman"/>
          <w:sz w:val="28"/>
          <w:szCs w:val="28"/>
        </w:rPr>
        <w:t xml:space="preserve"> результатам и требования индивидуализации обучения, в </w:t>
      </w:r>
      <w:proofErr w:type="gramStart"/>
      <w:r w:rsidRPr="00010C62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010C62">
        <w:rPr>
          <w:rFonts w:ascii="Times New Roman" w:hAnsi="Times New Roman" w:cs="Times New Roman"/>
          <w:sz w:val="28"/>
          <w:szCs w:val="28"/>
        </w:rPr>
        <w:t xml:space="preserve"> с чем в программу включены результаты базового уровня, обязательного к освоению всеми обучающимися, и повышенного уровня (в списке выделены курсивом).</w:t>
      </w:r>
    </w:p>
    <w:p w:rsidR="0054698E" w:rsidRPr="00010C62" w:rsidRDefault="0054698E" w:rsidP="00010C62">
      <w:pPr>
        <w:pStyle w:val="-11"/>
        <w:tabs>
          <w:tab w:val="left" w:pos="567"/>
        </w:tabs>
        <w:spacing w:line="276" w:lineRule="auto"/>
        <w:ind w:left="0"/>
        <w:jc w:val="both"/>
        <w:rPr>
          <w:b/>
          <w:sz w:val="28"/>
          <w:szCs w:val="28"/>
          <w:lang w:eastAsia="en-US"/>
        </w:rPr>
      </w:pPr>
      <w:r w:rsidRPr="00010C62">
        <w:rPr>
          <w:b/>
          <w:sz w:val="28"/>
          <w:szCs w:val="28"/>
          <w:lang w:eastAsia="en-US"/>
        </w:rPr>
        <w:t>Современные материальные, информационные и гуманитарные технологии и перспективы их развития</w:t>
      </w:r>
    </w:p>
    <w:p w:rsidR="0054698E" w:rsidRPr="00010C62" w:rsidRDefault="0054698E" w:rsidP="00010C62">
      <w:pPr>
        <w:tabs>
          <w:tab w:val="left" w:pos="567"/>
        </w:tabs>
        <w:spacing w:after="0" w:line="276" w:lineRule="auto"/>
        <w:ind w:firstLine="142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54698E" w:rsidRPr="00010C62" w:rsidRDefault="0054698E" w:rsidP="00010C62">
      <w:pPr>
        <w:pStyle w:val="-11"/>
        <w:numPr>
          <w:ilvl w:val="0"/>
          <w:numId w:val="16"/>
        </w:numPr>
        <w:tabs>
          <w:tab w:val="left" w:pos="567"/>
        </w:tabs>
        <w:spacing w:line="276" w:lineRule="auto"/>
        <w:ind w:left="0" w:firstLine="142"/>
        <w:jc w:val="both"/>
        <w:rPr>
          <w:sz w:val="28"/>
          <w:szCs w:val="28"/>
          <w:lang w:eastAsia="en-US"/>
        </w:rPr>
      </w:pPr>
      <w:r w:rsidRPr="00010C62">
        <w:rPr>
          <w:sz w:val="28"/>
          <w:szCs w:val="28"/>
          <w:lang w:eastAsia="en-US"/>
        </w:rPr>
        <w:t xml:space="preserve">называет и характеризует актуаль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010C62">
        <w:rPr>
          <w:sz w:val="28"/>
          <w:szCs w:val="28"/>
          <w:lang w:eastAsia="en-US"/>
        </w:rPr>
        <w:t>нанотехнологии</w:t>
      </w:r>
      <w:proofErr w:type="spellEnd"/>
      <w:r w:rsidRPr="00010C62">
        <w:rPr>
          <w:sz w:val="28"/>
          <w:szCs w:val="28"/>
          <w:lang w:eastAsia="en-US"/>
        </w:rPr>
        <w:t>;</w:t>
      </w:r>
    </w:p>
    <w:p w:rsidR="0054698E" w:rsidRPr="00010C62" w:rsidRDefault="0054698E" w:rsidP="00010C62">
      <w:pPr>
        <w:pStyle w:val="-11"/>
        <w:numPr>
          <w:ilvl w:val="0"/>
          <w:numId w:val="16"/>
        </w:numPr>
        <w:tabs>
          <w:tab w:val="left" w:pos="567"/>
        </w:tabs>
        <w:spacing w:line="276" w:lineRule="auto"/>
        <w:ind w:left="0" w:firstLine="142"/>
        <w:jc w:val="both"/>
        <w:rPr>
          <w:sz w:val="28"/>
          <w:szCs w:val="28"/>
          <w:lang w:eastAsia="en-US"/>
        </w:rPr>
      </w:pPr>
      <w:r w:rsidRPr="00010C62">
        <w:rPr>
          <w:sz w:val="28"/>
          <w:szCs w:val="28"/>
          <w:lang w:eastAsia="en-US"/>
        </w:rPr>
        <w:lastRenderedPageBreak/>
        <w:t xml:space="preserve">называет и характеризует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010C62">
        <w:rPr>
          <w:sz w:val="28"/>
          <w:szCs w:val="28"/>
          <w:lang w:eastAsia="en-US"/>
        </w:rPr>
        <w:t>нанотехнологии</w:t>
      </w:r>
      <w:proofErr w:type="spellEnd"/>
      <w:r w:rsidRPr="00010C62">
        <w:rPr>
          <w:sz w:val="28"/>
          <w:szCs w:val="28"/>
          <w:lang w:eastAsia="en-US"/>
        </w:rPr>
        <w:t>;</w:t>
      </w:r>
    </w:p>
    <w:p w:rsidR="0054698E" w:rsidRPr="00010C62" w:rsidRDefault="0054698E" w:rsidP="00010C62">
      <w:pPr>
        <w:pStyle w:val="-11"/>
        <w:numPr>
          <w:ilvl w:val="0"/>
          <w:numId w:val="16"/>
        </w:numPr>
        <w:tabs>
          <w:tab w:val="left" w:pos="567"/>
        </w:tabs>
        <w:spacing w:line="276" w:lineRule="auto"/>
        <w:ind w:left="0" w:firstLine="142"/>
        <w:jc w:val="both"/>
        <w:rPr>
          <w:sz w:val="28"/>
          <w:szCs w:val="28"/>
          <w:lang w:eastAsia="en-US"/>
        </w:rPr>
      </w:pPr>
      <w:r w:rsidRPr="00010C62">
        <w:rPr>
          <w:sz w:val="28"/>
          <w:szCs w:val="28"/>
          <w:lang w:eastAsia="en-US"/>
        </w:rPr>
        <w:t xml:space="preserve">объясняет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</w:t>
      </w:r>
      <w:proofErr w:type="spellStart"/>
      <w:r w:rsidRPr="00010C62">
        <w:rPr>
          <w:sz w:val="28"/>
          <w:szCs w:val="28"/>
          <w:lang w:eastAsia="en-US"/>
        </w:rPr>
        <w:t>ихтехнологическойчистоты</w:t>
      </w:r>
      <w:proofErr w:type="spellEnd"/>
      <w:r w:rsidRPr="00010C62">
        <w:rPr>
          <w:sz w:val="28"/>
          <w:szCs w:val="28"/>
          <w:lang w:eastAsia="en-US"/>
        </w:rPr>
        <w:t>;</w:t>
      </w:r>
    </w:p>
    <w:p w:rsidR="0054698E" w:rsidRPr="00010C62" w:rsidRDefault="0054698E" w:rsidP="00010C62">
      <w:pPr>
        <w:pStyle w:val="-11"/>
        <w:numPr>
          <w:ilvl w:val="0"/>
          <w:numId w:val="16"/>
        </w:numPr>
        <w:tabs>
          <w:tab w:val="left" w:pos="567"/>
        </w:tabs>
        <w:spacing w:line="276" w:lineRule="auto"/>
        <w:ind w:left="0" w:firstLine="142"/>
        <w:jc w:val="both"/>
        <w:rPr>
          <w:sz w:val="28"/>
          <w:szCs w:val="28"/>
          <w:lang w:eastAsia="en-US"/>
        </w:rPr>
      </w:pPr>
      <w:r w:rsidRPr="00010C62">
        <w:rPr>
          <w:sz w:val="28"/>
          <w:szCs w:val="28"/>
          <w:lang w:eastAsia="en-US"/>
        </w:rPr>
        <w:t>получил опыт мониторинга развития технологий произвольно избранной отрасли на основе работы с информационными источниками различных видов.</w:t>
      </w:r>
    </w:p>
    <w:p w:rsidR="0054698E" w:rsidRPr="00010C62" w:rsidRDefault="0054698E" w:rsidP="00010C62">
      <w:pPr>
        <w:tabs>
          <w:tab w:val="left" w:pos="567"/>
        </w:tabs>
        <w:spacing w:after="0" w:line="276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C62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54698E" w:rsidRPr="00010C62" w:rsidRDefault="0054698E" w:rsidP="00010C62">
      <w:pPr>
        <w:pStyle w:val="-11"/>
        <w:numPr>
          <w:ilvl w:val="0"/>
          <w:numId w:val="16"/>
        </w:numPr>
        <w:tabs>
          <w:tab w:val="left" w:pos="567"/>
        </w:tabs>
        <w:spacing w:line="276" w:lineRule="auto"/>
        <w:ind w:left="0" w:firstLine="142"/>
        <w:jc w:val="both"/>
        <w:rPr>
          <w:i/>
          <w:sz w:val="28"/>
          <w:szCs w:val="28"/>
          <w:lang w:eastAsia="en-US"/>
        </w:rPr>
      </w:pPr>
      <w:r w:rsidRPr="00010C62">
        <w:rPr>
          <w:i/>
          <w:sz w:val="28"/>
          <w:szCs w:val="28"/>
          <w:lang w:eastAsia="en-US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54698E" w:rsidRPr="00010C62" w:rsidRDefault="0054698E" w:rsidP="00010C62">
      <w:pPr>
        <w:pStyle w:val="-11"/>
        <w:tabs>
          <w:tab w:val="left" w:pos="567"/>
        </w:tabs>
        <w:spacing w:line="276" w:lineRule="auto"/>
        <w:ind w:left="0" w:firstLine="142"/>
        <w:jc w:val="both"/>
        <w:rPr>
          <w:b/>
          <w:sz w:val="28"/>
          <w:szCs w:val="28"/>
          <w:lang w:eastAsia="en-US"/>
        </w:rPr>
      </w:pPr>
      <w:r w:rsidRPr="00010C62">
        <w:rPr>
          <w:b/>
          <w:sz w:val="28"/>
          <w:szCs w:val="28"/>
          <w:lang w:eastAsia="en-US"/>
        </w:rPr>
        <w:t xml:space="preserve">Формирование технологической культуры и проектно-технологического мышления </w:t>
      </w:r>
      <w:proofErr w:type="gramStart"/>
      <w:r w:rsidRPr="00010C62">
        <w:rPr>
          <w:b/>
          <w:sz w:val="28"/>
          <w:szCs w:val="28"/>
          <w:lang w:eastAsia="en-US"/>
        </w:rPr>
        <w:t>обучающихся</w:t>
      </w:r>
      <w:proofErr w:type="gramEnd"/>
    </w:p>
    <w:p w:rsidR="0054698E" w:rsidRPr="00010C62" w:rsidRDefault="0054698E" w:rsidP="00010C62">
      <w:pPr>
        <w:tabs>
          <w:tab w:val="left" w:pos="567"/>
        </w:tabs>
        <w:spacing w:line="276" w:lineRule="auto"/>
        <w:ind w:firstLine="142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54698E" w:rsidRPr="00010C62" w:rsidRDefault="0054698E" w:rsidP="00010C62">
      <w:pPr>
        <w:pStyle w:val="-11"/>
        <w:numPr>
          <w:ilvl w:val="1"/>
          <w:numId w:val="20"/>
        </w:numPr>
        <w:tabs>
          <w:tab w:val="left" w:pos="567"/>
        </w:tabs>
        <w:spacing w:line="276" w:lineRule="auto"/>
        <w:ind w:left="0" w:firstLine="142"/>
        <w:jc w:val="both"/>
        <w:rPr>
          <w:sz w:val="28"/>
          <w:szCs w:val="28"/>
          <w:lang w:eastAsia="en-US"/>
        </w:rPr>
      </w:pPr>
      <w:r w:rsidRPr="00010C62">
        <w:rPr>
          <w:sz w:val="28"/>
          <w:szCs w:val="28"/>
          <w:lang w:eastAsia="en-US"/>
        </w:rPr>
        <w:t>следует технологии, в том числе в процессе изготовления субъективно нового продукта;</w:t>
      </w:r>
    </w:p>
    <w:p w:rsidR="0054698E" w:rsidRPr="00010C62" w:rsidRDefault="0054698E" w:rsidP="00010C62">
      <w:pPr>
        <w:pStyle w:val="-11"/>
        <w:numPr>
          <w:ilvl w:val="1"/>
          <w:numId w:val="20"/>
        </w:numPr>
        <w:tabs>
          <w:tab w:val="left" w:pos="567"/>
        </w:tabs>
        <w:spacing w:line="276" w:lineRule="auto"/>
        <w:ind w:left="0" w:firstLine="142"/>
        <w:jc w:val="both"/>
        <w:rPr>
          <w:sz w:val="28"/>
          <w:szCs w:val="28"/>
          <w:lang w:eastAsia="en-US"/>
        </w:rPr>
      </w:pPr>
      <w:r w:rsidRPr="00010C62">
        <w:rPr>
          <w:sz w:val="28"/>
          <w:szCs w:val="28"/>
          <w:lang w:eastAsia="en-US"/>
        </w:rPr>
        <w:t xml:space="preserve">оценивает условия применимости </w:t>
      </w:r>
      <w:proofErr w:type="gramStart"/>
      <w:r w:rsidRPr="00010C62">
        <w:rPr>
          <w:sz w:val="28"/>
          <w:szCs w:val="28"/>
          <w:lang w:eastAsia="en-US"/>
        </w:rPr>
        <w:t>технологии</w:t>
      </w:r>
      <w:proofErr w:type="gramEnd"/>
      <w:r w:rsidRPr="00010C62">
        <w:rPr>
          <w:sz w:val="28"/>
          <w:szCs w:val="28"/>
          <w:lang w:eastAsia="en-US"/>
        </w:rPr>
        <w:t xml:space="preserve"> в том числе с позиций экологической защищенности;</w:t>
      </w:r>
    </w:p>
    <w:p w:rsidR="0054698E" w:rsidRPr="00010C62" w:rsidRDefault="0054698E" w:rsidP="00010C62">
      <w:pPr>
        <w:pStyle w:val="-11"/>
        <w:numPr>
          <w:ilvl w:val="1"/>
          <w:numId w:val="20"/>
        </w:numPr>
        <w:tabs>
          <w:tab w:val="left" w:pos="567"/>
        </w:tabs>
        <w:spacing w:line="276" w:lineRule="auto"/>
        <w:ind w:left="0" w:firstLine="142"/>
        <w:jc w:val="both"/>
        <w:rPr>
          <w:sz w:val="28"/>
          <w:szCs w:val="28"/>
          <w:lang w:eastAsia="en-US"/>
        </w:rPr>
      </w:pPr>
      <w:r w:rsidRPr="00010C62">
        <w:rPr>
          <w:sz w:val="28"/>
          <w:szCs w:val="28"/>
          <w:lang w:eastAsia="en-US"/>
        </w:rPr>
        <w:t>прогнозирует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</w:r>
    </w:p>
    <w:p w:rsidR="0054698E" w:rsidRPr="00010C62" w:rsidRDefault="0054698E" w:rsidP="00010C62">
      <w:pPr>
        <w:pStyle w:val="-11"/>
        <w:numPr>
          <w:ilvl w:val="1"/>
          <w:numId w:val="20"/>
        </w:numPr>
        <w:tabs>
          <w:tab w:val="left" w:pos="567"/>
        </w:tabs>
        <w:spacing w:line="276" w:lineRule="auto"/>
        <w:ind w:left="0" w:firstLine="142"/>
        <w:jc w:val="both"/>
        <w:rPr>
          <w:sz w:val="28"/>
          <w:szCs w:val="28"/>
          <w:lang w:eastAsia="en-US"/>
        </w:rPr>
      </w:pPr>
      <w:r w:rsidRPr="00010C62">
        <w:rPr>
          <w:sz w:val="28"/>
          <w:szCs w:val="28"/>
          <w:lang w:eastAsia="en-US"/>
        </w:rPr>
        <w:t>в зависимости от ситуации оптимизирует базовые технологии (</w:t>
      </w:r>
      <w:proofErr w:type="spellStart"/>
      <w:r w:rsidRPr="00010C62">
        <w:rPr>
          <w:sz w:val="28"/>
          <w:szCs w:val="28"/>
          <w:lang w:eastAsia="en-US"/>
        </w:rPr>
        <w:t>затратность</w:t>
      </w:r>
      <w:proofErr w:type="spellEnd"/>
      <w:r w:rsidRPr="00010C62">
        <w:rPr>
          <w:sz w:val="28"/>
          <w:szCs w:val="28"/>
          <w:lang w:eastAsia="en-US"/>
        </w:rPr>
        <w:t xml:space="preserve">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54698E" w:rsidRPr="00010C62" w:rsidRDefault="0054698E" w:rsidP="00010C62">
      <w:pPr>
        <w:pStyle w:val="-11"/>
        <w:numPr>
          <w:ilvl w:val="1"/>
          <w:numId w:val="20"/>
        </w:numPr>
        <w:tabs>
          <w:tab w:val="left" w:pos="567"/>
        </w:tabs>
        <w:spacing w:line="276" w:lineRule="auto"/>
        <w:ind w:left="0" w:firstLine="142"/>
        <w:jc w:val="both"/>
        <w:rPr>
          <w:sz w:val="28"/>
          <w:szCs w:val="28"/>
          <w:lang w:eastAsia="en-US"/>
        </w:rPr>
      </w:pPr>
      <w:r w:rsidRPr="00010C62">
        <w:rPr>
          <w:sz w:val="28"/>
          <w:szCs w:val="28"/>
          <w:lang w:eastAsia="en-US"/>
        </w:rPr>
        <w:t>проводит оценку и испытание полученного продукта;</w:t>
      </w:r>
    </w:p>
    <w:p w:rsidR="0054698E" w:rsidRPr="00010C62" w:rsidRDefault="0054698E" w:rsidP="00010C62">
      <w:pPr>
        <w:pStyle w:val="-11"/>
        <w:numPr>
          <w:ilvl w:val="1"/>
          <w:numId w:val="20"/>
        </w:numPr>
        <w:tabs>
          <w:tab w:val="left" w:pos="567"/>
        </w:tabs>
        <w:spacing w:line="276" w:lineRule="auto"/>
        <w:ind w:left="0" w:firstLine="142"/>
        <w:jc w:val="both"/>
        <w:rPr>
          <w:sz w:val="28"/>
          <w:szCs w:val="28"/>
          <w:lang w:eastAsia="en-US"/>
        </w:rPr>
      </w:pPr>
      <w:r w:rsidRPr="00010C62">
        <w:rPr>
          <w:sz w:val="28"/>
          <w:szCs w:val="28"/>
          <w:lang w:eastAsia="en-US"/>
        </w:rPr>
        <w:t>проводит анализ потребностей в тех или иных материальных или информационных продуктах;</w:t>
      </w:r>
    </w:p>
    <w:p w:rsidR="0054698E" w:rsidRPr="00010C62" w:rsidRDefault="0054698E" w:rsidP="00010C62">
      <w:pPr>
        <w:pStyle w:val="-11"/>
        <w:numPr>
          <w:ilvl w:val="1"/>
          <w:numId w:val="20"/>
        </w:numPr>
        <w:tabs>
          <w:tab w:val="left" w:pos="567"/>
        </w:tabs>
        <w:spacing w:line="276" w:lineRule="auto"/>
        <w:ind w:left="0" w:firstLine="142"/>
        <w:jc w:val="both"/>
        <w:rPr>
          <w:sz w:val="28"/>
          <w:szCs w:val="28"/>
          <w:lang w:eastAsia="en-US"/>
        </w:rPr>
      </w:pPr>
      <w:r w:rsidRPr="00010C62">
        <w:rPr>
          <w:sz w:val="28"/>
          <w:szCs w:val="28"/>
          <w:lang w:eastAsia="en-US"/>
        </w:rPr>
        <w:t>описывает технологическое решение с помощью текста, рисунков, графического изображения;</w:t>
      </w:r>
    </w:p>
    <w:p w:rsidR="0054698E" w:rsidRPr="00010C62" w:rsidRDefault="0054698E" w:rsidP="00010C62">
      <w:pPr>
        <w:pStyle w:val="-11"/>
        <w:numPr>
          <w:ilvl w:val="1"/>
          <w:numId w:val="20"/>
        </w:numPr>
        <w:tabs>
          <w:tab w:val="left" w:pos="567"/>
        </w:tabs>
        <w:spacing w:line="276" w:lineRule="auto"/>
        <w:ind w:left="0" w:firstLine="142"/>
        <w:jc w:val="both"/>
        <w:rPr>
          <w:sz w:val="28"/>
          <w:szCs w:val="28"/>
          <w:lang w:eastAsia="en-US"/>
        </w:rPr>
      </w:pPr>
      <w:r w:rsidRPr="00010C62">
        <w:rPr>
          <w:sz w:val="28"/>
          <w:szCs w:val="28"/>
          <w:lang w:eastAsia="en-US"/>
        </w:rPr>
        <w:t>анализирует возможные технологические решения, определять их достоинства и недостатки в контексте заданной ситуации;</w:t>
      </w:r>
    </w:p>
    <w:p w:rsidR="0054698E" w:rsidRPr="00010C62" w:rsidRDefault="0054698E" w:rsidP="00010C62">
      <w:pPr>
        <w:pStyle w:val="-11"/>
        <w:numPr>
          <w:ilvl w:val="1"/>
          <w:numId w:val="20"/>
        </w:numPr>
        <w:tabs>
          <w:tab w:val="left" w:pos="709"/>
        </w:tabs>
        <w:spacing w:line="276" w:lineRule="auto"/>
        <w:ind w:left="0" w:firstLine="142"/>
        <w:jc w:val="both"/>
        <w:rPr>
          <w:sz w:val="28"/>
          <w:szCs w:val="28"/>
          <w:lang w:eastAsia="en-US"/>
        </w:rPr>
      </w:pPr>
      <w:r w:rsidRPr="00010C62">
        <w:rPr>
          <w:sz w:val="28"/>
          <w:szCs w:val="28"/>
          <w:lang w:eastAsia="en-US"/>
        </w:rPr>
        <w:t>получил и проанализировал опыт разработки и / или реализации прикладных проектов, предполагающих:</w:t>
      </w:r>
    </w:p>
    <w:p w:rsidR="0054698E" w:rsidRPr="00010C62" w:rsidRDefault="0054698E" w:rsidP="00010C62">
      <w:pPr>
        <w:pStyle w:val="-11"/>
        <w:numPr>
          <w:ilvl w:val="1"/>
          <w:numId w:val="21"/>
        </w:numPr>
        <w:tabs>
          <w:tab w:val="left" w:pos="567"/>
        </w:tabs>
        <w:spacing w:line="276" w:lineRule="auto"/>
        <w:ind w:left="851" w:hanging="284"/>
        <w:jc w:val="both"/>
        <w:rPr>
          <w:sz w:val="28"/>
          <w:szCs w:val="28"/>
          <w:lang w:eastAsia="en-US"/>
        </w:rPr>
      </w:pPr>
      <w:r w:rsidRPr="00010C62">
        <w:rPr>
          <w:sz w:val="28"/>
          <w:szCs w:val="28"/>
          <w:lang w:eastAsia="en-US"/>
        </w:rPr>
        <w:lastRenderedPageBreak/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54698E" w:rsidRPr="00010C62" w:rsidRDefault="0054698E" w:rsidP="00010C62">
      <w:pPr>
        <w:pStyle w:val="-11"/>
        <w:numPr>
          <w:ilvl w:val="1"/>
          <w:numId w:val="21"/>
        </w:numPr>
        <w:tabs>
          <w:tab w:val="left" w:pos="567"/>
        </w:tabs>
        <w:spacing w:line="276" w:lineRule="auto"/>
        <w:ind w:left="851" w:hanging="284"/>
        <w:jc w:val="both"/>
        <w:rPr>
          <w:sz w:val="28"/>
          <w:szCs w:val="28"/>
          <w:lang w:eastAsia="en-US"/>
        </w:rPr>
      </w:pPr>
      <w:r w:rsidRPr="00010C62">
        <w:rPr>
          <w:sz w:val="28"/>
          <w:szCs w:val="28"/>
          <w:lang w:eastAsia="en-US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54698E" w:rsidRPr="00010C62" w:rsidRDefault="0054698E" w:rsidP="00010C62">
      <w:pPr>
        <w:pStyle w:val="-11"/>
        <w:numPr>
          <w:ilvl w:val="1"/>
          <w:numId w:val="21"/>
        </w:numPr>
        <w:tabs>
          <w:tab w:val="left" w:pos="567"/>
        </w:tabs>
        <w:spacing w:line="276" w:lineRule="auto"/>
        <w:ind w:left="851" w:hanging="284"/>
        <w:jc w:val="both"/>
        <w:rPr>
          <w:sz w:val="28"/>
          <w:szCs w:val="28"/>
          <w:lang w:eastAsia="en-US"/>
        </w:rPr>
      </w:pPr>
      <w:r w:rsidRPr="00010C62">
        <w:rPr>
          <w:sz w:val="28"/>
          <w:szCs w:val="28"/>
          <w:lang w:eastAsia="en-US"/>
        </w:rPr>
        <w:t>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54698E" w:rsidRPr="00010C62" w:rsidRDefault="0054698E" w:rsidP="00010C62">
      <w:pPr>
        <w:pStyle w:val="-11"/>
        <w:numPr>
          <w:ilvl w:val="1"/>
          <w:numId w:val="21"/>
        </w:numPr>
        <w:tabs>
          <w:tab w:val="left" w:pos="567"/>
        </w:tabs>
        <w:spacing w:line="276" w:lineRule="auto"/>
        <w:ind w:left="851" w:hanging="284"/>
        <w:jc w:val="both"/>
        <w:rPr>
          <w:sz w:val="28"/>
          <w:szCs w:val="28"/>
          <w:lang w:eastAsia="en-US"/>
        </w:rPr>
      </w:pPr>
      <w:r w:rsidRPr="00010C62">
        <w:rPr>
          <w:sz w:val="28"/>
          <w:szCs w:val="28"/>
          <w:lang w:eastAsia="en-US"/>
        </w:rPr>
        <w:t>встраивание созданного информационного продукта в заданную оболочку;</w:t>
      </w:r>
    </w:p>
    <w:p w:rsidR="0054698E" w:rsidRPr="00010C62" w:rsidRDefault="0054698E" w:rsidP="00010C62">
      <w:pPr>
        <w:pStyle w:val="-11"/>
        <w:numPr>
          <w:ilvl w:val="1"/>
          <w:numId w:val="21"/>
        </w:numPr>
        <w:tabs>
          <w:tab w:val="left" w:pos="567"/>
        </w:tabs>
        <w:spacing w:line="276" w:lineRule="auto"/>
        <w:ind w:left="851" w:hanging="284"/>
        <w:jc w:val="both"/>
        <w:rPr>
          <w:sz w:val="28"/>
          <w:szCs w:val="28"/>
          <w:lang w:eastAsia="en-US"/>
        </w:rPr>
      </w:pPr>
      <w:r w:rsidRPr="00010C62">
        <w:rPr>
          <w:sz w:val="28"/>
          <w:szCs w:val="28"/>
          <w:lang w:eastAsia="en-US"/>
        </w:rPr>
        <w:t>изготовление информационного продукта по заданному алгоритму в заданной оболочке;</w:t>
      </w:r>
    </w:p>
    <w:p w:rsidR="0054698E" w:rsidRPr="00010C62" w:rsidRDefault="0054698E" w:rsidP="00010C62">
      <w:pPr>
        <w:pStyle w:val="-11"/>
        <w:numPr>
          <w:ilvl w:val="1"/>
          <w:numId w:val="20"/>
        </w:numPr>
        <w:tabs>
          <w:tab w:val="left" w:pos="567"/>
        </w:tabs>
        <w:spacing w:line="276" w:lineRule="auto"/>
        <w:ind w:left="851" w:hanging="284"/>
        <w:jc w:val="both"/>
        <w:rPr>
          <w:sz w:val="28"/>
          <w:szCs w:val="28"/>
          <w:lang w:eastAsia="en-US"/>
        </w:rPr>
      </w:pPr>
      <w:r w:rsidRPr="00010C62">
        <w:rPr>
          <w:sz w:val="28"/>
          <w:szCs w:val="28"/>
          <w:lang w:eastAsia="en-US"/>
        </w:rPr>
        <w:t>получил и проанализировал опыт разработки и / или реализации технологических проектов, предполагающих:</w:t>
      </w:r>
    </w:p>
    <w:p w:rsidR="0054698E" w:rsidRPr="00010C62" w:rsidRDefault="0054698E" w:rsidP="00010C62">
      <w:pPr>
        <w:pStyle w:val="-11"/>
        <w:numPr>
          <w:ilvl w:val="1"/>
          <w:numId w:val="21"/>
        </w:numPr>
        <w:tabs>
          <w:tab w:val="left" w:pos="567"/>
        </w:tabs>
        <w:spacing w:line="276" w:lineRule="auto"/>
        <w:ind w:left="851" w:hanging="284"/>
        <w:jc w:val="both"/>
        <w:rPr>
          <w:sz w:val="28"/>
          <w:szCs w:val="28"/>
          <w:lang w:eastAsia="en-US"/>
        </w:rPr>
      </w:pPr>
      <w:r w:rsidRPr="00010C62">
        <w:rPr>
          <w:sz w:val="28"/>
          <w:szCs w:val="28"/>
          <w:lang w:eastAsia="en-US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54698E" w:rsidRPr="00010C62" w:rsidRDefault="0054698E" w:rsidP="00010C62">
      <w:pPr>
        <w:pStyle w:val="-11"/>
        <w:numPr>
          <w:ilvl w:val="1"/>
          <w:numId w:val="21"/>
        </w:numPr>
        <w:tabs>
          <w:tab w:val="left" w:pos="567"/>
        </w:tabs>
        <w:spacing w:line="276" w:lineRule="auto"/>
        <w:ind w:left="851" w:hanging="284"/>
        <w:jc w:val="both"/>
        <w:rPr>
          <w:sz w:val="28"/>
          <w:szCs w:val="28"/>
          <w:lang w:eastAsia="en-US"/>
        </w:rPr>
      </w:pPr>
      <w:r w:rsidRPr="00010C62">
        <w:rPr>
          <w:sz w:val="28"/>
          <w:szCs w:val="28"/>
          <w:lang w:eastAsia="en-US"/>
        </w:rPr>
        <w:t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</w:t>
      </w:r>
      <w:proofErr w:type="spellStart"/>
      <w:r w:rsidRPr="00010C62">
        <w:rPr>
          <w:sz w:val="28"/>
          <w:szCs w:val="28"/>
          <w:lang w:eastAsia="en-US"/>
        </w:rPr>
        <w:t>процессированием</w:t>
      </w:r>
      <w:proofErr w:type="spellEnd"/>
      <w:r w:rsidRPr="00010C62">
        <w:rPr>
          <w:sz w:val="28"/>
          <w:szCs w:val="28"/>
          <w:lang w:eastAsia="en-US"/>
        </w:rPr>
        <w:t>, регламентацией) технологии производства данного продукта и ее пилотного применения; разработку инструкций, технологических карт для исполнителей, согласование с заинтересованными субъектами;</w:t>
      </w:r>
    </w:p>
    <w:p w:rsidR="0054698E" w:rsidRPr="00010C62" w:rsidRDefault="0054698E" w:rsidP="00010C62">
      <w:pPr>
        <w:pStyle w:val="-11"/>
        <w:numPr>
          <w:ilvl w:val="1"/>
          <w:numId w:val="21"/>
        </w:numPr>
        <w:tabs>
          <w:tab w:val="left" w:pos="567"/>
        </w:tabs>
        <w:spacing w:line="276" w:lineRule="auto"/>
        <w:ind w:left="851" w:hanging="284"/>
        <w:jc w:val="both"/>
        <w:rPr>
          <w:sz w:val="28"/>
          <w:szCs w:val="28"/>
          <w:lang w:eastAsia="en-US"/>
        </w:rPr>
      </w:pPr>
      <w:r w:rsidRPr="00010C62">
        <w:rPr>
          <w:sz w:val="28"/>
          <w:szCs w:val="28"/>
          <w:lang w:eastAsia="en-US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54698E" w:rsidRPr="00010C62" w:rsidRDefault="0054698E" w:rsidP="00010C62">
      <w:pPr>
        <w:pStyle w:val="-11"/>
        <w:numPr>
          <w:ilvl w:val="1"/>
          <w:numId w:val="20"/>
        </w:numPr>
        <w:tabs>
          <w:tab w:val="left" w:pos="567"/>
        </w:tabs>
        <w:spacing w:line="276" w:lineRule="auto"/>
        <w:ind w:left="851" w:hanging="284"/>
        <w:jc w:val="both"/>
        <w:rPr>
          <w:sz w:val="28"/>
          <w:szCs w:val="28"/>
          <w:lang w:eastAsia="en-US"/>
        </w:rPr>
      </w:pPr>
      <w:r w:rsidRPr="00010C62">
        <w:rPr>
          <w:sz w:val="28"/>
          <w:szCs w:val="28"/>
          <w:lang w:eastAsia="en-US"/>
        </w:rPr>
        <w:t>получил и проанализировал опыт разработки и / или реализации проектов, предполагающих:</w:t>
      </w:r>
    </w:p>
    <w:p w:rsidR="0054698E" w:rsidRPr="00010C62" w:rsidRDefault="0054698E" w:rsidP="00010C62">
      <w:pPr>
        <w:pStyle w:val="-11"/>
        <w:numPr>
          <w:ilvl w:val="1"/>
          <w:numId w:val="21"/>
        </w:numPr>
        <w:tabs>
          <w:tab w:val="left" w:pos="567"/>
        </w:tabs>
        <w:spacing w:line="276" w:lineRule="auto"/>
        <w:ind w:left="851" w:hanging="284"/>
        <w:jc w:val="both"/>
        <w:rPr>
          <w:sz w:val="28"/>
          <w:szCs w:val="28"/>
          <w:lang w:eastAsia="en-US"/>
        </w:rPr>
      </w:pPr>
      <w:r w:rsidRPr="00010C62">
        <w:rPr>
          <w:sz w:val="28"/>
          <w:szCs w:val="28"/>
          <w:lang w:eastAsia="en-US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54698E" w:rsidRPr="00010C62" w:rsidRDefault="0054698E" w:rsidP="00010C62">
      <w:pPr>
        <w:pStyle w:val="-11"/>
        <w:numPr>
          <w:ilvl w:val="1"/>
          <w:numId w:val="21"/>
        </w:numPr>
        <w:tabs>
          <w:tab w:val="left" w:pos="567"/>
        </w:tabs>
        <w:spacing w:line="276" w:lineRule="auto"/>
        <w:ind w:left="851" w:hanging="284"/>
        <w:jc w:val="both"/>
        <w:rPr>
          <w:sz w:val="28"/>
          <w:szCs w:val="28"/>
          <w:lang w:eastAsia="en-US"/>
        </w:rPr>
      </w:pPr>
      <w:r w:rsidRPr="00010C62">
        <w:rPr>
          <w:sz w:val="28"/>
          <w:szCs w:val="28"/>
          <w:lang w:eastAsia="en-US"/>
        </w:rPr>
        <w:t>планирование (разработку) материального продукта на основе самостоятельно проведенных исследований потребительских интересов;</w:t>
      </w:r>
    </w:p>
    <w:p w:rsidR="0054698E" w:rsidRPr="00010C62" w:rsidRDefault="0054698E" w:rsidP="00010C62">
      <w:pPr>
        <w:pStyle w:val="-11"/>
        <w:numPr>
          <w:ilvl w:val="1"/>
          <w:numId w:val="21"/>
        </w:numPr>
        <w:tabs>
          <w:tab w:val="left" w:pos="567"/>
        </w:tabs>
        <w:spacing w:line="276" w:lineRule="auto"/>
        <w:ind w:left="851" w:hanging="284"/>
        <w:jc w:val="both"/>
        <w:rPr>
          <w:sz w:val="28"/>
          <w:szCs w:val="28"/>
          <w:lang w:eastAsia="en-US"/>
        </w:rPr>
      </w:pPr>
      <w:r w:rsidRPr="00010C62">
        <w:rPr>
          <w:sz w:val="28"/>
          <w:szCs w:val="28"/>
          <w:lang w:eastAsia="en-US"/>
        </w:rPr>
        <w:t>разработку плана продвижения продукта;</w:t>
      </w:r>
    </w:p>
    <w:p w:rsidR="0054698E" w:rsidRPr="00010C62" w:rsidRDefault="0054698E" w:rsidP="00010C62">
      <w:pPr>
        <w:pStyle w:val="-11"/>
        <w:numPr>
          <w:ilvl w:val="1"/>
          <w:numId w:val="20"/>
        </w:numPr>
        <w:tabs>
          <w:tab w:val="left" w:pos="567"/>
        </w:tabs>
        <w:spacing w:line="276" w:lineRule="auto"/>
        <w:ind w:left="0" w:firstLine="142"/>
        <w:jc w:val="both"/>
        <w:rPr>
          <w:sz w:val="28"/>
          <w:szCs w:val="28"/>
          <w:lang w:eastAsia="en-US"/>
        </w:rPr>
      </w:pPr>
      <w:r w:rsidRPr="00010C62">
        <w:rPr>
          <w:sz w:val="28"/>
          <w:szCs w:val="28"/>
          <w:lang w:eastAsia="en-US"/>
        </w:rPr>
        <w:t>получил и проанализировал опыт конструирования конкретных механизмов, позволяющих решить конкретные задачи (с помощью стандартных простых механизмов, с помощью материального или виртуального конструктора).</w:t>
      </w:r>
    </w:p>
    <w:p w:rsidR="0054698E" w:rsidRPr="00010C62" w:rsidRDefault="0054698E" w:rsidP="00010C62">
      <w:pPr>
        <w:tabs>
          <w:tab w:val="left" w:pos="567"/>
        </w:tabs>
        <w:spacing w:after="0" w:line="276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C62">
        <w:rPr>
          <w:rFonts w:ascii="Times New Roman" w:hAnsi="Times New Roman" w:cs="Times New Roman"/>
          <w:b/>
          <w:sz w:val="28"/>
          <w:szCs w:val="28"/>
        </w:rPr>
        <w:lastRenderedPageBreak/>
        <w:t>Выпускник получит возможность научиться:</w:t>
      </w:r>
    </w:p>
    <w:p w:rsidR="0054698E" w:rsidRPr="00010C62" w:rsidRDefault="0054698E" w:rsidP="00010C62">
      <w:pPr>
        <w:pStyle w:val="-11"/>
        <w:numPr>
          <w:ilvl w:val="1"/>
          <w:numId w:val="19"/>
        </w:numPr>
        <w:tabs>
          <w:tab w:val="left" w:pos="567"/>
        </w:tabs>
        <w:spacing w:line="276" w:lineRule="auto"/>
        <w:ind w:left="0" w:firstLine="142"/>
        <w:jc w:val="both"/>
        <w:rPr>
          <w:sz w:val="28"/>
          <w:szCs w:val="28"/>
          <w:lang w:eastAsia="en-US"/>
        </w:rPr>
      </w:pPr>
      <w:r w:rsidRPr="00010C62">
        <w:rPr>
          <w:sz w:val="28"/>
          <w:szCs w:val="28"/>
          <w:lang w:eastAsia="en-US"/>
        </w:rPr>
        <w:t>выявлять и формулировать проблему, требующую технологического решения;</w:t>
      </w:r>
    </w:p>
    <w:p w:rsidR="0054698E" w:rsidRPr="00010C62" w:rsidRDefault="0054698E" w:rsidP="00010C62">
      <w:pPr>
        <w:pStyle w:val="-11"/>
        <w:numPr>
          <w:ilvl w:val="1"/>
          <w:numId w:val="19"/>
        </w:numPr>
        <w:tabs>
          <w:tab w:val="left" w:pos="567"/>
        </w:tabs>
        <w:spacing w:line="276" w:lineRule="auto"/>
        <w:ind w:left="0" w:firstLine="142"/>
        <w:jc w:val="both"/>
        <w:rPr>
          <w:sz w:val="28"/>
          <w:szCs w:val="28"/>
          <w:lang w:eastAsia="en-US"/>
        </w:rPr>
      </w:pPr>
      <w:r w:rsidRPr="00010C62">
        <w:rPr>
          <w:sz w:val="28"/>
          <w:szCs w:val="28"/>
          <w:lang w:eastAsia="en-US"/>
        </w:rPr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</w:r>
    </w:p>
    <w:p w:rsidR="0054698E" w:rsidRPr="00010C62" w:rsidRDefault="0054698E" w:rsidP="00010C62">
      <w:pPr>
        <w:pStyle w:val="-11"/>
        <w:numPr>
          <w:ilvl w:val="1"/>
          <w:numId w:val="19"/>
        </w:numPr>
        <w:tabs>
          <w:tab w:val="left" w:pos="567"/>
        </w:tabs>
        <w:spacing w:line="276" w:lineRule="auto"/>
        <w:ind w:left="0" w:firstLine="142"/>
        <w:jc w:val="both"/>
        <w:rPr>
          <w:sz w:val="28"/>
          <w:szCs w:val="28"/>
          <w:lang w:eastAsia="en-US"/>
        </w:rPr>
      </w:pPr>
      <w:proofErr w:type="spellStart"/>
      <w:r w:rsidRPr="00010C62">
        <w:rPr>
          <w:sz w:val="28"/>
          <w:szCs w:val="28"/>
          <w:lang w:eastAsia="en-US"/>
        </w:rPr>
        <w:t>технологизировать</w:t>
      </w:r>
      <w:proofErr w:type="spellEnd"/>
      <w:r w:rsidRPr="00010C62">
        <w:rPr>
          <w:sz w:val="28"/>
          <w:szCs w:val="28"/>
          <w:lang w:eastAsia="en-US"/>
        </w:rPr>
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54698E" w:rsidRPr="00010C62" w:rsidRDefault="0054698E" w:rsidP="00010C62">
      <w:pPr>
        <w:pStyle w:val="-11"/>
        <w:numPr>
          <w:ilvl w:val="1"/>
          <w:numId w:val="19"/>
        </w:numPr>
        <w:tabs>
          <w:tab w:val="left" w:pos="567"/>
        </w:tabs>
        <w:spacing w:line="276" w:lineRule="auto"/>
        <w:ind w:left="0" w:firstLine="142"/>
        <w:jc w:val="both"/>
        <w:rPr>
          <w:sz w:val="28"/>
          <w:szCs w:val="28"/>
          <w:lang w:eastAsia="en-US"/>
        </w:rPr>
      </w:pPr>
      <w:r w:rsidRPr="00010C62">
        <w:rPr>
          <w:sz w:val="28"/>
          <w:szCs w:val="28"/>
          <w:lang w:eastAsia="en-US"/>
        </w:rPr>
        <w:t>оценивать коммерческий потенциал продукта и / или технологии.</w:t>
      </w:r>
    </w:p>
    <w:p w:rsidR="0054698E" w:rsidRPr="00010C62" w:rsidRDefault="0054698E" w:rsidP="00010C62">
      <w:pPr>
        <w:pStyle w:val="-11"/>
        <w:tabs>
          <w:tab w:val="left" w:pos="567"/>
        </w:tabs>
        <w:spacing w:line="276" w:lineRule="auto"/>
        <w:ind w:left="0" w:firstLine="142"/>
        <w:jc w:val="both"/>
        <w:rPr>
          <w:b/>
          <w:sz w:val="28"/>
          <w:szCs w:val="28"/>
          <w:lang w:eastAsia="en-US"/>
        </w:rPr>
      </w:pPr>
      <w:r w:rsidRPr="00010C62">
        <w:rPr>
          <w:b/>
          <w:sz w:val="28"/>
          <w:szCs w:val="28"/>
          <w:lang w:eastAsia="en-US"/>
        </w:rPr>
        <w:t>Построение образовательных траекторий и планов в области профессионального самоопределения</w:t>
      </w:r>
    </w:p>
    <w:p w:rsidR="0054698E" w:rsidRPr="00010C62" w:rsidRDefault="0054698E" w:rsidP="00010C62">
      <w:pPr>
        <w:tabs>
          <w:tab w:val="left" w:pos="567"/>
        </w:tabs>
        <w:spacing w:line="276" w:lineRule="auto"/>
        <w:ind w:firstLine="142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54698E" w:rsidRPr="00010C62" w:rsidRDefault="0054698E" w:rsidP="00010C62">
      <w:pPr>
        <w:pStyle w:val="-11"/>
        <w:numPr>
          <w:ilvl w:val="1"/>
          <w:numId w:val="18"/>
        </w:numPr>
        <w:tabs>
          <w:tab w:val="left" w:pos="567"/>
        </w:tabs>
        <w:spacing w:line="276" w:lineRule="auto"/>
        <w:ind w:left="0" w:firstLine="142"/>
        <w:jc w:val="both"/>
        <w:rPr>
          <w:sz w:val="28"/>
          <w:szCs w:val="28"/>
          <w:lang w:eastAsia="en-US"/>
        </w:rPr>
      </w:pPr>
      <w:r w:rsidRPr="00010C62">
        <w:rPr>
          <w:sz w:val="28"/>
          <w:szCs w:val="28"/>
          <w:lang w:eastAsia="en-US"/>
        </w:rPr>
        <w:t>характеризует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:rsidR="0054698E" w:rsidRPr="00010C62" w:rsidRDefault="0054698E" w:rsidP="00010C62">
      <w:pPr>
        <w:pStyle w:val="-11"/>
        <w:numPr>
          <w:ilvl w:val="1"/>
          <w:numId w:val="18"/>
        </w:numPr>
        <w:tabs>
          <w:tab w:val="left" w:pos="567"/>
        </w:tabs>
        <w:spacing w:line="276" w:lineRule="auto"/>
        <w:ind w:left="0" w:firstLine="142"/>
        <w:jc w:val="both"/>
        <w:rPr>
          <w:sz w:val="28"/>
          <w:szCs w:val="28"/>
          <w:lang w:eastAsia="en-US"/>
        </w:rPr>
      </w:pPr>
      <w:r w:rsidRPr="00010C62">
        <w:rPr>
          <w:sz w:val="28"/>
          <w:szCs w:val="28"/>
          <w:lang w:eastAsia="en-US"/>
        </w:rPr>
        <w:t>характеризует ситуацию на региональном рынке труда, называет тенденции ее развития,</w:t>
      </w:r>
    </w:p>
    <w:p w:rsidR="0054698E" w:rsidRPr="00010C62" w:rsidRDefault="0054698E" w:rsidP="00010C62">
      <w:pPr>
        <w:pStyle w:val="-11"/>
        <w:numPr>
          <w:ilvl w:val="1"/>
          <w:numId w:val="18"/>
        </w:numPr>
        <w:tabs>
          <w:tab w:val="left" w:pos="567"/>
        </w:tabs>
        <w:spacing w:line="276" w:lineRule="auto"/>
        <w:ind w:left="0" w:firstLine="142"/>
        <w:jc w:val="both"/>
        <w:rPr>
          <w:sz w:val="28"/>
          <w:szCs w:val="28"/>
          <w:lang w:eastAsia="en-US"/>
        </w:rPr>
      </w:pPr>
      <w:r w:rsidRPr="00010C62">
        <w:rPr>
          <w:sz w:val="28"/>
          <w:szCs w:val="28"/>
          <w:lang w:eastAsia="en-US"/>
        </w:rPr>
        <w:t>разъясняет социальное значение групп профессий, востребованных на региональном рынке труда,</w:t>
      </w:r>
    </w:p>
    <w:p w:rsidR="0054698E" w:rsidRPr="00010C62" w:rsidRDefault="0054698E" w:rsidP="00010C62">
      <w:pPr>
        <w:pStyle w:val="-11"/>
        <w:numPr>
          <w:ilvl w:val="1"/>
          <w:numId w:val="18"/>
        </w:numPr>
        <w:tabs>
          <w:tab w:val="left" w:pos="567"/>
        </w:tabs>
        <w:spacing w:line="276" w:lineRule="auto"/>
        <w:ind w:left="0" w:firstLine="142"/>
        <w:jc w:val="both"/>
        <w:rPr>
          <w:sz w:val="28"/>
          <w:szCs w:val="28"/>
          <w:lang w:eastAsia="en-US"/>
        </w:rPr>
      </w:pPr>
      <w:r w:rsidRPr="00010C62">
        <w:rPr>
          <w:sz w:val="28"/>
          <w:szCs w:val="28"/>
          <w:lang w:eastAsia="en-US"/>
        </w:rPr>
        <w:t>характеризует группы предприятий региона проживания,</w:t>
      </w:r>
    </w:p>
    <w:p w:rsidR="0054698E" w:rsidRPr="00010C62" w:rsidRDefault="0054698E" w:rsidP="00010C62">
      <w:pPr>
        <w:pStyle w:val="-11"/>
        <w:numPr>
          <w:ilvl w:val="1"/>
          <w:numId w:val="18"/>
        </w:numPr>
        <w:tabs>
          <w:tab w:val="left" w:pos="567"/>
        </w:tabs>
        <w:spacing w:line="276" w:lineRule="auto"/>
        <w:ind w:left="0" w:firstLine="142"/>
        <w:jc w:val="both"/>
        <w:rPr>
          <w:sz w:val="28"/>
          <w:szCs w:val="28"/>
          <w:lang w:eastAsia="en-US"/>
        </w:rPr>
      </w:pPr>
      <w:r w:rsidRPr="00010C62">
        <w:rPr>
          <w:sz w:val="28"/>
          <w:szCs w:val="28"/>
          <w:lang w:eastAsia="en-US"/>
        </w:rPr>
        <w:t>характеризует организации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</w:p>
    <w:p w:rsidR="0054698E" w:rsidRPr="00010C62" w:rsidRDefault="0054698E" w:rsidP="00010C62">
      <w:pPr>
        <w:pStyle w:val="-11"/>
        <w:numPr>
          <w:ilvl w:val="1"/>
          <w:numId w:val="18"/>
        </w:numPr>
        <w:tabs>
          <w:tab w:val="left" w:pos="567"/>
        </w:tabs>
        <w:spacing w:line="276" w:lineRule="auto"/>
        <w:ind w:left="0" w:firstLine="142"/>
        <w:jc w:val="both"/>
        <w:rPr>
          <w:sz w:val="28"/>
          <w:szCs w:val="28"/>
          <w:lang w:eastAsia="en-US"/>
        </w:rPr>
      </w:pPr>
      <w:r w:rsidRPr="00010C62">
        <w:rPr>
          <w:sz w:val="28"/>
          <w:szCs w:val="28"/>
          <w:lang w:eastAsia="en-US"/>
        </w:rPr>
        <w:t>анализирует свои мотивы и причины принятия тех или иных решений,</w:t>
      </w:r>
    </w:p>
    <w:p w:rsidR="0054698E" w:rsidRPr="00010C62" w:rsidRDefault="0054698E" w:rsidP="00010C62">
      <w:pPr>
        <w:pStyle w:val="-11"/>
        <w:numPr>
          <w:ilvl w:val="1"/>
          <w:numId w:val="18"/>
        </w:numPr>
        <w:tabs>
          <w:tab w:val="left" w:pos="567"/>
        </w:tabs>
        <w:spacing w:line="276" w:lineRule="auto"/>
        <w:ind w:left="0" w:firstLine="142"/>
        <w:jc w:val="both"/>
        <w:rPr>
          <w:sz w:val="28"/>
          <w:szCs w:val="28"/>
          <w:lang w:eastAsia="en-US"/>
        </w:rPr>
      </w:pPr>
      <w:r w:rsidRPr="00010C62">
        <w:rPr>
          <w:sz w:val="28"/>
          <w:szCs w:val="28"/>
          <w:lang w:eastAsia="en-US"/>
        </w:rPr>
        <w:t>анализирует результаты и последствия своих решений, связанных с выбором и реализацией образовательной траектории,</w:t>
      </w:r>
    </w:p>
    <w:p w:rsidR="0054698E" w:rsidRPr="00010C62" w:rsidRDefault="0054698E" w:rsidP="00010C62">
      <w:pPr>
        <w:pStyle w:val="-11"/>
        <w:numPr>
          <w:ilvl w:val="1"/>
          <w:numId w:val="18"/>
        </w:numPr>
        <w:tabs>
          <w:tab w:val="left" w:pos="567"/>
        </w:tabs>
        <w:spacing w:line="276" w:lineRule="auto"/>
        <w:ind w:left="0" w:firstLine="142"/>
        <w:jc w:val="both"/>
        <w:rPr>
          <w:sz w:val="28"/>
          <w:szCs w:val="28"/>
          <w:lang w:eastAsia="en-US"/>
        </w:rPr>
      </w:pPr>
      <w:r w:rsidRPr="00010C62">
        <w:rPr>
          <w:sz w:val="28"/>
          <w:szCs w:val="28"/>
          <w:lang w:eastAsia="en-US"/>
        </w:rPr>
        <w:t>анализирует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</w:r>
    </w:p>
    <w:p w:rsidR="0054698E" w:rsidRPr="00010C62" w:rsidRDefault="0054698E" w:rsidP="00010C62">
      <w:pPr>
        <w:pStyle w:val="-11"/>
        <w:numPr>
          <w:ilvl w:val="1"/>
          <w:numId w:val="18"/>
        </w:numPr>
        <w:tabs>
          <w:tab w:val="left" w:pos="567"/>
        </w:tabs>
        <w:spacing w:line="276" w:lineRule="auto"/>
        <w:ind w:left="0" w:firstLine="142"/>
        <w:jc w:val="both"/>
        <w:rPr>
          <w:sz w:val="28"/>
          <w:szCs w:val="28"/>
          <w:lang w:eastAsia="en-US"/>
        </w:rPr>
      </w:pPr>
      <w:r w:rsidRPr="00010C62">
        <w:rPr>
          <w:sz w:val="28"/>
          <w:szCs w:val="28"/>
          <w:lang w:eastAsia="en-US"/>
        </w:rPr>
        <w:t>получил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54698E" w:rsidRPr="00010C62" w:rsidRDefault="0054698E" w:rsidP="00010C62">
      <w:pPr>
        <w:pStyle w:val="-11"/>
        <w:numPr>
          <w:ilvl w:val="1"/>
          <w:numId w:val="18"/>
        </w:numPr>
        <w:tabs>
          <w:tab w:val="left" w:pos="567"/>
        </w:tabs>
        <w:spacing w:line="276" w:lineRule="auto"/>
        <w:ind w:left="0" w:firstLine="142"/>
        <w:jc w:val="both"/>
        <w:rPr>
          <w:sz w:val="28"/>
          <w:szCs w:val="28"/>
          <w:lang w:eastAsia="en-US"/>
        </w:rPr>
      </w:pPr>
      <w:r w:rsidRPr="00010C62">
        <w:rPr>
          <w:sz w:val="28"/>
          <w:szCs w:val="28"/>
          <w:lang w:eastAsia="en-US"/>
        </w:rPr>
        <w:t>получил опыт поиска, извлечения, структурирования и обработки информации о перспективах развития современных произво</w:t>
      </w:r>
      <w:proofErr w:type="gramStart"/>
      <w:r w:rsidRPr="00010C62">
        <w:rPr>
          <w:sz w:val="28"/>
          <w:szCs w:val="28"/>
          <w:lang w:eastAsia="en-US"/>
        </w:rPr>
        <w:t>дств в р</w:t>
      </w:r>
      <w:proofErr w:type="gramEnd"/>
      <w:r w:rsidRPr="00010C62">
        <w:rPr>
          <w:sz w:val="28"/>
          <w:szCs w:val="28"/>
          <w:lang w:eastAsia="en-US"/>
        </w:rPr>
        <w:t>егионе проживания, а также информации об актуальном состоянии и перспективах развития регионального рынка труда.</w:t>
      </w:r>
    </w:p>
    <w:p w:rsidR="0054698E" w:rsidRPr="00010C62" w:rsidRDefault="0054698E" w:rsidP="00010C62">
      <w:pPr>
        <w:tabs>
          <w:tab w:val="left" w:pos="567"/>
        </w:tabs>
        <w:spacing w:after="0" w:line="276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C62">
        <w:rPr>
          <w:rFonts w:ascii="Times New Roman" w:hAnsi="Times New Roman" w:cs="Times New Roman"/>
          <w:b/>
          <w:sz w:val="28"/>
          <w:szCs w:val="28"/>
        </w:rPr>
        <w:lastRenderedPageBreak/>
        <w:t>Выпускник получит возможность научиться:</w:t>
      </w:r>
    </w:p>
    <w:p w:rsidR="0054698E" w:rsidRPr="00010C62" w:rsidRDefault="0054698E" w:rsidP="00010C62">
      <w:pPr>
        <w:pStyle w:val="-11"/>
        <w:numPr>
          <w:ilvl w:val="1"/>
          <w:numId w:val="17"/>
        </w:numPr>
        <w:tabs>
          <w:tab w:val="left" w:pos="284"/>
          <w:tab w:val="left" w:pos="567"/>
        </w:tabs>
        <w:spacing w:line="276" w:lineRule="auto"/>
        <w:ind w:left="0" w:firstLine="142"/>
        <w:jc w:val="both"/>
        <w:rPr>
          <w:sz w:val="28"/>
          <w:szCs w:val="28"/>
          <w:lang w:eastAsia="en-US"/>
        </w:rPr>
      </w:pPr>
      <w:r w:rsidRPr="00010C62">
        <w:rPr>
          <w:sz w:val="28"/>
          <w:szCs w:val="28"/>
          <w:lang w:eastAsia="en-US"/>
        </w:rPr>
        <w:t>предлагать альтернативные варианты траекторий профессионального образования для занятия заданных должностей;</w:t>
      </w:r>
    </w:p>
    <w:p w:rsidR="0054698E" w:rsidRPr="00010C62" w:rsidRDefault="0054698E" w:rsidP="00010C62">
      <w:pPr>
        <w:pStyle w:val="-11"/>
        <w:numPr>
          <w:ilvl w:val="1"/>
          <w:numId w:val="15"/>
        </w:numPr>
        <w:tabs>
          <w:tab w:val="left" w:pos="284"/>
          <w:tab w:val="left" w:pos="567"/>
        </w:tabs>
        <w:spacing w:line="276" w:lineRule="auto"/>
        <w:ind w:left="0" w:firstLine="142"/>
        <w:jc w:val="both"/>
        <w:rPr>
          <w:sz w:val="28"/>
          <w:szCs w:val="28"/>
          <w:lang w:eastAsia="en-US"/>
        </w:rPr>
      </w:pPr>
      <w:r w:rsidRPr="00010C62">
        <w:rPr>
          <w:sz w:val="28"/>
          <w:szCs w:val="28"/>
          <w:lang w:eastAsia="en-US"/>
        </w:rPr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54698E" w:rsidRPr="00010C62" w:rsidRDefault="0054698E" w:rsidP="00010C62">
      <w:pPr>
        <w:pStyle w:val="a5"/>
        <w:tabs>
          <w:tab w:val="left" w:pos="567"/>
        </w:tabs>
        <w:spacing w:line="276" w:lineRule="auto"/>
        <w:ind w:firstLine="142"/>
        <w:outlineLvl w:val="0"/>
        <w:rPr>
          <w:b/>
          <w:szCs w:val="28"/>
        </w:rPr>
      </w:pPr>
      <w:r w:rsidRPr="00010C62">
        <w:rPr>
          <w:b/>
          <w:szCs w:val="28"/>
        </w:rPr>
        <w:t>По годам обучения результаты могут быть структурированы и конкретизированы следующим образом:</w:t>
      </w:r>
    </w:p>
    <w:p w:rsidR="0054698E" w:rsidRPr="00010C62" w:rsidRDefault="0054698E" w:rsidP="00010C62">
      <w:pPr>
        <w:tabs>
          <w:tab w:val="left" w:pos="567"/>
          <w:tab w:val="left" w:pos="851"/>
        </w:tabs>
        <w:spacing w:after="0" w:line="276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C62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54698E" w:rsidRPr="00010C62" w:rsidRDefault="0054698E" w:rsidP="00010C62">
      <w:pPr>
        <w:tabs>
          <w:tab w:val="left" w:pos="567"/>
          <w:tab w:val="left" w:pos="851"/>
        </w:tabs>
        <w:spacing w:after="0"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 xml:space="preserve">По завершении учебного года </w:t>
      </w:r>
      <w:proofErr w:type="gramStart"/>
      <w:r w:rsidRPr="00010C62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10C62">
        <w:rPr>
          <w:rFonts w:ascii="Times New Roman" w:hAnsi="Times New Roman" w:cs="Times New Roman"/>
          <w:sz w:val="28"/>
          <w:szCs w:val="28"/>
        </w:rPr>
        <w:t>: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284"/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характеризует рекламу как средство формирования потребностей;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284"/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характеризует виды ресурсов, объясняет место ресурсов в проектировании и реализации технологического процесса;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284"/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называет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284"/>
          <w:tab w:val="left" w:pos="567"/>
          <w:tab w:val="left" w:pos="1134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C62">
        <w:rPr>
          <w:rFonts w:ascii="Times New Roman" w:hAnsi="Times New Roman" w:cs="Times New Roman"/>
          <w:sz w:val="28"/>
          <w:szCs w:val="28"/>
        </w:rPr>
        <w:t>разъясняет содержание понятий «технология», «технологический процесс», «потребность», «конструкция», «механизм», «проект» и адекватно пользуется этими понятиями;</w:t>
      </w:r>
      <w:proofErr w:type="gramEnd"/>
    </w:p>
    <w:p w:rsidR="0054698E" w:rsidRPr="00010C62" w:rsidRDefault="0054698E" w:rsidP="00010C62">
      <w:pPr>
        <w:numPr>
          <w:ilvl w:val="1"/>
          <w:numId w:val="15"/>
        </w:numPr>
        <w:tabs>
          <w:tab w:val="left" w:pos="284"/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объясняет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284"/>
          <w:tab w:val="left" w:pos="567"/>
          <w:tab w:val="left" w:pos="1134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приводит произвольные примеры производственных технологий и технологий в сфере быта;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284"/>
          <w:tab w:val="left" w:pos="567"/>
          <w:tab w:val="left" w:pos="1134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объясняет, приводя примеры, принципиальную технологическую схему, в том числе характеризуя негативные эффекты;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284"/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составляет техническое задание, памятку, инструкцию, технологическую карту;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284"/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осуществляет сборку моделей с помощью образовательного конструктора по инструкции;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284"/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осуществляет выбор товара в модельной ситуации;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284"/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 xml:space="preserve"> осуществляет сохранение информации в формах описания, схемы, эскиза, фотографии;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284"/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конструирует модель по заданному прототипу;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284"/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осуществляет корректное применение / хранение произвольно заданного продукта на основе информации производителя (инструкции, памятки, этикетки);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284"/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получил и проанализировал опыт изучения потребностей ближайшего социального окружения на основе самостоятельно разработанной программы;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284"/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lastRenderedPageBreak/>
        <w:t>получил и проанализировал опыт проведения испытания, анализа, модернизации модели;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284"/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284"/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получил и проанализировал опыт изготовления информационного продукта по заданному алгоритму;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284"/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284"/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получил и проанализировал опыт разработки или оптимизации и введение технологии на примере организации действий и взаимодействия в быту.</w:t>
      </w:r>
    </w:p>
    <w:p w:rsidR="0054698E" w:rsidRPr="00010C62" w:rsidRDefault="0054698E" w:rsidP="00010C62">
      <w:pPr>
        <w:tabs>
          <w:tab w:val="left" w:pos="567"/>
          <w:tab w:val="left" w:pos="851"/>
        </w:tabs>
        <w:spacing w:after="0" w:line="276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C62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54698E" w:rsidRPr="00010C62" w:rsidRDefault="0054698E" w:rsidP="00010C62">
      <w:pPr>
        <w:tabs>
          <w:tab w:val="left" w:pos="567"/>
          <w:tab w:val="left" w:pos="851"/>
        </w:tabs>
        <w:spacing w:after="0"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 xml:space="preserve">По завершении учебного года </w:t>
      </w:r>
      <w:proofErr w:type="gramStart"/>
      <w:r w:rsidRPr="00010C62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10C62">
        <w:rPr>
          <w:rFonts w:ascii="Times New Roman" w:hAnsi="Times New Roman" w:cs="Times New Roman"/>
          <w:sz w:val="28"/>
          <w:szCs w:val="28"/>
        </w:rPr>
        <w:t>: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426"/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егиона проживания;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426"/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описывает жизненный цикл технологии, приводя примеры;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426"/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оперирует понятием «технологическая система» при описании средств удовлетворения потребностей человека;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426"/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проводит морфологический и функциональный анализ технологической системы;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426"/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проводит анализ технологической системы – надсистемы – подсистемы в процессе проектирования продукта;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426"/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читает элементарные чертежи и эскизы;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426"/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выполняет эскизы механизмов, интерьера;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426"/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освоил техники обработки материалов (по выбору обучающегося в соответствии с содержанием проектной деятельности)</w:t>
      </w:r>
      <w:proofErr w:type="gramStart"/>
      <w:r w:rsidRPr="00010C6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54698E" w:rsidRPr="00010C62" w:rsidRDefault="0054698E" w:rsidP="00010C62">
      <w:pPr>
        <w:numPr>
          <w:ilvl w:val="1"/>
          <w:numId w:val="15"/>
        </w:numPr>
        <w:tabs>
          <w:tab w:val="left" w:pos="426"/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применяет простые механизмы для решения поставленных задач по модернизации / проектированию технологических систем;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426"/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строит модель механизма, состоящего из нескольких простых механизмов по кинематической схеме;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426"/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получил и проанализировал опыт исследования способов жизнеобеспечения и состояния жилых зданий микрорайона / поселения;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426"/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получил и проанализировал опыт решения задач на взаимодействие со службами ЖКХ;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426"/>
          <w:tab w:val="left" w:pos="567"/>
          <w:tab w:val="left" w:pos="1134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получил опыт мониторинга развития технологий произвольно избранной отрасли, удовлетворяющих произвольно избранную группу потребностей на основе работы с информационными источниками различных видов;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426"/>
          <w:tab w:val="left" w:pos="567"/>
          <w:tab w:val="left" w:pos="1134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lastRenderedPageBreak/>
        <w:t>получил и проанализировал опыт модификации механизмов (на основе технической документации) для получения заданных свойств (решение задачи);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426"/>
          <w:tab w:val="left" w:pos="567"/>
          <w:tab w:val="left" w:pos="1134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получил и проанализировал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.</w:t>
      </w:r>
    </w:p>
    <w:p w:rsidR="0054698E" w:rsidRPr="00010C62" w:rsidRDefault="0054698E" w:rsidP="00010C62">
      <w:pPr>
        <w:tabs>
          <w:tab w:val="left" w:pos="567"/>
          <w:tab w:val="left" w:pos="851"/>
        </w:tabs>
        <w:spacing w:after="0" w:line="276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C62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54698E" w:rsidRPr="00010C62" w:rsidRDefault="0054698E" w:rsidP="00010C62">
      <w:pPr>
        <w:tabs>
          <w:tab w:val="left" w:pos="567"/>
          <w:tab w:val="left" w:pos="851"/>
        </w:tabs>
        <w:spacing w:after="0"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 xml:space="preserve">По завершении учебного года </w:t>
      </w:r>
      <w:proofErr w:type="gramStart"/>
      <w:r w:rsidRPr="00010C62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10C62">
        <w:rPr>
          <w:rFonts w:ascii="Times New Roman" w:hAnsi="Times New Roman" w:cs="Times New Roman"/>
          <w:sz w:val="28"/>
          <w:szCs w:val="28"/>
        </w:rPr>
        <w:t>: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567"/>
          <w:tab w:val="left" w:pos="1134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называет и характеризует актуальные и перспективные технологии в области энергетики, характеризует профессии в сфере энергетики, энергетику региона проживания;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567"/>
          <w:tab w:val="left" w:pos="1134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называет и характеризует актуальные и перспективные информационные технологии, характеризует профессии в сфере информационных технологий;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характеризует автоматизацию производства на примере региона проживания, профессии, обслуживающие автоматизированные производства, приводит произвольные примеры автоматизации в деятельности представителей различных профессий;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567"/>
          <w:tab w:val="left" w:pos="1134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перечисляет, характеризует и распознает устройства для накопления энергии, для передачи энергии;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567"/>
          <w:tab w:val="left" w:pos="1134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объясняет понятие «машина», характеризует технологические системы, преобразующие энергию в вид, необходимый потребителю;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объясняет сущность управления в технологических системах, характеризует автоматические и саморегулируемые системы;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осуществляет сборку электрических цепей по электрической схеме, проводит анализ неполадок электрической цепи;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осуществляет модификацию заданной электрической цепи в соответствии с поставленной задачей, конструирование электрических цепей в соответствии с поставленной задачей;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выполняет базовые операции редактора компьютерного трехмерного проектирования (на выбор образовательной организации);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конструирует простые системы с обратной связью на основе технических конструкторов;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следует технологии, в том числе, в процессе изготовления субъективно нового продукта;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получил и проанализировал опыт разработки проекта освещения выбранного помещения, включая отбор конкретных приборов, составление схемы электропроводки;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получил и проанализировал опыт разработки и создания изделия средствами учебного станка, управляемого программой компьютерного трехмерного проектирования;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lastRenderedPageBreak/>
        <w:t>получил и проанализировал опыт оптимизации заданного способа (технологии) получения материального продукта (на основании собственной практики использования этого способа).</w:t>
      </w:r>
    </w:p>
    <w:p w:rsidR="0054698E" w:rsidRPr="00010C62" w:rsidRDefault="0054698E" w:rsidP="00010C62">
      <w:pPr>
        <w:tabs>
          <w:tab w:val="left" w:pos="567"/>
          <w:tab w:val="left" w:pos="851"/>
        </w:tabs>
        <w:spacing w:after="0" w:line="276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C62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54698E" w:rsidRPr="00010C62" w:rsidRDefault="0054698E" w:rsidP="00010C62">
      <w:pPr>
        <w:tabs>
          <w:tab w:val="left" w:pos="567"/>
          <w:tab w:val="left" w:pos="851"/>
        </w:tabs>
        <w:spacing w:after="0"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 xml:space="preserve">По завершении учебного года </w:t>
      </w:r>
      <w:proofErr w:type="gramStart"/>
      <w:r w:rsidRPr="00010C62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10C62">
        <w:rPr>
          <w:rFonts w:ascii="Times New Roman" w:hAnsi="Times New Roman" w:cs="Times New Roman"/>
          <w:sz w:val="28"/>
          <w:szCs w:val="28"/>
        </w:rPr>
        <w:t>: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называет и характеризует актуальные и перспективные технологии обработки материалов, технологии получения материалов с заданными свойствами;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характеризует современную индустрию питания, в том числе в регионе проживания, и перспективы ее развития;</w:t>
      </w:r>
    </w:p>
    <w:p w:rsidR="00931D70" w:rsidRPr="00010C62" w:rsidRDefault="0054698E" w:rsidP="00010C62">
      <w:pPr>
        <w:numPr>
          <w:ilvl w:val="1"/>
          <w:numId w:val="15"/>
        </w:numPr>
        <w:tabs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называет и характеризует актуальные и персп</w:t>
      </w:r>
      <w:r w:rsidR="001706E3" w:rsidRPr="00010C62">
        <w:rPr>
          <w:rFonts w:ascii="Times New Roman" w:hAnsi="Times New Roman" w:cs="Times New Roman"/>
          <w:sz w:val="28"/>
          <w:szCs w:val="28"/>
        </w:rPr>
        <w:t>ективные технологии транспорта;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,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567"/>
          <w:tab w:val="left" w:pos="1134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характеризует ситуацию на региональном рынке труда, называет тенденции её развития;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перечисляет и характеризует виды технической и технологической документации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 xml:space="preserve">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, возможность обработки), экономические характеристики, </w:t>
      </w:r>
      <w:proofErr w:type="spellStart"/>
      <w:r w:rsidRPr="00010C62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010C62">
        <w:rPr>
          <w:rFonts w:ascii="Times New Roman" w:hAnsi="Times New Roman" w:cs="Times New Roman"/>
          <w:sz w:val="28"/>
          <w:szCs w:val="28"/>
        </w:rPr>
        <w:t xml:space="preserve"> (с использованием произвольно избранных источников информации),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 xml:space="preserve">объясняет специфику социальных технологий, пользуясь произвольно избранными примерами, характеризует тенденции развития социальных технологий в 21 веке, характеризует профессии, связанные с реализацией социальных технологий, 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разъясняет функции модели и принципы моделирования,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создаёт модель, адекватную практической задаче,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отбирает материал в соответствии с техническим решением или по заданным критериям,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составляет рацион питания, адекватный ситуации,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планирует продвижение продукта,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регламентирует заданный процесс в заданной форме,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проводит оценку и испытание полученного продукта,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описывает технологическое решение с помощью текста, рисунков, графического изображения,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получил и проанализировал опыт лабораторного исследования продуктов питания,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lastRenderedPageBreak/>
        <w:t>получил и проанализировал опыт разработки организационного проекта и решения логистических задач,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 xml:space="preserve">получил и проанализировал опыт компьютерного моделирования / проведения виртуального эксперимента по избранной </w:t>
      </w:r>
      <w:proofErr w:type="gramStart"/>
      <w:r w:rsidRPr="00010C62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010C62">
        <w:rPr>
          <w:rFonts w:ascii="Times New Roman" w:hAnsi="Times New Roman" w:cs="Times New Roman"/>
          <w:sz w:val="28"/>
          <w:szCs w:val="28"/>
        </w:rPr>
        <w:t xml:space="preserve"> характеристике транспортного средства,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 xml:space="preserve">получил и проанализировал опыт выявления проблем транспортной логистики населённого пункта / </w:t>
      </w:r>
      <w:proofErr w:type="gramStart"/>
      <w:r w:rsidRPr="00010C62">
        <w:rPr>
          <w:rFonts w:ascii="Times New Roman" w:hAnsi="Times New Roman" w:cs="Times New Roman"/>
          <w:sz w:val="28"/>
          <w:szCs w:val="28"/>
        </w:rPr>
        <w:t>трассы</w:t>
      </w:r>
      <w:proofErr w:type="gramEnd"/>
      <w:r w:rsidRPr="00010C62">
        <w:rPr>
          <w:rFonts w:ascii="Times New Roman" w:hAnsi="Times New Roman" w:cs="Times New Roman"/>
          <w:sz w:val="28"/>
          <w:szCs w:val="28"/>
        </w:rPr>
        <w:t xml:space="preserve"> на основе самостоятельно спланированного наблюдения, 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получил и проанализировал опыт моделирования транспортных потоков,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получил опыт анализа объявлений, предлагающих работу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 xml:space="preserve">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,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получил и проанализировал опыт создания информационного продукта и его встраивания в заданную оболочку,</w:t>
      </w:r>
    </w:p>
    <w:p w:rsidR="0054698E" w:rsidRPr="00010C62" w:rsidRDefault="0054698E" w:rsidP="00010C62">
      <w:pPr>
        <w:numPr>
          <w:ilvl w:val="1"/>
          <w:numId w:val="15"/>
        </w:numPr>
        <w:tabs>
          <w:tab w:val="left" w:pos="567"/>
          <w:tab w:val="left" w:pos="1134"/>
          <w:tab w:val="left" w:pos="2410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получил и проанализировал опыт разработки (комбинирование, изменение параметров и требований к ресурсам) технологии получения материального и информационного продукта с заданными свойствами.</w:t>
      </w:r>
    </w:p>
    <w:p w:rsidR="005B5607" w:rsidRPr="00010C62" w:rsidRDefault="005B5607" w:rsidP="00010C62">
      <w:pPr>
        <w:pStyle w:val="a4"/>
        <w:tabs>
          <w:tab w:val="left" w:pos="851"/>
        </w:tabs>
        <w:spacing w:after="0" w:line="276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</w:p>
    <w:p w:rsidR="005B5607" w:rsidRPr="00010C62" w:rsidRDefault="005B5607" w:rsidP="00010C62">
      <w:pPr>
        <w:pStyle w:val="a4"/>
        <w:tabs>
          <w:tab w:val="left" w:pos="851"/>
        </w:tabs>
        <w:spacing w:after="0" w:line="276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В соответствии с целями выстроено содержание деятельности в структуре трех блоков, обеспечивая получение заявленных результатов.</w:t>
      </w:r>
    </w:p>
    <w:p w:rsidR="006B264E" w:rsidRPr="00010C62" w:rsidRDefault="006B264E" w:rsidP="00010C6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Первый блок включает содержание, позволяющее ввести обучающихся в контекст современных материальных и информационных технологий, показывающее технологическую эволюцию человечества, ее закономерности, технологические тренды ближайших десятилетий.</w:t>
      </w:r>
    </w:p>
    <w:p w:rsidR="006B264E" w:rsidRPr="00010C62" w:rsidRDefault="006B264E" w:rsidP="00010C6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 xml:space="preserve">Предмет Информатика, в отличие от раздела «Информационные технологии» выступает как область знаний, формирующая принципы и закономерности поведения информационных систем, которые используются при построении информационных технологий в обеспечение различных сфер человеческой деятельности. </w:t>
      </w:r>
    </w:p>
    <w:p w:rsidR="006B264E" w:rsidRPr="00010C62" w:rsidRDefault="006B264E" w:rsidP="00010C6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 xml:space="preserve">Второй блок содержания позволяет </w:t>
      </w:r>
      <w:proofErr w:type="gramStart"/>
      <w:r w:rsidRPr="00010C62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010C62">
        <w:rPr>
          <w:rFonts w:ascii="Times New Roman" w:hAnsi="Times New Roman" w:cs="Times New Roman"/>
          <w:sz w:val="28"/>
          <w:szCs w:val="28"/>
        </w:rPr>
        <w:t xml:space="preserve"> получить опыт персонифицированного действия в рамках применения и разработки технологических решений, изучения и мониторинга эволюции потребностей.</w:t>
      </w:r>
    </w:p>
    <w:p w:rsidR="006B264E" w:rsidRPr="00010C62" w:rsidRDefault="006B264E" w:rsidP="00010C6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C62">
        <w:rPr>
          <w:rFonts w:ascii="Times New Roman" w:hAnsi="Times New Roman" w:cs="Times New Roman"/>
          <w:sz w:val="28"/>
          <w:szCs w:val="28"/>
        </w:rPr>
        <w:t xml:space="preserve">Содержание блока 2 организовано таким образом, чтобы формировать универсальные учебные действия обучающихся, в первую очередь, регулятивные (работа по инструкции, анализ ситуации, постановка цели и задач, планирование деятельности и ресурсов, планирование и осуществление текущего контроля деятельности, оценка результата и продукта деятельности) и </w:t>
      </w:r>
      <w:r w:rsidRPr="00010C62">
        <w:rPr>
          <w:rFonts w:ascii="Times New Roman" w:hAnsi="Times New Roman" w:cs="Times New Roman"/>
          <w:sz w:val="28"/>
          <w:szCs w:val="28"/>
        </w:rPr>
        <w:lastRenderedPageBreak/>
        <w:t>коммуникативные (письменная коммуникация, публичное выступление, продуктивное групповое взаимодействие).</w:t>
      </w:r>
      <w:proofErr w:type="gramEnd"/>
    </w:p>
    <w:p w:rsidR="006B264E" w:rsidRPr="00010C62" w:rsidRDefault="006B264E" w:rsidP="00010C6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Базовыми образовательными технологиями, обеспечивающими работу с содержанием блока 2, являются технологии проектной деятельности.</w:t>
      </w:r>
    </w:p>
    <w:p w:rsidR="006B264E" w:rsidRPr="00010C62" w:rsidRDefault="006B264E" w:rsidP="00010C6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Блок 2 реализуется в следующих организационных формах:</w:t>
      </w:r>
    </w:p>
    <w:p w:rsidR="006B264E" w:rsidRPr="00010C62" w:rsidRDefault="006B264E" w:rsidP="00010C62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теоретическое обучение и формирование информационной основы проектной деятельности – в рамках урочной деятельности;</w:t>
      </w:r>
    </w:p>
    <w:p w:rsidR="006B264E" w:rsidRPr="00010C62" w:rsidRDefault="006B264E" w:rsidP="00010C62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практические работы в средах моделирования и конструирования – в рамках урочной деятельности;</w:t>
      </w:r>
    </w:p>
    <w:p w:rsidR="006B264E" w:rsidRPr="00010C62" w:rsidRDefault="006B264E" w:rsidP="00010C6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проектная деятельность в рамках урочной и внеурочной деятельности.</w:t>
      </w:r>
    </w:p>
    <w:p w:rsidR="006B264E" w:rsidRPr="00010C62" w:rsidRDefault="006B264E" w:rsidP="00010C6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 xml:space="preserve">Третий </w:t>
      </w:r>
      <w:proofErr w:type="spellStart"/>
      <w:r w:rsidRPr="00010C62">
        <w:rPr>
          <w:rFonts w:ascii="Times New Roman" w:hAnsi="Times New Roman" w:cs="Times New Roman"/>
          <w:sz w:val="28"/>
          <w:szCs w:val="28"/>
        </w:rPr>
        <w:t>блоксодержания</w:t>
      </w:r>
      <w:proofErr w:type="spellEnd"/>
      <w:r w:rsidRPr="00010C62">
        <w:rPr>
          <w:rFonts w:ascii="Times New Roman" w:hAnsi="Times New Roman" w:cs="Times New Roman"/>
          <w:sz w:val="28"/>
          <w:szCs w:val="28"/>
        </w:rPr>
        <w:t xml:space="preserve"> обеспечивает обучающегося информацией о профессиональной деятельности, в контексте современных производственных технологий; производящих отраслях конкретного региона, региональных рынках труда; законах, которым подчиняется развитие трудовых ресурсов современного общества, а также позволяет сформировать ситуации, в которых обучающийся получает возможность социально-профессиональных проб и опыт принятия и обоснования собственных решений. </w:t>
      </w:r>
    </w:p>
    <w:p w:rsidR="006B264E" w:rsidRPr="00010C62" w:rsidRDefault="006B264E" w:rsidP="00010C6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C62">
        <w:rPr>
          <w:rFonts w:ascii="Times New Roman" w:hAnsi="Times New Roman" w:cs="Times New Roman"/>
          <w:sz w:val="28"/>
          <w:szCs w:val="28"/>
        </w:rPr>
        <w:t>Содержание блока 3 организовано таким образом, чтобы позволить формировать универсальные учебные действия обучающихся, в первую очередь личностные (оценка внутренних ресурсов, принятие ответственного решения, планирование собственного продвижения) и учебные (обработка информации: анализ и прогнозирование, извлечение информации из первичных источников), включает общие вопросы планирования профессионального образования и профессиональной карьеры, анализа территориального рынка труда, а также индивидуальные программы образовательных путешествий и широкую номенклатуру</w:t>
      </w:r>
      <w:proofErr w:type="gramEnd"/>
      <w:r w:rsidRPr="00010C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0C62">
        <w:rPr>
          <w:rFonts w:ascii="Times New Roman" w:hAnsi="Times New Roman" w:cs="Times New Roman"/>
          <w:sz w:val="28"/>
          <w:szCs w:val="28"/>
        </w:rPr>
        <w:t>краткосрочных курсов, призванных стать для обучающихся ситуацией пробы в определенных видах деятельности и / или в оперировании с определенными объектами воздействия.</w:t>
      </w:r>
      <w:proofErr w:type="gramEnd"/>
    </w:p>
    <w:p w:rsidR="004757CE" w:rsidRPr="00010C62" w:rsidRDefault="006B264E" w:rsidP="00010C6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>Все блоки содержания связаны между собой: результаты работ в рамках одного блока служат исходным продуктом для постановки задач в другом – от информирования через моделирование элементов технологий и ситуаций к реальным технологическим системам и производствам, способам их обслуживания и устройством отношений работника и работодателя.</w:t>
      </w:r>
    </w:p>
    <w:p w:rsidR="005B5607" w:rsidRPr="006125E9" w:rsidRDefault="005B5607" w:rsidP="00010C6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5E9">
        <w:rPr>
          <w:rFonts w:ascii="Times New Roman" w:hAnsi="Times New Roman" w:cs="Times New Roman"/>
          <w:b/>
          <w:sz w:val="28"/>
          <w:szCs w:val="28"/>
        </w:rPr>
        <w:t>Блок</w:t>
      </w:r>
      <w:proofErr w:type="gramStart"/>
      <w:r w:rsidR="006125E9" w:rsidRPr="006125E9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</w:p>
    <w:p w:rsidR="004757CE" w:rsidRPr="00010C62" w:rsidRDefault="004757CE" w:rsidP="00010C6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C62">
        <w:rPr>
          <w:rFonts w:ascii="Times New Roman" w:hAnsi="Times New Roman" w:cs="Times New Roman"/>
          <w:b/>
          <w:sz w:val="28"/>
          <w:szCs w:val="28"/>
        </w:rPr>
        <w:t>Современные материальные, информационные и гуманитарные технологии и перспективы их развития</w:t>
      </w:r>
    </w:p>
    <w:p w:rsidR="004757CE" w:rsidRPr="00010C62" w:rsidRDefault="004757CE" w:rsidP="00010C6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 xml:space="preserve">Потребности и технологии. Потребности. Иерархия потребностей. Общественные потребности. Потребности и цели. Развитие потребностей и развитие технологий. Реклама. Принципы организации рекламы. Способы воздействия рекламы на потребителя и его потребности. Понятие технологии. </w:t>
      </w:r>
      <w:r w:rsidRPr="00010C62">
        <w:rPr>
          <w:rFonts w:ascii="Times New Roman" w:hAnsi="Times New Roman" w:cs="Times New Roman"/>
          <w:sz w:val="28"/>
          <w:szCs w:val="28"/>
        </w:rPr>
        <w:lastRenderedPageBreak/>
        <w:t xml:space="preserve">Цикл жизни технологии. Материальные технологии, информационные технологии, социальные технологии. </w:t>
      </w:r>
    </w:p>
    <w:p w:rsidR="004757CE" w:rsidRPr="00010C62" w:rsidRDefault="004757CE" w:rsidP="00010C6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 xml:space="preserve">История развития технологий. Источники развития технологий: эволюция потребностей, практический опыт, научное знание, </w:t>
      </w:r>
      <w:proofErr w:type="spellStart"/>
      <w:r w:rsidRPr="00010C62">
        <w:rPr>
          <w:rFonts w:ascii="Times New Roman" w:hAnsi="Times New Roman" w:cs="Times New Roman"/>
          <w:sz w:val="28"/>
          <w:szCs w:val="28"/>
        </w:rPr>
        <w:t>технологизация</w:t>
      </w:r>
      <w:proofErr w:type="spellEnd"/>
      <w:r w:rsidRPr="00010C62">
        <w:rPr>
          <w:rFonts w:ascii="Times New Roman" w:hAnsi="Times New Roman" w:cs="Times New Roman"/>
          <w:sz w:val="28"/>
          <w:szCs w:val="28"/>
        </w:rPr>
        <w:t xml:space="preserve"> научных идей. Развитие технологий и проблемы антропогенного воздействия на окружающую среду. Технологии и мировое хозяйство. Закономерности технологического развития.</w:t>
      </w:r>
    </w:p>
    <w:p w:rsidR="004757CE" w:rsidRPr="00010C62" w:rsidRDefault="004757CE" w:rsidP="00010C62">
      <w:pPr>
        <w:pStyle w:val="-11"/>
        <w:spacing w:line="276" w:lineRule="auto"/>
        <w:ind w:left="0" w:firstLine="709"/>
        <w:jc w:val="both"/>
        <w:rPr>
          <w:sz w:val="28"/>
          <w:szCs w:val="28"/>
        </w:rPr>
      </w:pPr>
      <w:r w:rsidRPr="00010C62">
        <w:rPr>
          <w:sz w:val="28"/>
          <w:szCs w:val="28"/>
        </w:rPr>
        <w:t>Технологический процесс, его параметры, сырье, ресурсы, результат. Виды ресурсов. Способы получения ресурсов. Взаимозаменяемость ресурсов. Ограниченность ресурсов. Условия реализации технологического процесса. Побочные эффекты реализации технологического процесса. Технология в контексте производства.</w:t>
      </w:r>
    </w:p>
    <w:p w:rsidR="004757CE" w:rsidRPr="00010C62" w:rsidRDefault="004757CE" w:rsidP="00010C62">
      <w:pPr>
        <w:pStyle w:val="-11"/>
        <w:spacing w:line="276" w:lineRule="auto"/>
        <w:ind w:left="0" w:firstLine="709"/>
        <w:jc w:val="both"/>
        <w:rPr>
          <w:sz w:val="28"/>
          <w:szCs w:val="28"/>
        </w:rPr>
      </w:pPr>
      <w:r w:rsidRPr="00010C62">
        <w:rPr>
          <w:sz w:val="28"/>
          <w:szCs w:val="28"/>
        </w:rPr>
        <w:t>Технологическая система как средство для удовлетворения базовых и социальных нужд человека. Входы и выходы технологической системы. Управление в технологических системах. Обратная связь. Развитие технологических систем и последовательная передача функций управления и контроля от человека технологической системе. Робототехника. Системы автоматического управления. Программирование работы устройств.</w:t>
      </w:r>
    </w:p>
    <w:p w:rsidR="004757CE" w:rsidRPr="00010C62" w:rsidRDefault="004757CE" w:rsidP="00010C62">
      <w:pPr>
        <w:pStyle w:val="-11"/>
        <w:spacing w:line="276" w:lineRule="auto"/>
        <w:ind w:left="0" w:firstLine="709"/>
        <w:jc w:val="both"/>
        <w:rPr>
          <w:sz w:val="28"/>
          <w:szCs w:val="28"/>
        </w:rPr>
      </w:pPr>
      <w:r w:rsidRPr="00010C62">
        <w:rPr>
          <w:sz w:val="28"/>
          <w:szCs w:val="28"/>
        </w:rPr>
        <w:t xml:space="preserve">Производственные технологии. Промышленные технологии. Технологии сельского хозяйства. </w:t>
      </w:r>
    </w:p>
    <w:p w:rsidR="004757CE" w:rsidRPr="00010C62" w:rsidRDefault="004757CE" w:rsidP="00010C62">
      <w:pPr>
        <w:pStyle w:val="-11"/>
        <w:spacing w:line="276" w:lineRule="auto"/>
        <w:ind w:left="0" w:firstLine="709"/>
        <w:jc w:val="both"/>
        <w:rPr>
          <w:sz w:val="28"/>
          <w:szCs w:val="28"/>
        </w:rPr>
      </w:pPr>
      <w:r w:rsidRPr="00010C62">
        <w:rPr>
          <w:sz w:val="28"/>
          <w:szCs w:val="28"/>
        </w:rPr>
        <w:t xml:space="preserve">Технологии возведения, ремонта и содержания зданий и сооружений. </w:t>
      </w:r>
    </w:p>
    <w:p w:rsidR="004757CE" w:rsidRPr="00010C62" w:rsidRDefault="004757CE" w:rsidP="00010C62">
      <w:pPr>
        <w:pStyle w:val="-11"/>
        <w:spacing w:line="276" w:lineRule="auto"/>
        <w:ind w:left="0" w:firstLine="709"/>
        <w:jc w:val="both"/>
        <w:rPr>
          <w:sz w:val="28"/>
          <w:szCs w:val="28"/>
        </w:rPr>
      </w:pPr>
      <w:r w:rsidRPr="00010C62">
        <w:rPr>
          <w:sz w:val="28"/>
          <w:szCs w:val="28"/>
        </w:rPr>
        <w:t>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гидравлической. Машины для преобразования энергии. Устройства для накопления энергии. Устройства для передачи энергии. Потеря энергии. Последствия потери энергии для экономики и экологии. Пути сокращения потерь энергии. Альтернативные источники энергии.</w:t>
      </w:r>
    </w:p>
    <w:p w:rsidR="004757CE" w:rsidRPr="00010C62" w:rsidRDefault="004757CE" w:rsidP="00010C62">
      <w:pPr>
        <w:pStyle w:val="-11"/>
        <w:spacing w:line="276" w:lineRule="auto"/>
        <w:ind w:left="0" w:firstLine="709"/>
        <w:jc w:val="both"/>
        <w:rPr>
          <w:sz w:val="28"/>
          <w:szCs w:val="28"/>
        </w:rPr>
      </w:pPr>
      <w:r w:rsidRPr="00010C62">
        <w:rPr>
          <w:sz w:val="28"/>
          <w:szCs w:val="28"/>
        </w:rPr>
        <w:t>Автоматизация производства. Производственные технологии автоматизированного производства.</w:t>
      </w:r>
    </w:p>
    <w:p w:rsidR="004757CE" w:rsidRPr="00010C62" w:rsidRDefault="004757CE" w:rsidP="00010C62">
      <w:pPr>
        <w:pStyle w:val="-11"/>
        <w:spacing w:line="276" w:lineRule="auto"/>
        <w:ind w:left="0" w:firstLine="709"/>
        <w:jc w:val="both"/>
        <w:rPr>
          <w:sz w:val="28"/>
          <w:szCs w:val="28"/>
        </w:rPr>
      </w:pPr>
      <w:r w:rsidRPr="00010C62">
        <w:rPr>
          <w:sz w:val="28"/>
          <w:szCs w:val="28"/>
        </w:rPr>
        <w:t xml:space="preserve">Материалы, изменившие мир. Технологии получения материалов. Современные материалы: многофункциональные материалы, возобновляемые материалы (биоматериалы), пластики и керамика как альтернатива металлам, новые перспективы применения металлов, пористые металлы. </w:t>
      </w:r>
      <w:proofErr w:type="gramStart"/>
      <w:r w:rsidRPr="00010C62">
        <w:rPr>
          <w:sz w:val="28"/>
          <w:szCs w:val="28"/>
        </w:rPr>
        <w:t>Технологии получения и обработки материалов с заданными свойствами (закалка, сплавы, обработка поверхности (бомбардировка и т. п.), порошковая металлургия, композитные материалы, технологии синтеза.</w:t>
      </w:r>
      <w:proofErr w:type="gramEnd"/>
      <w:r w:rsidRPr="00010C62">
        <w:rPr>
          <w:sz w:val="28"/>
          <w:szCs w:val="28"/>
        </w:rPr>
        <w:t xml:space="preserve"> Биотехнологии.</w:t>
      </w:r>
    </w:p>
    <w:p w:rsidR="004757CE" w:rsidRPr="00010C62" w:rsidRDefault="004757CE" w:rsidP="00010C62">
      <w:pPr>
        <w:pStyle w:val="-11"/>
        <w:spacing w:line="276" w:lineRule="auto"/>
        <w:ind w:left="0" w:firstLine="709"/>
        <w:jc w:val="both"/>
        <w:rPr>
          <w:sz w:val="28"/>
          <w:szCs w:val="28"/>
        </w:rPr>
      </w:pPr>
      <w:r w:rsidRPr="00010C62">
        <w:rPr>
          <w:sz w:val="28"/>
          <w:szCs w:val="28"/>
        </w:rPr>
        <w:t>Специфика социальных технологий. Технологии работы с общественным мнением. Социальные сети как технология. Технологии сферы услуг.</w:t>
      </w:r>
    </w:p>
    <w:p w:rsidR="004757CE" w:rsidRPr="00010C62" w:rsidRDefault="004757CE" w:rsidP="00010C62">
      <w:pPr>
        <w:pStyle w:val="-11"/>
        <w:spacing w:line="276" w:lineRule="auto"/>
        <w:ind w:left="0" w:firstLine="709"/>
        <w:jc w:val="both"/>
        <w:rPr>
          <w:sz w:val="28"/>
          <w:szCs w:val="28"/>
        </w:rPr>
      </w:pPr>
      <w:r w:rsidRPr="00010C62">
        <w:rPr>
          <w:sz w:val="28"/>
          <w:szCs w:val="28"/>
        </w:rPr>
        <w:t xml:space="preserve">Современные промышленные технологии получения продуктов питания. </w:t>
      </w:r>
    </w:p>
    <w:p w:rsidR="004757CE" w:rsidRPr="00010C62" w:rsidRDefault="004757CE" w:rsidP="00010C62">
      <w:pPr>
        <w:pStyle w:val="-11"/>
        <w:spacing w:line="276" w:lineRule="auto"/>
        <w:ind w:left="0" w:firstLine="709"/>
        <w:jc w:val="both"/>
        <w:rPr>
          <w:sz w:val="28"/>
          <w:szCs w:val="28"/>
        </w:rPr>
      </w:pPr>
      <w:r w:rsidRPr="00010C62">
        <w:rPr>
          <w:sz w:val="28"/>
          <w:szCs w:val="28"/>
        </w:rPr>
        <w:t xml:space="preserve">Современные информационные технологии. Потребности в перемещении людей и товаров, потребительские функции транспорта. Виды транспорта, </w:t>
      </w:r>
      <w:r w:rsidRPr="00010C62">
        <w:rPr>
          <w:sz w:val="28"/>
          <w:szCs w:val="28"/>
        </w:rPr>
        <w:lastRenderedPageBreak/>
        <w:t>история развития транспорта. Влияние транспорта на окружающую среду. Безопасность транспорта. Транспортная логистика. Регулирование транспортных потоков</w:t>
      </w:r>
    </w:p>
    <w:p w:rsidR="004757CE" w:rsidRPr="00010C62" w:rsidRDefault="004757CE" w:rsidP="00010C62">
      <w:pPr>
        <w:pStyle w:val="-11"/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010C62">
        <w:rPr>
          <w:sz w:val="28"/>
          <w:szCs w:val="28"/>
        </w:rPr>
        <w:t>Нанотехнологии</w:t>
      </w:r>
      <w:proofErr w:type="spellEnd"/>
      <w:r w:rsidRPr="00010C62">
        <w:rPr>
          <w:sz w:val="28"/>
          <w:szCs w:val="28"/>
        </w:rPr>
        <w:t>: новые принципы получения материалов и продуктов с заданными свойствами. Электроника (</w:t>
      </w:r>
      <w:proofErr w:type="spellStart"/>
      <w:r w:rsidRPr="00010C62">
        <w:rPr>
          <w:sz w:val="28"/>
          <w:szCs w:val="28"/>
        </w:rPr>
        <w:t>фотоника</w:t>
      </w:r>
      <w:proofErr w:type="spellEnd"/>
      <w:r w:rsidRPr="00010C62">
        <w:rPr>
          <w:sz w:val="28"/>
          <w:szCs w:val="28"/>
        </w:rPr>
        <w:t xml:space="preserve">). Квантовые компьютеры. Развитие </w:t>
      </w:r>
      <w:proofErr w:type="gramStart"/>
      <w:r w:rsidRPr="00010C62">
        <w:rPr>
          <w:sz w:val="28"/>
          <w:szCs w:val="28"/>
        </w:rPr>
        <w:t>многофункциональных</w:t>
      </w:r>
      <w:proofErr w:type="gramEnd"/>
      <w:r w:rsidRPr="00010C62">
        <w:rPr>
          <w:sz w:val="28"/>
          <w:szCs w:val="28"/>
        </w:rPr>
        <w:t xml:space="preserve"> ИТ-инструментов. Медицинские технологии. Тестирующие препараты. Локальная доставка препарата. Персонифицированная вакцина. Генная инженерия как технология ликвидации нежелательных наследуемых признаков. Создание генетических тестов. Создание органов и организмов с искусственной генетической программой.</w:t>
      </w:r>
    </w:p>
    <w:p w:rsidR="004757CE" w:rsidRPr="00010C62" w:rsidRDefault="004757CE" w:rsidP="00010C62">
      <w:pPr>
        <w:pStyle w:val="-11"/>
        <w:spacing w:line="276" w:lineRule="auto"/>
        <w:ind w:left="0" w:firstLine="709"/>
        <w:jc w:val="both"/>
        <w:rPr>
          <w:sz w:val="28"/>
          <w:szCs w:val="28"/>
        </w:rPr>
      </w:pPr>
      <w:r w:rsidRPr="00010C62">
        <w:rPr>
          <w:sz w:val="28"/>
          <w:szCs w:val="28"/>
        </w:rPr>
        <w:t>Управление в современном производстве. Роль метрологии в современном производстве. Инновационные предприятия. Трансферт технологий.</w:t>
      </w:r>
    </w:p>
    <w:p w:rsidR="004757CE" w:rsidRPr="00010C62" w:rsidRDefault="004757CE" w:rsidP="00010C62">
      <w:pPr>
        <w:pStyle w:val="-11"/>
        <w:spacing w:line="276" w:lineRule="auto"/>
        <w:ind w:left="0" w:firstLine="709"/>
        <w:jc w:val="both"/>
        <w:rPr>
          <w:sz w:val="28"/>
          <w:szCs w:val="28"/>
        </w:rPr>
      </w:pPr>
      <w:r w:rsidRPr="00010C62">
        <w:rPr>
          <w:sz w:val="28"/>
          <w:szCs w:val="28"/>
        </w:rPr>
        <w:t>Осуществление мониторинга СМИ и ресурсов Интернета по вопросам формирования, продвижения и внедрения новых технологий, обслуживающих ту или иную группу потребностей или отнесенных к той или иной технологической стратегии</w:t>
      </w:r>
    </w:p>
    <w:p w:rsidR="004757CE" w:rsidRPr="00010C62" w:rsidRDefault="004757CE" w:rsidP="00010C62">
      <w:pPr>
        <w:pStyle w:val="-11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010C62">
        <w:rPr>
          <w:sz w:val="28"/>
          <w:szCs w:val="28"/>
        </w:rPr>
        <w:t>Технологии в сфере быта</w:t>
      </w:r>
      <w:r w:rsidRPr="00010C62">
        <w:rPr>
          <w:sz w:val="28"/>
          <w:szCs w:val="28"/>
          <w:lang w:eastAsia="en-US"/>
        </w:rPr>
        <w:t xml:space="preserve">. </w:t>
      </w:r>
    </w:p>
    <w:p w:rsidR="004757CE" w:rsidRPr="00010C62" w:rsidRDefault="004757CE" w:rsidP="00010C62">
      <w:pPr>
        <w:pStyle w:val="-11"/>
        <w:spacing w:line="276" w:lineRule="auto"/>
        <w:ind w:left="0" w:firstLine="709"/>
        <w:jc w:val="both"/>
        <w:rPr>
          <w:rFonts w:eastAsia="MS Mincho"/>
          <w:sz w:val="28"/>
          <w:szCs w:val="28"/>
        </w:rPr>
      </w:pPr>
      <w:r w:rsidRPr="00010C62">
        <w:rPr>
          <w:sz w:val="28"/>
          <w:szCs w:val="28"/>
        </w:rPr>
        <w:t>Экология жилья. Технологии содержания жилья. Взаимодействие со службами ЖКХ. Хранение продовольственных и непродовольственных продуктов.</w:t>
      </w:r>
    </w:p>
    <w:p w:rsidR="004757CE" w:rsidRPr="00010C62" w:rsidRDefault="004757CE" w:rsidP="00010C62">
      <w:pPr>
        <w:pStyle w:val="-11"/>
        <w:spacing w:line="276" w:lineRule="auto"/>
        <w:ind w:left="0" w:firstLine="709"/>
        <w:jc w:val="both"/>
        <w:rPr>
          <w:sz w:val="28"/>
          <w:szCs w:val="28"/>
        </w:rPr>
      </w:pPr>
      <w:r w:rsidRPr="00010C62">
        <w:rPr>
          <w:sz w:val="28"/>
          <w:szCs w:val="28"/>
        </w:rPr>
        <w:t xml:space="preserve">Энергетическое обеспечение нашего дома. Электроприборы. Бытовая техника и ее развитие. Освещение и освещенность, нормы освещенности в зависимости от назначения помещения. Отопление и тепловые потери. Энергосбережение в быту. Электробезопасность в быту и экология жилища. </w:t>
      </w:r>
    </w:p>
    <w:p w:rsidR="004757CE" w:rsidRPr="00010C62" w:rsidRDefault="004757CE" w:rsidP="00010C62">
      <w:pPr>
        <w:pStyle w:val="-11"/>
        <w:spacing w:line="276" w:lineRule="auto"/>
        <w:ind w:left="0" w:firstLine="709"/>
        <w:jc w:val="both"/>
        <w:rPr>
          <w:sz w:val="28"/>
          <w:szCs w:val="28"/>
        </w:rPr>
      </w:pPr>
      <w:r w:rsidRPr="00010C62">
        <w:rPr>
          <w:sz w:val="28"/>
          <w:szCs w:val="28"/>
        </w:rPr>
        <w:t xml:space="preserve">Способы обработки продуктов питания и потребительские качества пищи. </w:t>
      </w:r>
    </w:p>
    <w:p w:rsidR="004757CE" w:rsidRPr="00010C62" w:rsidRDefault="004757CE" w:rsidP="00010C62">
      <w:pPr>
        <w:pStyle w:val="-11"/>
        <w:spacing w:line="276" w:lineRule="auto"/>
        <w:ind w:left="0" w:firstLine="709"/>
        <w:jc w:val="both"/>
        <w:rPr>
          <w:sz w:val="28"/>
          <w:szCs w:val="28"/>
        </w:rPr>
      </w:pPr>
      <w:r w:rsidRPr="00010C62">
        <w:rPr>
          <w:sz w:val="28"/>
          <w:szCs w:val="28"/>
        </w:rPr>
        <w:t>Культура потребления: выбор продукта / услуги.</w:t>
      </w:r>
    </w:p>
    <w:p w:rsidR="005B5607" w:rsidRPr="00010C62" w:rsidRDefault="005B5607" w:rsidP="00010C62">
      <w:pPr>
        <w:pStyle w:val="-11"/>
        <w:spacing w:line="276" w:lineRule="auto"/>
        <w:ind w:left="0" w:firstLine="709"/>
        <w:jc w:val="both"/>
        <w:rPr>
          <w:sz w:val="28"/>
          <w:szCs w:val="28"/>
        </w:rPr>
      </w:pPr>
    </w:p>
    <w:p w:rsidR="005B5607" w:rsidRPr="006125E9" w:rsidRDefault="005B5607" w:rsidP="00010C6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5E9">
        <w:rPr>
          <w:rFonts w:ascii="Times New Roman" w:hAnsi="Times New Roman" w:cs="Times New Roman"/>
          <w:b/>
          <w:sz w:val="28"/>
          <w:szCs w:val="28"/>
        </w:rPr>
        <w:t>Блок</w:t>
      </w:r>
      <w:r w:rsidR="00612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5E9" w:rsidRPr="006125E9">
        <w:rPr>
          <w:rFonts w:ascii="Times New Roman" w:hAnsi="Times New Roman" w:cs="Times New Roman"/>
          <w:b/>
          <w:sz w:val="28"/>
          <w:szCs w:val="28"/>
        </w:rPr>
        <w:t>2</w:t>
      </w:r>
    </w:p>
    <w:p w:rsidR="004757CE" w:rsidRPr="00010C62" w:rsidRDefault="004757CE" w:rsidP="00010C6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Формирование технологической культуры и проектно-технологического мышления </w:t>
      </w:r>
      <w:proofErr w:type="gramStart"/>
      <w:r w:rsidRPr="00010C62">
        <w:rPr>
          <w:rFonts w:ascii="Times New Roman" w:hAnsi="Times New Roman" w:cs="Times New Roman"/>
          <w:b/>
          <w:sz w:val="28"/>
          <w:szCs w:val="28"/>
          <w:lang w:eastAsia="en-US"/>
        </w:rPr>
        <w:t>обучающихся</w:t>
      </w:r>
      <w:proofErr w:type="gramEnd"/>
    </w:p>
    <w:p w:rsidR="004757CE" w:rsidRPr="00010C62" w:rsidRDefault="004757CE" w:rsidP="00010C62">
      <w:pPr>
        <w:pStyle w:val="-11"/>
        <w:spacing w:line="276" w:lineRule="auto"/>
        <w:ind w:left="0" w:firstLine="709"/>
        <w:jc w:val="both"/>
        <w:rPr>
          <w:rFonts w:eastAsia="MS Mincho"/>
          <w:sz w:val="28"/>
          <w:szCs w:val="28"/>
        </w:rPr>
      </w:pPr>
      <w:r w:rsidRPr="00010C62">
        <w:rPr>
          <w:sz w:val="28"/>
          <w:szCs w:val="28"/>
        </w:rPr>
        <w:t>Способы представления технической и технологической информации. Техническое задание. Технические условия. Эскизы и чертежи. Технологическая карта. Алгоритм. Инструкция. Описание систем и процессов с помощью блок-схем. Электрическая схема.</w:t>
      </w:r>
    </w:p>
    <w:p w:rsidR="004757CE" w:rsidRPr="00010C62" w:rsidRDefault="004757CE" w:rsidP="00010C62">
      <w:pPr>
        <w:pStyle w:val="-11"/>
        <w:spacing w:line="276" w:lineRule="auto"/>
        <w:ind w:left="0" w:firstLine="709"/>
        <w:jc w:val="both"/>
        <w:rPr>
          <w:sz w:val="28"/>
          <w:szCs w:val="28"/>
        </w:rPr>
      </w:pPr>
      <w:r w:rsidRPr="00010C62">
        <w:rPr>
          <w:sz w:val="28"/>
          <w:szCs w:val="28"/>
        </w:rPr>
        <w:t>Техники проектирования, конструирования, моделирования. Способы выявления потребностей. Методы принятия решения. Анализ альтернативных ресурсов.</w:t>
      </w:r>
    </w:p>
    <w:p w:rsidR="004757CE" w:rsidRPr="00010C62" w:rsidRDefault="004757CE" w:rsidP="00010C62">
      <w:pPr>
        <w:pStyle w:val="-11"/>
        <w:spacing w:line="276" w:lineRule="auto"/>
        <w:ind w:left="0" w:firstLine="709"/>
        <w:jc w:val="both"/>
        <w:rPr>
          <w:sz w:val="28"/>
          <w:szCs w:val="28"/>
        </w:rPr>
      </w:pPr>
      <w:r w:rsidRPr="00010C62">
        <w:rPr>
          <w:sz w:val="28"/>
          <w:szCs w:val="28"/>
        </w:rPr>
        <w:t xml:space="preserve">Порядок действий по сборке конструкции / механизма. Способы соединения деталей. Технологический узел. Понятие модели. </w:t>
      </w:r>
    </w:p>
    <w:p w:rsidR="004757CE" w:rsidRPr="00010C62" w:rsidRDefault="004757CE" w:rsidP="00010C62">
      <w:pPr>
        <w:pStyle w:val="-11"/>
        <w:spacing w:line="276" w:lineRule="auto"/>
        <w:ind w:left="0" w:firstLine="709"/>
        <w:jc w:val="both"/>
        <w:rPr>
          <w:sz w:val="28"/>
          <w:szCs w:val="28"/>
        </w:rPr>
      </w:pPr>
      <w:r w:rsidRPr="00010C62">
        <w:rPr>
          <w:sz w:val="28"/>
          <w:szCs w:val="28"/>
        </w:rPr>
        <w:lastRenderedPageBreak/>
        <w:t>Логика проектирования технологической системы Модернизация изделия и создание нового изделия как виды проектирования технологической системы. Конструкции. Основные характеристики конструкций. Порядок действий по проектированию конструкции / механизма, удовлетворяюще</w:t>
      </w:r>
      <w:proofErr w:type="gramStart"/>
      <w:r w:rsidRPr="00010C62">
        <w:rPr>
          <w:sz w:val="28"/>
          <w:szCs w:val="28"/>
        </w:rPr>
        <w:t>й(</w:t>
      </w:r>
      <w:proofErr w:type="gramEnd"/>
      <w:r w:rsidRPr="00010C62">
        <w:rPr>
          <w:sz w:val="28"/>
          <w:szCs w:val="28"/>
        </w:rPr>
        <w:t xml:space="preserve">-его) заданным условиям. Моделирование. Функции моделей. Использование моделей в процессе проектирования технологической системы. Простые механизмы как часть технологических систем. </w:t>
      </w:r>
      <w:r w:rsidRPr="00010C62">
        <w:rPr>
          <w:i/>
          <w:sz w:val="28"/>
          <w:szCs w:val="28"/>
        </w:rPr>
        <w:t xml:space="preserve">Робототехника и среда конструирования. </w:t>
      </w:r>
      <w:r w:rsidRPr="00010C62">
        <w:rPr>
          <w:sz w:val="28"/>
          <w:szCs w:val="28"/>
        </w:rPr>
        <w:t>Виды движения. Кинематические схемы</w:t>
      </w:r>
    </w:p>
    <w:p w:rsidR="004757CE" w:rsidRPr="00010C62" w:rsidRDefault="004757CE" w:rsidP="00010C62">
      <w:pPr>
        <w:pStyle w:val="-11"/>
        <w:spacing w:line="276" w:lineRule="auto"/>
        <w:ind w:left="0" w:firstLine="709"/>
        <w:jc w:val="both"/>
        <w:rPr>
          <w:sz w:val="28"/>
          <w:szCs w:val="28"/>
        </w:rPr>
      </w:pPr>
      <w:r w:rsidRPr="00010C62">
        <w:rPr>
          <w:sz w:val="28"/>
          <w:szCs w:val="28"/>
        </w:rPr>
        <w:t>Анализ и синтез как средства решения задачи. Техника проведения морфологического анализа.</w:t>
      </w:r>
    </w:p>
    <w:p w:rsidR="004757CE" w:rsidRPr="00010C62" w:rsidRDefault="004757CE" w:rsidP="00010C62">
      <w:pPr>
        <w:pStyle w:val="-11"/>
        <w:spacing w:line="276" w:lineRule="auto"/>
        <w:ind w:left="0" w:firstLine="709"/>
        <w:jc w:val="both"/>
        <w:rPr>
          <w:sz w:val="28"/>
          <w:szCs w:val="28"/>
        </w:rPr>
      </w:pPr>
      <w:r w:rsidRPr="00010C62">
        <w:rPr>
          <w:sz w:val="28"/>
          <w:szCs w:val="28"/>
        </w:rPr>
        <w:t xml:space="preserve">Логика построения и особенности разработки отдельных видов проектов: технологический проект, бизнес-проект (бизнес-план), инженерный проект, дизайн-проект, исследовательский проект, социальный проект. Бюджет проекта. </w:t>
      </w:r>
      <w:proofErr w:type="spellStart"/>
      <w:r w:rsidRPr="00010C62">
        <w:rPr>
          <w:sz w:val="28"/>
          <w:szCs w:val="28"/>
        </w:rPr>
        <w:t>Фандрайзинг</w:t>
      </w:r>
      <w:proofErr w:type="spellEnd"/>
      <w:r w:rsidRPr="00010C62">
        <w:rPr>
          <w:sz w:val="28"/>
          <w:szCs w:val="28"/>
        </w:rPr>
        <w:t xml:space="preserve">. Специфика </w:t>
      </w:r>
      <w:proofErr w:type="spellStart"/>
      <w:r w:rsidRPr="00010C62">
        <w:rPr>
          <w:sz w:val="28"/>
          <w:szCs w:val="28"/>
        </w:rPr>
        <w:t>фандрайзинга</w:t>
      </w:r>
      <w:proofErr w:type="spellEnd"/>
      <w:r w:rsidRPr="00010C62">
        <w:rPr>
          <w:sz w:val="28"/>
          <w:szCs w:val="28"/>
        </w:rPr>
        <w:t xml:space="preserve"> для разных типов проектов.</w:t>
      </w:r>
    </w:p>
    <w:p w:rsidR="004757CE" w:rsidRPr="00010C62" w:rsidRDefault="004757CE" w:rsidP="00010C62">
      <w:pPr>
        <w:pStyle w:val="-11"/>
        <w:spacing w:line="276" w:lineRule="auto"/>
        <w:ind w:left="0" w:firstLine="709"/>
        <w:jc w:val="both"/>
        <w:rPr>
          <w:sz w:val="28"/>
          <w:szCs w:val="28"/>
        </w:rPr>
      </w:pPr>
      <w:r w:rsidRPr="00010C62">
        <w:rPr>
          <w:sz w:val="28"/>
          <w:szCs w:val="28"/>
        </w:rPr>
        <w:t xml:space="preserve">Способы продвижения продукта на рынке. Сегментация рынка. Позиционирование продукта. Маркетинговый план. </w:t>
      </w:r>
    </w:p>
    <w:p w:rsidR="004757CE" w:rsidRPr="00010C62" w:rsidRDefault="004757CE" w:rsidP="00010C62">
      <w:pPr>
        <w:pStyle w:val="-11"/>
        <w:spacing w:line="276" w:lineRule="auto"/>
        <w:ind w:left="0" w:firstLine="709"/>
        <w:jc w:val="both"/>
        <w:rPr>
          <w:sz w:val="28"/>
          <w:szCs w:val="28"/>
        </w:rPr>
      </w:pPr>
      <w:r w:rsidRPr="00010C62">
        <w:rPr>
          <w:sz w:val="28"/>
          <w:szCs w:val="28"/>
        </w:rPr>
        <w:t xml:space="preserve">Опыт проектирования, конструирования, моделирования. </w:t>
      </w:r>
    </w:p>
    <w:p w:rsidR="004757CE" w:rsidRPr="00010C62" w:rsidRDefault="004757CE" w:rsidP="00010C62">
      <w:pPr>
        <w:pStyle w:val="-11"/>
        <w:spacing w:line="276" w:lineRule="auto"/>
        <w:ind w:left="0" w:firstLine="709"/>
        <w:jc w:val="both"/>
        <w:rPr>
          <w:sz w:val="28"/>
          <w:szCs w:val="28"/>
        </w:rPr>
      </w:pPr>
      <w:r w:rsidRPr="00010C62">
        <w:rPr>
          <w:sz w:val="28"/>
          <w:szCs w:val="28"/>
        </w:rPr>
        <w:t xml:space="preserve">Составление программы изучения потребностей. Составление технического задания / спецификации задания на изготовление продукта, призванного удовлетворить выявленную потребность, но не удовлетворяемую в настоящее время потребность ближайшего социального окружения или его представителей. </w:t>
      </w:r>
    </w:p>
    <w:p w:rsidR="004757CE" w:rsidRPr="00010C62" w:rsidRDefault="004757CE" w:rsidP="00010C62">
      <w:pPr>
        <w:pStyle w:val="-11"/>
        <w:spacing w:line="276" w:lineRule="auto"/>
        <w:ind w:left="0" w:firstLine="709"/>
        <w:jc w:val="both"/>
        <w:rPr>
          <w:sz w:val="28"/>
          <w:szCs w:val="28"/>
        </w:rPr>
      </w:pPr>
      <w:r w:rsidRPr="00010C62">
        <w:rPr>
          <w:sz w:val="28"/>
          <w:szCs w:val="28"/>
        </w:rPr>
        <w:t>Сборка моделей. Исследование характеристик конструкций. Проектирование и конструирование моделей по известному прототипу. Испытания, анализ, варианты модернизации. Модернизация продукта. 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 Конструирование простых систем с обратной связью на основе технических конструкторов.</w:t>
      </w:r>
    </w:p>
    <w:p w:rsidR="004757CE" w:rsidRPr="00010C62" w:rsidRDefault="004757CE" w:rsidP="00010C62">
      <w:pPr>
        <w:pStyle w:val="-11"/>
        <w:spacing w:line="276" w:lineRule="auto"/>
        <w:ind w:left="0" w:firstLine="709"/>
        <w:jc w:val="both"/>
        <w:rPr>
          <w:i/>
          <w:sz w:val="28"/>
          <w:szCs w:val="28"/>
        </w:rPr>
      </w:pPr>
      <w:r w:rsidRPr="00010C62">
        <w:rPr>
          <w:sz w:val="28"/>
          <w:szCs w:val="28"/>
        </w:rPr>
        <w:t xml:space="preserve">Составление карт простых механизмов, включая сборку действующей модели в среде образовательного конструктора. Построение модели механизма, состоящего из 4-5 простых механизмов по кинематической схеме. </w:t>
      </w:r>
      <w:r w:rsidRPr="00010C62">
        <w:rPr>
          <w:i/>
          <w:sz w:val="28"/>
          <w:szCs w:val="28"/>
        </w:rPr>
        <w:t>Модификация механизма на основе технической документации для получения заданных свойств (решения задачи) – моделирование с помощью конструктора или в виртуальной среде. Простейшие роботы.</w:t>
      </w:r>
    </w:p>
    <w:p w:rsidR="004757CE" w:rsidRPr="00010C62" w:rsidRDefault="004757CE" w:rsidP="00010C62">
      <w:pPr>
        <w:pStyle w:val="-11"/>
        <w:spacing w:line="276" w:lineRule="auto"/>
        <w:ind w:left="0" w:firstLine="709"/>
        <w:jc w:val="both"/>
        <w:rPr>
          <w:sz w:val="28"/>
          <w:szCs w:val="28"/>
        </w:rPr>
      </w:pPr>
      <w:r w:rsidRPr="00010C62">
        <w:rPr>
          <w:sz w:val="28"/>
          <w:szCs w:val="28"/>
        </w:rPr>
        <w:t>Составление технологической карты известного технологического процесса. Апробация путей оптимизации технологического процесса.</w:t>
      </w:r>
    </w:p>
    <w:p w:rsidR="004757CE" w:rsidRPr="00010C62" w:rsidRDefault="004757CE" w:rsidP="00010C62">
      <w:pPr>
        <w:pStyle w:val="-11"/>
        <w:spacing w:line="276" w:lineRule="auto"/>
        <w:ind w:left="0" w:firstLine="709"/>
        <w:jc w:val="both"/>
        <w:rPr>
          <w:sz w:val="28"/>
          <w:szCs w:val="28"/>
        </w:rPr>
      </w:pPr>
      <w:r w:rsidRPr="00010C62">
        <w:rPr>
          <w:sz w:val="28"/>
          <w:szCs w:val="28"/>
        </w:rPr>
        <w:t xml:space="preserve">Изготовление информационного продукта по заданному алгоритму. Изготовление продукта на основе технологической документации с применением элементарных (не требующих регулирования) рабочих </w:t>
      </w:r>
      <w:r w:rsidRPr="00010C62">
        <w:rPr>
          <w:sz w:val="28"/>
          <w:szCs w:val="28"/>
        </w:rPr>
        <w:lastRenderedPageBreak/>
        <w:t>инструментов (продукт и технология его изготовления – на выбор образовательного й организации).</w:t>
      </w:r>
    </w:p>
    <w:p w:rsidR="004757CE" w:rsidRPr="00010C62" w:rsidRDefault="004757CE" w:rsidP="00010C62">
      <w:pPr>
        <w:pStyle w:val="-11"/>
        <w:spacing w:line="276" w:lineRule="auto"/>
        <w:ind w:left="0" w:firstLine="709"/>
        <w:jc w:val="both"/>
        <w:rPr>
          <w:sz w:val="28"/>
          <w:szCs w:val="28"/>
        </w:rPr>
      </w:pPr>
      <w:r w:rsidRPr="00010C62">
        <w:rPr>
          <w:sz w:val="28"/>
          <w:szCs w:val="28"/>
        </w:rPr>
        <w:t>Моделирование процесса управления в социальной системе (на примере элемента школьной жизни). Компьютерное моделирование, проведение виртуального эксперимента (на примере характеристик транспортного средства).</w:t>
      </w:r>
    </w:p>
    <w:p w:rsidR="004757CE" w:rsidRPr="00010C62" w:rsidRDefault="004757CE" w:rsidP="00010C62">
      <w:pPr>
        <w:pStyle w:val="-11"/>
        <w:spacing w:line="276" w:lineRule="auto"/>
        <w:ind w:left="0" w:firstLine="709"/>
        <w:jc w:val="both"/>
        <w:rPr>
          <w:sz w:val="28"/>
          <w:szCs w:val="28"/>
        </w:rPr>
      </w:pPr>
      <w:r w:rsidRPr="00010C62">
        <w:rPr>
          <w:sz w:val="28"/>
          <w:szCs w:val="28"/>
        </w:rPr>
        <w:t>Разработка и создание изделия средствами учебного станка, управляемого программой компьютерного трехмерного проектирования. Автоматизированное производство на предприятиях нашего региона. Функции специалистов, занятых в производстве».</w:t>
      </w:r>
    </w:p>
    <w:p w:rsidR="004757CE" w:rsidRPr="00010C62" w:rsidRDefault="004757CE" w:rsidP="00010C62">
      <w:pPr>
        <w:pStyle w:val="-11"/>
        <w:spacing w:line="276" w:lineRule="auto"/>
        <w:ind w:left="0" w:firstLine="709"/>
        <w:jc w:val="both"/>
        <w:rPr>
          <w:sz w:val="28"/>
          <w:szCs w:val="28"/>
        </w:rPr>
      </w:pPr>
      <w:r w:rsidRPr="00010C62">
        <w:rPr>
          <w:sz w:val="28"/>
          <w:szCs w:val="28"/>
        </w:rPr>
        <w:t>Разработка вспомогательной технологии. Разработка / оптимизация и введение технологии на примере организации действий и взаимодействия в быту.</w:t>
      </w:r>
    </w:p>
    <w:p w:rsidR="004757CE" w:rsidRPr="00010C62" w:rsidRDefault="004757CE" w:rsidP="00010C62">
      <w:pPr>
        <w:pStyle w:val="-11"/>
        <w:spacing w:line="276" w:lineRule="auto"/>
        <w:ind w:left="0" w:firstLine="709"/>
        <w:jc w:val="both"/>
        <w:rPr>
          <w:sz w:val="28"/>
          <w:szCs w:val="28"/>
        </w:rPr>
      </w:pPr>
      <w:r w:rsidRPr="00010C62">
        <w:rPr>
          <w:sz w:val="28"/>
          <w:szCs w:val="28"/>
        </w:rPr>
        <w:t>Разработка и изготовление материального продукта. Апробация полученного материального продукта. Модернизация материального продукта.</w:t>
      </w:r>
    </w:p>
    <w:p w:rsidR="004757CE" w:rsidRPr="00010C62" w:rsidRDefault="004757CE" w:rsidP="00010C62">
      <w:pPr>
        <w:pStyle w:val="-11"/>
        <w:spacing w:line="276" w:lineRule="auto"/>
        <w:ind w:left="0" w:firstLine="709"/>
        <w:jc w:val="both"/>
        <w:rPr>
          <w:sz w:val="28"/>
          <w:szCs w:val="28"/>
        </w:rPr>
      </w:pPr>
      <w:r w:rsidRPr="00010C62">
        <w:rPr>
          <w:sz w:val="28"/>
          <w:szCs w:val="28"/>
        </w:rPr>
        <w:t>Планирование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самостоятельно проведенных исследований потребительских интересов (тематика: дом и его содержание, школьное здание и его содержание).</w:t>
      </w:r>
    </w:p>
    <w:p w:rsidR="004757CE" w:rsidRPr="00010C62" w:rsidRDefault="004757CE" w:rsidP="00010C62">
      <w:pPr>
        <w:pStyle w:val="-11"/>
        <w:spacing w:line="276" w:lineRule="auto"/>
        <w:ind w:left="0" w:firstLine="709"/>
        <w:jc w:val="both"/>
        <w:rPr>
          <w:sz w:val="28"/>
          <w:szCs w:val="28"/>
        </w:rPr>
      </w:pPr>
      <w:r w:rsidRPr="00010C62">
        <w:rPr>
          <w:sz w:val="28"/>
          <w:szCs w:val="28"/>
        </w:rPr>
        <w:t>Разработка проектного замысла по алгоритму («бытовые мелочи»): реализация этапов анализа ситуации, целеполагания, выбора системы и принципа действия / модификации продукта (поисковый и аналитический этапы проектной деятельности). Изготовление материального продукта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 (практический этап проектной деятельности)</w:t>
      </w:r>
      <w:r w:rsidRPr="00010C62">
        <w:rPr>
          <w:rStyle w:val="aa"/>
          <w:rFonts w:eastAsia="Calibri"/>
          <w:sz w:val="28"/>
          <w:szCs w:val="28"/>
        </w:rPr>
        <w:footnoteReference w:id="1"/>
      </w:r>
      <w:r w:rsidRPr="00010C62">
        <w:rPr>
          <w:sz w:val="28"/>
          <w:szCs w:val="28"/>
          <w:vertAlign w:val="superscript"/>
        </w:rPr>
        <w:t>.</w:t>
      </w:r>
    </w:p>
    <w:p w:rsidR="004757CE" w:rsidRPr="00010C62" w:rsidRDefault="004757CE" w:rsidP="00010C62">
      <w:pPr>
        <w:pStyle w:val="-11"/>
        <w:spacing w:line="276" w:lineRule="auto"/>
        <w:ind w:left="0" w:firstLine="709"/>
        <w:jc w:val="both"/>
        <w:rPr>
          <w:sz w:val="28"/>
          <w:szCs w:val="28"/>
        </w:rPr>
      </w:pPr>
      <w:r w:rsidRPr="00010C62">
        <w:rPr>
          <w:sz w:val="28"/>
          <w:szCs w:val="28"/>
        </w:rPr>
        <w:t xml:space="preserve">Разработка проекта освещения выбранного помещения, включая отбор конкретных приборов, составление схемы электропроводки. Обоснование проектного решения по основаниям соответствия запросу и требованиям к освещенности и экономичности. Проект оптимизации </w:t>
      </w:r>
      <w:proofErr w:type="spellStart"/>
      <w:r w:rsidRPr="00010C62">
        <w:rPr>
          <w:sz w:val="28"/>
          <w:szCs w:val="28"/>
        </w:rPr>
        <w:t>энергозатрат</w:t>
      </w:r>
      <w:proofErr w:type="spellEnd"/>
      <w:r w:rsidRPr="00010C62">
        <w:rPr>
          <w:sz w:val="28"/>
          <w:szCs w:val="28"/>
        </w:rPr>
        <w:t xml:space="preserve">. </w:t>
      </w:r>
    </w:p>
    <w:p w:rsidR="004757CE" w:rsidRPr="00010C62" w:rsidRDefault="004757CE" w:rsidP="00010C62">
      <w:pPr>
        <w:pStyle w:val="-11"/>
        <w:spacing w:line="276" w:lineRule="auto"/>
        <w:ind w:left="0" w:firstLine="709"/>
        <w:jc w:val="both"/>
        <w:rPr>
          <w:sz w:val="28"/>
          <w:szCs w:val="28"/>
        </w:rPr>
      </w:pPr>
      <w:r w:rsidRPr="00010C62">
        <w:rPr>
          <w:sz w:val="28"/>
          <w:szCs w:val="28"/>
        </w:rPr>
        <w:t>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 Оптимизация и регламентация технологических режимов производства данного продукта. Пилотное применение технологии на основе разработанных регламентов.</w:t>
      </w:r>
    </w:p>
    <w:p w:rsidR="004757CE" w:rsidRPr="00010C62" w:rsidRDefault="004757CE" w:rsidP="00010C62">
      <w:pPr>
        <w:pStyle w:val="-11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010C62">
        <w:rPr>
          <w:sz w:val="28"/>
          <w:szCs w:val="28"/>
        </w:rPr>
        <w:t>Разработка и реализации персонального проекта, направленного на разрешение личностно значимой для обучающегося проблемы.</w:t>
      </w:r>
      <w:proofErr w:type="gramEnd"/>
      <w:r w:rsidRPr="00010C62">
        <w:rPr>
          <w:sz w:val="28"/>
          <w:szCs w:val="28"/>
        </w:rPr>
        <w:t xml:space="preserve"> Реализация запланированной деятельности по продвижению продукта.</w:t>
      </w:r>
    </w:p>
    <w:p w:rsidR="004757CE" w:rsidRPr="00010C62" w:rsidRDefault="004757CE" w:rsidP="00010C62">
      <w:pPr>
        <w:pStyle w:val="-11"/>
        <w:spacing w:line="276" w:lineRule="auto"/>
        <w:ind w:left="0" w:firstLine="709"/>
        <w:jc w:val="both"/>
        <w:rPr>
          <w:sz w:val="28"/>
          <w:szCs w:val="28"/>
        </w:rPr>
      </w:pPr>
      <w:r w:rsidRPr="00010C62">
        <w:rPr>
          <w:sz w:val="28"/>
          <w:szCs w:val="28"/>
        </w:rPr>
        <w:lastRenderedPageBreak/>
        <w:t xml:space="preserve">Разработка проектного замысла в рамках избранного </w:t>
      </w:r>
      <w:proofErr w:type="gramStart"/>
      <w:r w:rsidRPr="00010C62">
        <w:rPr>
          <w:sz w:val="28"/>
          <w:szCs w:val="28"/>
        </w:rPr>
        <w:t>обучающимся</w:t>
      </w:r>
      <w:proofErr w:type="gramEnd"/>
      <w:r w:rsidRPr="00010C62">
        <w:rPr>
          <w:sz w:val="28"/>
          <w:szCs w:val="28"/>
        </w:rPr>
        <w:t xml:space="preserve"> вида проекта.</w:t>
      </w:r>
    </w:p>
    <w:p w:rsidR="005B5607" w:rsidRPr="006125E9" w:rsidRDefault="005B5607" w:rsidP="00010C6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5E9">
        <w:rPr>
          <w:rFonts w:ascii="Times New Roman" w:hAnsi="Times New Roman" w:cs="Times New Roman"/>
          <w:b/>
          <w:sz w:val="28"/>
          <w:szCs w:val="28"/>
        </w:rPr>
        <w:t>Блок</w:t>
      </w:r>
      <w:r w:rsidR="006125E9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4757CE" w:rsidRPr="00010C62" w:rsidRDefault="004757CE" w:rsidP="00010C62">
      <w:pPr>
        <w:pStyle w:val="-11"/>
        <w:spacing w:line="276" w:lineRule="auto"/>
        <w:ind w:left="0" w:firstLine="709"/>
        <w:jc w:val="both"/>
        <w:rPr>
          <w:b/>
          <w:sz w:val="28"/>
          <w:szCs w:val="28"/>
          <w:lang w:eastAsia="en-US"/>
        </w:rPr>
      </w:pPr>
      <w:r w:rsidRPr="00010C62">
        <w:rPr>
          <w:b/>
          <w:sz w:val="28"/>
          <w:szCs w:val="28"/>
          <w:lang w:eastAsia="en-US"/>
        </w:rPr>
        <w:t>Построение образовательных траекторий и планов в области профессионального самоопределения</w:t>
      </w:r>
    </w:p>
    <w:p w:rsidR="004757CE" w:rsidRPr="00010C62" w:rsidRDefault="004757CE" w:rsidP="00010C62">
      <w:pPr>
        <w:pStyle w:val="-11"/>
        <w:spacing w:line="276" w:lineRule="auto"/>
        <w:ind w:left="0" w:firstLine="709"/>
        <w:jc w:val="both"/>
        <w:rPr>
          <w:rFonts w:eastAsia="MS Mincho"/>
          <w:sz w:val="28"/>
          <w:szCs w:val="28"/>
        </w:rPr>
      </w:pPr>
      <w:proofErr w:type="gramStart"/>
      <w:r w:rsidRPr="00010C62">
        <w:rPr>
          <w:sz w:val="28"/>
          <w:szCs w:val="28"/>
        </w:rPr>
        <w:t>Предприятия региона проживания обучающихся, работающие на основе современных производственных технологий.</w:t>
      </w:r>
      <w:proofErr w:type="gramEnd"/>
      <w:r w:rsidRPr="00010C62">
        <w:rPr>
          <w:sz w:val="28"/>
          <w:szCs w:val="28"/>
        </w:rPr>
        <w:t xml:space="preserve"> Обзор ведущих технологий, применяющихся на предприятиях региона, рабочие места и их функции. Производство и потребление энергии в регионе проживания </w:t>
      </w:r>
      <w:proofErr w:type="gramStart"/>
      <w:r w:rsidRPr="00010C62">
        <w:rPr>
          <w:sz w:val="28"/>
          <w:szCs w:val="28"/>
        </w:rPr>
        <w:t>обучающихся</w:t>
      </w:r>
      <w:proofErr w:type="gramEnd"/>
      <w:r w:rsidRPr="00010C62">
        <w:rPr>
          <w:sz w:val="28"/>
          <w:szCs w:val="28"/>
        </w:rPr>
        <w:t>, профессии в сфере энергетики. Автоматизированные производства региона проживания обучающихся, новые функции рабочих профессий в условиях высокотехнологичных автоматизированных производств и новые требования к кадрам. Производство материалов на предприятиях региона проживания обучающихся. Производство продуктов питания на предприятиях региона проживания обучающихся. Организация транспорта людей и грузов в регионе проживания обучающихся, спектр профессий.</w:t>
      </w:r>
    </w:p>
    <w:p w:rsidR="004757CE" w:rsidRPr="00010C62" w:rsidRDefault="004757CE" w:rsidP="00010C62">
      <w:pPr>
        <w:pStyle w:val="-11"/>
        <w:spacing w:line="276" w:lineRule="auto"/>
        <w:ind w:left="0" w:firstLine="709"/>
        <w:jc w:val="both"/>
        <w:rPr>
          <w:sz w:val="28"/>
          <w:szCs w:val="28"/>
        </w:rPr>
      </w:pPr>
      <w:r w:rsidRPr="00010C62">
        <w:rPr>
          <w:sz w:val="28"/>
          <w:szCs w:val="28"/>
        </w:rPr>
        <w:t xml:space="preserve">Понятия трудового ресурса, рынка труда. Характеристики современного рынка труда. Квалификации и профессии. Цикл жизни профессии. </w:t>
      </w:r>
      <w:r w:rsidRPr="00010C62">
        <w:rPr>
          <w:i/>
          <w:sz w:val="28"/>
          <w:szCs w:val="28"/>
        </w:rPr>
        <w:t>Стратегии профессиональной карьеры.</w:t>
      </w:r>
      <w:r w:rsidRPr="00010C62">
        <w:rPr>
          <w:sz w:val="28"/>
          <w:szCs w:val="28"/>
        </w:rPr>
        <w:t xml:space="preserve"> Современные требования к кадрам. Концепции «обучения для жизни» и «обучения через всю жизнь». </w:t>
      </w:r>
    </w:p>
    <w:p w:rsidR="004757CE" w:rsidRPr="00010C62" w:rsidRDefault="004757CE" w:rsidP="00010C62">
      <w:pPr>
        <w:pStyle w:val="-11"/>
        <w:spacing w:line="276" w:lineRule="auto"/>
        <w:ind w:left="0" w:firstLine="709"/>
        <w:jc w:val="both"/>
        <w:rPr>
          <w:sz w:val="28"/>
          <w:szCs w:val="28"/>
        </w:rPr>
      </w:pPr>
      <w:r w:rsidRPr="00010C62">
        <w:rPr>
          <w:sz w:val="28"/>
          <w:szCs w:val="28"/>
        </w:rPr>
        <w:t xml:space="preserve">Система профильного обучения: права, обязанности и возможности. </w:t>
      </w:r>
    </w:p>
    <w:p w:rsidR="004757CE" w:rsidRPr="00010C62" w:rsidRDefault="004757CE" w:rsidP="00010C62">
      <w:pPr>
        <w:tabs>
          <w:tab w:val="left" w:pos="567"/>
          <w:tab w:val="left" w:pos="1134"/>
          <w:tab w:val="left" w:pos="241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62">
        <w:rPr>
          <w:rFonts w:ascii="Times New Roman" w:hAnsi="Times New Roman" w:cs="Times New Roman"/>
          <w:sz w:val="28"/>
          <w:szCs w:val="28"/>
        </w:rPr>
        <w:t xml:space="preserve">Предпрофессиональные пробы в реальных и / или модельных условиях, дающие представление о деятельности в определенной сфере. Опыт принятия ответственного решения </w:t>
      </w:r>
      <w:r w:rsidR="00EB2845" w:rsidRPr="00010C62">
        <w:rPr>
          <w:rFonts w:ascii="Times New Roman" w:hAnsi="Times New Roman" w:cs="Times New Roman"/>
          <w:sz w:val="28"/>
          <w:szCs w:val="28"/>
        </w:rPr>
        <w:t>при выборе краткосрочного курса.</w:t>
      </w:r>
    </w:p>
    <w:p w:rsidR="00867FA0" w:rsidRDefault="00867FA0" w:rsidP="00867FA0">
      <w:pPr>
        <w:widowControl w:val="0"/>
        <w:tabs>
          <w:tab w:val="left" w:pos="1080"/>
        </w:tabs>
        <w:spacing w:after="12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D4E8B" w:rsidRPr="00010C62" w:rsidRDefault="007D4E8B" w:rsidP="00867FA0">
      <w:pPr>
        <w:widowControl w:val="0"/>
        <w:tabs>
          <w:tab w:val="left" w:pos="1080"/>
        </w:tabs>
        <w:spacing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10C62">
        <w:rPr>
          <w:rFonts w:ascii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, отводимых на освоение каж</w:t>
      </w:r>
      <w:r w:rsidR="00867FA0">
        <w:rPr>
          <w:rFonts w:ascii="Times New Roman" w:hAnsi="Times New Roman" w:cs="Times New Roman"/>
          <w:b/>
          <w:sz w:val="28"/>
          <w:szCs w:val="28"/>
        </w:rPr>
        <w:t>дого блока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675"/>
        <w:gridCol w:w="7891"/>
        <w:gridCol w:w="1323"/>
      </w:tblGrid>
      <w:tr w:rsidR="007D4E8B" w:rsidRPr="00010C62" w:rsidTr="006B264E">
        <w:tc>
          <w:tcPr>
            <w:tcW w:w="675" w:type="dxa"/>
          </w:tcPr>
          <w:p w:rsidR="007D4E8B" w:rsidRPr="00010C62" w:rsidRDefault="007D4E8B" w:rsidP="00010C62">
            <w:pPr>
              <w:widowControl w:val="0"/>
              <w:tabs>
                <w:tab w:val="left" w:pos="108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C6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D4E8B" w:rsidRPr="00010C62" w:rsidRDefault="007D4E8B" w:rsidP="00010C62">
            <w:pPr>
              <w:widowControl w:val="0"/>
              <w:tabs>
                <w:tab w:val="left" w:pos="108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10C6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10C6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891" w:type="dxa"/>
          </w:tcPr>
          <w:p w:rsidR="007D4E8B" w:rsidRPr="00010C62" w:rsidRDefault="007D4E8B" w:rsidP="00010C62">
            <w:pPr>
              <w:widowControl w:val="0"/>
              <w:tabs>
                <w:tab w:val="left" w:pos="1080"/>
              </w:tabs>
              <w:spacing w:line="276" w:lineRule="auto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C62">
              <w:rPr>
                <w:rFonts w:ascii="Times New Roman" w:hAnsi="Times New Roman" w:cs="Times New Roman"/>
                <w:b/>
                <w:sz w:val="28"/>
                <w:szCs w:val="28"/>
              </w:rPr>
              <w:t>Раздел (тема)</w:t>
            </w:r>
          </w:p>
        </w:tc>
        <w:tc>
          <w:tcPr>
            <w:tcW w:w="1323" w:type="dxa"/>
          </w:tcPr>
          <w:p w:rsidR="007D4E8B" w:rsidRPr="00010C62" w:rsidRDefault="007D4E8B" w:rsidP="00010C62">
            <w:pPr>
              <w:widowControl w:val="0"/>
              <w:tabs>
                <w:tab w:val="left" w:pos="108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10C62">
              <w:rPr>
                <w:rFonts w:ascii="Times New Roman" w:hAnsi="Times New Roman" w:cs="Times New Roman"/>
                <w:b/>
                <w:sz w:val="28"/>
                <w:szCs w:val="28"/>
              </w:rPr>
              <w:t>Колич</w:t>
            </w:r>
            <w:proofErr w:type="spellEnd"/>
            <w:r w:rsidRPr="00010C62">
              <w:rPr>
                <w:rFonts w:ascii="Times New Roman" w:hAnsi="Times New Roman" w:cs="Times New Roman"/>
                <w:b/>
                <w:sz w:val="28"/>
                <w:szCs w:val="28"/>
              </w:rPr>
              <w:t>. часов</w:t>
            </w:r>
          </w:p>
        </w:tc>
      </w:tr>
      <w:tr w:rsidR="007D4E8B" w:rsidRPr="00010C62" w:rsidTr="006B264E">
        <w:tc>
          <w:tcPr>
            <w:tcW w:w="9889" w:type="dxa"/>
            <w:gridSpan w:val="3"/>
          </w:tcPr>
          <w:p w:rsidR="007D4E8B" w:rsidRPr="00867FA0" w:rsidRDefault="007D4E8B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F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5 класс</w:t>
            </w:r>
          </w:p>
        </w:tc>
      </w:tr>
      <w:tr w:rsidR="007D4E8B" w:rsidRPr="00010C62" w:rsidTr="006B264E">
        <w:tc>
          <w:tcPr>
            <w:tcW w:w="675" w:type="dxa"/>
          </w:tcPr>
          <w:p w:rsidR="007D4E8B" w:rsidRPr="00010C62" w:rsidRDefault="007D4E8B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1" w:type="dxa"/>
          </w:tcPr>
          <w:p w:rsidR="007D4E8B" w:rsidRPr="002B3C1B" w:rsidRDefault="005B28E2" w:rsidP="00010C6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C1B">
              <w:rPr>
                <w:rFonts w:ascii="Times New Roman" w:hAnsi="Times New Roman" w:cs="Times New Roman"/>
                <w:b/>
                <w:sz w:val="28"/>
                <w:szCs w:val="28"/>
              </w:rPr>
              <w:t>Блок</w:t>
            </w:r>
            <w:r w:rsidR="002B3C1B" w:rsidRPr="002B3C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3C1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B65F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10C62" w:rsidRPr="002B3C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B264E" w:rsidRPr="002B3C1B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е материальные, информационные и гуманитарные технологии и перспективы их развития</w:t>
            </w:r>
          </w:p>
        </w:tc>
        <w:tc>
          <w:tcPr>
            <w:tcW w:w="1323" w:type="dxa"/>
          </w:tcPr>
          <w:p w:rsidR="007D4E8B" w:rsidRPr="00E06442" w:rsidRDefault="00010C62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44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CB41C3" w:rsidRPr="00010C62" w:rsidTr="006B264E">
        <w:tc>
          <w:tcPr>
            <w:tcW w:w="675" w:type="dxa"/>
          </w:tcPr>
          <w:p w:rsidR="00CB41C3" w:rsidRPr="00CB41C3" w:rsidRDefault="00CB41C3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1" w:type="dxa"/>
          </w:tcPr>
          <w:p w:rsidR="00CB41C3" w:rsidRPr="00CB41C3" w:rsidRDefault="00CB41C3" w:rsidP="009000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sz w:val="28"/>
                <w:szCs w:val="28"/>
              </w:rPr>
              <w:t>Вводное занятие. ПТБ.</w:t>
            </w:r>
          </w:p>
          <w:p w:rsidR="00CB41C3" w:rsidRPr="00CB41C3" w:rsidRDefault="00CB41C3" w:rsidP="009000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sz w:val="28"/>
                <w:szCs w:val="28"/>
              </w:rPr>
              <w:t>Понятие технологии. Цикл жизни технологии.</w:t>
            </w:r>
          </w:p>
          <w:p w:rsidR="00CB41C3" w:rsidRPr="00CB41C3" w:rsidRDefault="00CB41C3" w:rsidP="009000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sz w:val="28"/>
                <w:szCs w:val="28"/>
              </w:rPr>
              <w:t>История развития технологий.</w:t>
            </w:r>
          </w:p>
        </w:tc>
        <w:tc>
          <w:tcPr>
            <w:tcW w:w="1323" w:type="dxa"/>
          </w:tcPr>
          <w:p w:rsidR="00CB41C3" w:rsidRDefault="00E06442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1C3" w:rsidRPr="00010C62" w:rsidTr="006B264E">
        <w:tc>
          <w:tcPr>
            <w:tcW w:w="675" w:type="dxa"/>
          </w:tcPr>
          <w:p w:rsidR="00CB41C3" w:rsidRPr="00CB41C3" w:rsidRDefault="00CB41C3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1" w:type="dxa"/>
          </w:tcPr>
          <w:p w:rsidR="00CB41C3" w:rsidRPr="00CB41C3" w:rsidRDefault="00CB41C3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sz w:val="28"/>
                <w:szCs w:val="28"/>
              </w:rPr>
              <w:t>Потребности и технологии. Потребности. Иерархия потребностей.</w:t>
            </w:r>
          </w:p>
        </w:tc>
        <w:tc>
          <w:tcPr>
            <w:tcW w:w="1323" w:type="dxa"/>
          </w:tcPr>
          <w:p w:rsidR="00CB41C3" w:rsidRDefault="00E06442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1C3" w:rsidRPr="00010C62" w:rsidTr="006B264E">
        <w:tc>
          <w:tcPr>
            <w:tcW w:w="675" w:type="dxa"/>
          </w:tcPr>
          <w:p w:rsidR="00CB41C3" w:rsidRPr="00CB41C3" w:rsidRDefault="00CB41C3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91" w:type="dxa"/>
          </w:tcPr>
          <w:p w:rsidR="00CB41C3" w:rsidRPr="00CB41C3" w:rsidRDefault="00CB41C3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sz w:val="28"/>
                <w:szCs w:val="28"/>
              </w:rPr>
              <w:t>Технологический процесс, его параметры, сырье, ресурсы, результат. Виды ресурсов. Способы получения ресурсов.</w:t>
            </w:r>
          </w:p>
        </w:tc>
        <w:tc>
          <w:tcPr>
            <w:tcW w:w="1323" w:type="dxa"/>
          </w:tcPr>
          <w:p w:rsidR="00CB41C3" w:rsidRDefault="00E06442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1C3" w:rsidRPr="00010C62" w:rsidTr="006B264E">
        <w:tc>
          <w:tcPr>
            <w:tcW w:w="675" w:type="dxa"/>
          </w:tcPr>
          <w:p w:rsidR="00CB41C3" w:rsidRPr="00CB41C3" w:rsidRDefault="00CB41C3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891" w:type="dxa"/>
          </w:tcPr>
          <w:p w:rsidR="00CB41C3" w:rsidRPr="00CB41C3" w:rsidRDefault="00CB41C3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sz w:val="28"/>
                <w:szCs w:val="28"/>
              </w:rPr>
              <w:t>Технологическая система как средство для удовлетворения базовых и социальных нужд человека. Входы и выходы технологической системы.</w:t>
            </w:r>
            <w:r w:rsidRPr="00CB41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правление в технологических системах.</w:t>
            </w:r>
          </w:p>
        </w:tc>
        <w:tc>
          <w:tcPr>
            <w:tcW w:w="1323" w:type="dxa"/>
          </w:tcPr>
          <w:p w:rsidR="00CB41C3" w:rsidRDefault="00E06442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1C3" w:rsidRPr="00010C62" w:rsidTr="006B264E">
        <w:tc>
          <w:tcPr>
            <w:tcW w:w="675" w:type="dxa"/>
          </w:tcPr>
          <w:p w:rsidR="00CB41C3" w:rsidRPr="00CB41C3" w:rsidRDefault="00CB41C3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B41C3" w:rsidRPr="00CB41C3" w:rsidRDefault="00CB41C3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1" w:type="dxa"/>
          </w:tcPr>
          <w:p w:rsidR="00CB41C3" w:rsidRPr="00CB41C3" w:rsidRDefault="00CB41C3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sz w:val="28"/>
                <w:szCs w:val="28"/>
              </w:rPr>
              <w:t>Технологии в сфере быта. Электроприборы. Бытовая техника и ее развитие.</w:t>
            </w:r>
          </w:p>
        </w:tc>
        <w:tc>
          <w:tcPr>
            <w:tcW w:w="1323" w:type="dxa"/>
          </w:tcPr>
          <w:p w:rsidR="00CB41C3" w:rsidRDefault="00E06442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1C3" w:rsidRPr="00010C62" w:rsidTr="006B264E">
        <w:tc>
          <w:tcPr>
            <w:tcW w:w="675" w:type="dxa"/>
          </w:tcPr>
          <w:p w:rsidR="00CB41C3" w:rsidRPr="00CB41C3" w:rsidRDefault="00CB41C3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91" w:type="dxa"/>
          </w:tcPr>
          <w:p w:rsidR="00CB41C3" w:rsidRPr="00CB41C3" w:rsidRDefault="00CB41C3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sz w:val="28"/>
                <w:szCs w:val="28"/>
              </w:rPr>
              <w:t>Культура потребления: выбор продукта / услуги.</w:t>
            </w:r>
          </w:p>
        </w:tc>
        <w:tc>
          <w:tcPr>
            <w:tcW w:w="1323" w:type="dxa"/>
          </w:tcPr>
          <w:p w:rsidR="00CB41C3" w:rsidRDefault="00E06442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1C3" w:rsidRPr="00010C62" w:rsidTr="006B264E">
        <w:tc>
          <w:tcPr>
            <w:tcW w:w="675" w:type="dxa"/>
          </w:tcPr>
          <w:p w:rsidR="00CB41C3" w:rsidRPr="00CB41C3" w:rsidRDefault="00CB41C3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91" w:type="dxa"/>
          </w:tcPr>
          <w:p w:rsidR="00CB41C3" w:rsidRPr="00CB41C3" w:rsidRDefault="00CB41C3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sz w:val="28"/>
                <w:szCs w:val="28"/>
              </w:rPr>
              <w:t>Способы обработки продуктов питания и потребительские качества пищи.</w:t>
            </w:r>
          </w:p>
        </w:tc>
        <w:tc>
          <w:tcPr>
            <w:tcW w:w="1323" w:type="dxa"/>
          </w:tcPr>
          <w:p w:rsidR="00CB41C3" w:rsidRDefault="00E06442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1C3" w:rsidRPr="00010C62" w:rsidTr="006B264E">
        <w:tc>
          <w:tcPr>
            <w:tcW w:w="675" w:type="dxa"/>
          </w:tcPr>
          <w:p w:rsidR="00CB41C3" w:rsidRPr="00CB41C3" w:rsidRDefault="00CB41C3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91" w:type="dxa"/>
          </w:tcPr>
          <w:p w:rsidR="00CB41C3" w:rsidRPr="00CB41C3" w:rsidRDefault="00CB41C3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sz w:val="28"/>
                <w:szCs w:val="28"/>
              </w:rPr>
              <w:t>Современные промышленные технологии получения продуктов питания.</w:t>
            </w:r>
          </w:p>
        </w:tc>
        <w:tc>
          <w:tcPr>
            <w:tcW w:w="1323" w:type="dxa"/>
          </w:tcPr>
          <w:p w:rsidR="00CB41C3" w:rsidRDefault="00E06442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1C3" w:rsidRPr="00010C62" w:rsidTr="006B264E">
        <w:tc>
          <w:tcPr>
            <w:tcW w:w="675" w:type="dxa"/>
          </w:tcPr>
          <w:p w:rsidR="00CB41C3" w:rsidRPr="00CB41C3" w:rsidRDefault="00CB41C3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91" w:type="dxa"/>
          </w:tcPr>
          <w:p w:rsidR="00CB41C3" w:rsidRPr="00CB41C3" w:rsidRDefault="00CB41C3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sz w:val="28"/>
                <w:szCs w:val="28"/>
              </w:rPr>
              <w:t>Потребности и цели.</w:t>
            </w:r>
          </w:p>
        </w:tc>
        <w:tc>
          <w:tcPr>
            <w:tcW w:w="1323" w:type="dxa"/>
          </w:tcPr>
          <w:p w:rsidR="00CB41C3" w:rsidRDefault="00E06442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1C3" w:rsidRPr="00010C62" w:rsidTr="006B264E">
        <w:tc>
          <w:tcPr>
            <w:tcW w:w="675" w:type="dxa"/>
          </w:tcPr>
          <w:p w:rsidR="00CB41C3" w:rsidRPr="00CB41C3" w:rsidRDefault="00CB41C3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91" w:type="dxa"/>
          </w:tcPr>
          <w:p w:rsidR="00CB41C3" w:rsidRPr="00CB41C3" w:rsidRDefault="00CB41C3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sz w:val="28"/>
                <w:szCs w:val="28"/>
              </w:rPr>
              <w:t>Развитие потребностей и развитие технологий.</w:t>
            </w:r>
          </w:p>
        </w:tc>
        <w:tc>
          <w:tcPr>
            <w:tcW w:w="1323" w:type="dxa"/>
          </w:tcPr>
          <w:p w:rsidR="00CB41C3" w:rsidRDefault="00E06442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1C3" w:rsidRPr="00010C62" w:rsidTr="006B264E">
        <w:tc>
          <w:tcPr>
            <w:tcW w:w="675" w:type="dxa"/>
          </w:tcPr>
          <w:p w:rsidR="00CB41C3" w:rsidRPr="00CB41C3" w:rsidRDefault="00CB41C3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91" w:type="dxa"/>
          </w:tcPr>
          <w:p w:rsidR="00CB41C3" w:rsidRPr="00CB41C3" w:rsidRDefault="00CB41C3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sz w:val="28"/>
                <w:szCs w:val="28"/>
              </w:rPr>
              <w:t>Реклама.</w:t>
            </w:r>
          </w:p>
        </w:tc>
        <w:tc>
          <w:tcPr>
            <w:tcW w:w="1323" w:type="dxa"/>
          </w:tcPr>
          <w:p w:rsidR="00CB41C3" w:rsidRDefault="00E06442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1C3" w:rsidRPr="00010C62" w:rsidTr="006B264E">
        <w:tc>
          <w:tcPr>
            <w:tcW w:w="675" w:type="dxa"/>
          </w:tcPr>
          <w:p w:rsidR="00CB41C3" w:rsidRPr="00CB41C3" w:rsidRDefault="00CB41C3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91" w:type="dxa"/>
          </w:tcPr>
          <w:p w:rsidR="00CB41C3" w:rsidRPr="00CB41C3" w:rsidRDefault="00CB41C3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sz w:val="28"/>
                <w:szCs w:val="28"/>
              </w:rPr>
              <w:t>Принципы организации рекламы.</w:t>
            </w:r>
          </w:p>
        </w:tc>
        <w:tc>
          <w:tcPr>
            <w:tcW w:w="1323" w:type="dxa"/>
          </w:tcPr>
          <w:p w:rsidR="00CB41C3" w:rsidRDefault="00E06442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1C3" w:rsidRPr="00010C62" w:rsidTr="006B264E">
        <w:tc>
          <w:tcPr>
            <w:tcW w:w="675" w:type="dxa"/>
          </w:tcPr>
          <w:p w:rsidR="00CB41C3" w:rsidRPr="00CB41C3" w:rsidRDefault="00CB41C3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891" w:type="dxa"/>
          </w:tcPr>
          <w:p w:rsidR="00CB41C3" w:rsidRPr="00CB41C3" w:rsidRDefault="00CB41C3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sz w:val="28"/>
                <w:szCs w:val="28"/>
              </w:rPr>
              <w:t>Способы воздействия рекламы на потребителя и его потребности.</w:t>
            </w:r>
          </w:p>
        </w:tc>
        <w:tc>
          <w:tcPr>
            <w:tcW w:w="1323" w:type="dxa"/>
          </w:tcPr>
          <w:p w:rsidR="00CB41C3" w:rsidRDefault="00E06442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2CBB" w:rsidRPr="00010C62" w:rsidTr="006B264E">
        <w:tc>
          <w:tcPr>
            <w:tcW w:w="675" w:type="dxa"/>
          </w:tcPr>
          <w:p w:rsidR="00592CBB" w:rsidRPr="00CB41C3" w:rsidRDefault="00592CBB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91" w:type="dxa"/>
          </w:tcPr>
          <w:p w:rsidR="00592CBB" w:rsidRPr="00CB41C3" w:rsidRDefault="00592CBB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sz w:val="28"/>
                <w:szCs w:val="28"/>
              </w:rPr>
              <w:t>Промышленные технологии.</w:t>
            </w:r>
          </w:p>
        </w:tc>
        <w:tc>
          <w:tcPr>
            <w:tcW w:w="1323" w:type="dxa"/>
          </w:tcPr>
          <w:p w:rsidR="00592CBB" w:rsidRPr="00CB41C3" w:rsidRDefault="00E06442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2CBB" w:rsidRPr="00010C62" w:rsidTr="006B264E">
        <w:tc>
          <w:tcPr>
            <w:tcW w:w="675" w:type="dxa"/>
          </w:tcPr>
          <w:p w:rsidR="00592CBB" w:rsidRPr="00CB41C3" w:rsidRDefault="00592CBB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91" w:type="dxa"/>
          </w:tcPr>
          <w:p w:rsidR="00592CBB" w:rsidRPr="00CB41C3" w:rsidRDefault="00592CBB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sz w:val="28"/>
                <w:szCs w:val="28"/>
              </w:rPr>
              <w:t>Материалы, изменившие мир.</w:t>
            </w:r>
          </w:p>
        </w:tc>
        <w:tc>
          <w:tcPr>
            <w:tcW w:w="1323" w:type="dxa"/>
          </w:tcPr>
          <w:p w:rsidR="00592CBB" w:rsidRPr="00CB41C3" w:rsidRDefault="00E06442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2CBB" w:rsidRPr="00010C62" w:rsidTr="006B264E">
        <w:tc>
          <w:tcPr>
            <w:tcW w:w="675" w:type="dxa"/>
          </w:tcPr>
          <w:p w:rsidR="00592CBB" w:rsidRPr="00CB41C3" w:rsidRDefault="00592CBB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891" w:type="dxa"/>
          </w:tcPr>
          <w:p w:rsidR="00592CBB" w:rsidRPr="00CB41C3" w:rsidRDefault="00592CBB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sz w:val="28"/>
                <w:szCs w:val="28"/>
              </w:rPr>
              <w:t>Технологии получения материалов.</w:t>
            </w:r>
          </w:p>
        </w:tc>
        <w:tc>
          <w:tcPr>
            <w:tcW w:w="1323" w:type="dxa"/>
          </w:tcPr>
          <w:p w:rsidR="00592CBB" w:rsidRPr="00CB41C3" w:rsidRDefault="00E06442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2CBB" w:rsidRPr="00010C62" w:rsidTr="006B264E">
        <w:tc>
          <w:tcPr>
            <w:tcW w:w="675" w:type="dxa"/>
          </w:tcPr>
          <w:p w:rsidR="00592CBB" w:rsidRPr="00010C62" w:rsidRDefault="00592CBB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1" w:type="dxa"/>
          </w:tcPr>
          <w:p w:rsidR="00592CBB" w:rsidRPr="002B3C1B" w:rsidRDefault="00592CBB" w:rsidP="00010C62">
            <w:pPr>
              <w:pStyle w:val="-11"/>
              <w:spacing w:line="276" w:lineRule="auto"/>
              <w:ind w:left="0"/>
              <w:rPr>
                <w:b/>
                <w:sz w:val="28"/>
                <w:szCs w:val="28"/>
                <w:lang w:eastAsia="en-US"/>
              </w:rPr>
            </w:pPr>
            <w:r w:rsidRPr="002B3C1B">
              <w:rPr>
                <w:b/>
                <w:sz w:val="28"/>
                <w:szCs w:val="28"/>
                <w:lang w:eastAsia="en-US"/>
              </w:rPr>
              <w:t>Блок</w:t>
            </w:r>
            <w:r w:rsidR="003B65F0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2B3C1B">
              <w:rPr>
                <w:b/>
                <w:sz w:val="28"/>
                <w:szCs w:val="28"/>
                <w:lang w:eastAsia="en-US"/>
              </w:rPr>
              <w:t>2</w:t>
            </w:r>
            <w:r w:rsidR="003B65F0"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2B3C1B">
              <w:rPr>
                <w:b/>
                <w:sz w:val="28"/>
                <w:szCs w:val="28"/>
                <w:lang w:eastAsia="en-US"/>
              </w:rPr>
              <w:t>Формирование технологической культуры и проектно-технологического мышления обучающихся</w:t>
            </w:r>
          </w:p>
        </w:tc>
        <w:tc>
          <w:tcPr>
            <w:tcW w:w="1323" w:type="dxa"/>
          </w:tcPr>
          <w:p w:rsidR="00592CBB" w:rsidRPr="00E06442" w:rsidRDefault="00592CBB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44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592CBB" w:rsidRPr="00010C62" w:rsidTr="006B264E">
        <w:tc>
          <w:tcPr>
            <w:tcW w:w="675" w:type="dxa"/>
          </w:tcPr>
          <w:p w:rsidR="00592CBB" w:rsidRPr="00CB41C3" w:rsidRDefault="00E06442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891" w:type="dxa"/>
          </w:tcPr>
          <w:p w:rsidR="00592CBB" w:rsidRPr="00CB41C3" w:rsidRDefault="00592CBB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sz w:val="28"/>
                <w:szCs w:val="28"/>
              </w:rPr>
              <w:t xml:space="preserve">Способы представления технической и технологической информации. </w:t>
            </w:r>
          </w:p>
        </w:tc>
        <w:tc>
          <w:tcPr>
            <w:tcW w:w="1323" w:type="dxa"/>
          </w:tcPr>
          <w:p w:rsidR="00592CBB" w:rsidRDefault="00E06442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2CBB" w:rsidRPr="00010C62" w:rsidTr="006B264E">
        <w:tc>
          <w:tcPr>
            <w:tcW w:w="675" w:type="dxa"/>
          </w:tcPr>
          <w:p w:rsidR="00592CBB" w:rsidRPr="00CB41C3" w:rsidRDefault="00E06442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891" w:type="dxa"/>
          </w:tcPr>
          <w:p w:rsidR="00592CBB" w:rsidRPr="00CB41C3" w:rsidRDefault="00592CBB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задание. Технические условия. </w:t>
            </w:r>
          </w:p>
        </w:tc>
        <w:tc>
          <w:tcPr>
            <w:tcW w:w="1323" w:type="dxa"/>
          </w:tcPr>
          <w:p w:rsidR="00592CBB" w:rsidRDefault="00E06442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2CBB" w:rsidRPr="00010C62" w:rsidTr="006B264E">
        <w:tc>
          <w:tcPr>
            <w:tcW w:w="675" w:type="dxa"/>
          </w:tcPr>
          <w:p w:rsidR="00592CBB" w:rsidRPr="00CB41C3" w:rsidRDefault="00E06442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891" w:type="dxa"/>
          </w:tcPr>
          <w:p w:rsidR="00592CBB" w:rsidRPr="00CB41C3" w:rsidRDefault="00592CBB" w:rsidP="009000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B41C3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реализации персонального проекта, направленного на разрешение личностно значимой для обучающегося проблемы.</w:t>
            </w:r>
            <w:proofErr w:type="gramEnd"/>
          </w:p>
        </w:tc>
        <w:tc>
          <w:tcPr>
            <w:tcW w:w="1323" w:type="dxa"/>
          </w:tcPr>
          <w:p w:rsidR="00592CBB" w:rsidRDefault="00E06442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6442" w:rsidRPr="00010C62" w:rsidTr="006B264E">
        <w:tc>
          <w:tcPr>
            <w:tcW w:w="675" w:type="dxa"/>
          </w:tcPr>
          <w:p w:rsidR="00E06442" w:rsidRPr="00CB41C3" w:rsidRDefault="00E06442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91" w:type="dxa"/>
          </w:tcPr>
          <w:p w:rsidR="00E06442" w:rsidRPr="00CB41C3" w:rsidRDefault="00E06442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sz w:val="28"/>
                <w:szCs w:val="28"/>
              </w:rPr>
              <w:t>Техники проектирования, конструирования, моделирования.</w:t>
            </w:r>
          </w:p>
        </w:tc>
        <w:tc>
          <w:tcPr>
            <w:tcW w:w="1323" w:type="dxa"/>
          </w:tcPr>
          <w:p w:rsidR="00E06442" w:rsidRDefault="00E06442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6442" w:rsidRPr="00010C62" w:rsidTr="006B264E">
        <w:tc>
          <w:tcPr>
            <w:tcW w:w="675" w:type="dxa"/>
          </w:tcPr>
          <w:p w:rsidR="00E06442" w:rsidRPr="00CB41C3" w:rsidRDefault="00E06442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891" w:type="dxa"/>
          </w:tcPr>
          <w:p w:rsidR="00E06442" w:rsidRPr="00CB41C3" w:rsidRDefault="00E06442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sz w:val="28"/>
                <w:szCs w:val="28"/>
              </w:rPr>
              <w:t>Эскизы и чертежи.</w:t>
            </w:r>
          </w:p>
        </w:tc>
        <w:tc>
          <w:tcPr>
            <w:tcW w:w="1323" w:type="dxa"/>
          </w:tcPr>
          <w:p w:rsidR="00E06442" w:rsidRDefault="00E06442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6442" w:rsidRPr="00010C62" w:rsidTr="006B264E">
        <w:tc>
          <w:tcPr>
            <w:tcW w:w="675" w:type="dxa"/>
          </w:tcPr>
          <w:p w:rsidR="00E06442" w:rsidRPr="00CB41C3" w:rsidRDefault="00E06442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891" w:type="dxa"/>
          </w:tcPr>
          <w:p w:rsidR="00E06442" w:rsidRPr="00CB41C3" w:rsidRDefault="00E06442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.</w:t>
            </w:r>
          </w:p>
        </w:tc>
        <w:tc>
          <w:tcPr>
            <w:tcW w:w="1323" w:type="dxa"/>
          </w:tcPr>
          <w:p w:rsidR="00E06442" w:rsidRDefault="00E06442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6442" w:rsidRPr="00010C62" w:rsidTr="006B264E">
        <w:tc>
          <w:tcPr>
            <w:tcW w:w="675" w:type="dxa"/>
          </w:tcPr>
          <w:p w:rsidR="00E06442" w:rsidRPr="00CB41C3" w:rsidRDefault="00E06442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891" w:type="dxa"/>
          </w:tcPr>
          <w:p w:rsidR="00E06442" w:rsidRPr="00CB41C3" w:rsidRDefault="00E06442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sz w:val="28"/>
                <w:szCs w:val="28"/>
              </w:rPr>
              <w:t>Способы соединения деталей.</w:t>
            </w:r>
          </w:p>
        </w:tc>
        <w:tc>
          <w:tcPr>
            <w:tcW w:w="1323" w:type="dxa"/>
          </w:tcPr>
          <w:p w:rsidR="00E06442" w:rsidRDefault="00E06442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6442" w:rsidRPr="00010C62" w:rsidTr="006B264E">
        <w:tc>
          <w:tcPr>
            <w:tcW w:w="675" w:type="dxa"/>
          </w:tcPr>
          <w:p w:rsidR="00E06442" w:rsidRPr="00CB41C3" w:rsidRDefault="00E06442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7891" w:type="dxa"/>
          </w:tcPr>
          <w:p w:rsidR="00E06442" w:rsidRPr="00CB41C3" w:rsidRDefault="00E06442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sz w:val="28"/>
                <w:szCs w:val="28"/>
              </w:rPr>
              <w:t>Технологический узел. Понятие модели.</w:t>
            </w:r>
          </w:p>
        </w:tc>
        <w:tc>
          <w:tcPr>
            <w:tcW w:w="1323" w:type="dxa"/>
          </w:tcPr>
          <w:p w:rsidR="00E06442" w:rsidRDefault="00E06442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6442" w:rsidRPr="00010C62" w:rsidTr="006B264E">
        <w:tc>
          <w:tcPr>
            <w:tcW w:w="675" w:type="dxa"/>
          </w:tcPr>
          <w:p w:rsidR="00E06442" w:rsidRPr="00CB41C3" w:rsidRDefault="00E06442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891" w:type="dxa"/>
          </w:tcPr>
          <w:p w:rsidR="00E06442" w:rsidRPr="00CB41C3" w:rsidRDefault="00E06442" w:rsidP="009000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1C3">
              <w:rPr>
                <w:rFonts w:ascii="Times New Roman" w:eastAsia="Times New Roman" w:hAnsi="Times New Roman" w:cs="Times New Roman"/>
                <w:sz w:val="28"/>
                <w:szCs w:val="28"/>
              </w:rPr>
              <w:t>Логика построения и особенности разработки отдельных видов проектов: дизайн-проект.</w:t>
            </w:r>
          </w:p>
        </w:tc>
        <w:tc>
          <w:tcPr>
            <w:tcW w:w="1323" w:type="dxa"/>
          </w:tcPr>
          <w:p w:rsidR="00E06442" w:rsidRPr="00010C62" w:rsidRDefault="00E06442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6442" w:rsidRPr="00010C62" w:rsidTr="006B264E">
        <w:tc>
          <w:tcPr>
            <w:tcW w:w="675" w:type="dxa"/>
          </w:tcPr>
          <w:p w:rsidR="00E06442" w:rsidRPr="00CB41C3" w:rsidRDefault="00E06442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891" w:type="dxa"/>
          </w:tcPr>
          <w:p w:rsidR="00E06442" w:rsidRPr="00CB41C3" w:rsidRDefault="00E06442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sz w:val="28"/>
                <w:szCs w:val="28"/>
              </w:rPr>
              <w:t>Логика построения и особенности разработки отдельных видов проектов: технологический проект.</w:t>
            </w:r>
          </w:p>
        </w:tc>
        <w:tc>
          <w:tcPr>
            <w:tcW w:w="1323" w:type="dxa"/>
          </w:tcPr>
          <w:p w:rsidR="00E06442" w:rsidRDefault="00E06442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6442" w:rsidRPr="00010C62" w:rsidTr="006B264E">
        <w:tc>
          <w:tcPr>
            <w:tcW w:w="675" w:type="dxa"/>
          </w:tcPr>
          <w:p w:rsidR="00E06442" w:rsidRPr="00CB41C3" w:rsidRDefault="00E06442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891" w:type="dxa"/>
          </w:tcPr>
          <w:p w:rsidR="00E06442" w:rsidRPr="00CB41C3" w:rsidRDefault="00E06442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sz w:val="28"/>
                <w:szCs w:val="28"/>
              </w:rPr>
              <w:t>Разработка проектного замысла по алгоритму («бытовые мелочи»): реализация этапов анализа ситуации, целеполагания, выбора системы и принципа действия / модификации продукта (поисковый и аналитический этапы проектной деятельности).</w:t>
            </w:r>
          </w:p>
        </w:tc>
        <w:tc>
          <w:tcPr>
            <w:tcW w:w="1323" w:type="dxa"/>
          </w:tcPr>
          <w:p w:rsidR="00E06442" w:rsidRDefault="00E06442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6442" w:rsidRPr="00010C62" w:rsidTr="006B264E">
        <w:tc>
          <w:tcPr>
            <w:tcW w:w="675" w:type="dxa"/>
          </w:tcPr>
          <w:p w:rsidR="00E06442" w:rsidRPr="00CB41C3" w:rsidRDefault="00E06442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891" w:type="dxa"/>
          </w:tcPr>
          <w:p w:rsidR="00E06442" w:rsidRPr="00CB41C3" w:rsidRDefault="00E06442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sz w:val="28"/>
                <w:szCs w:val="28"/>
              </w:rPr>
              <w:t>Изготовление материального продукта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 (практический этап проектной деятельности).</w:t>
            </w:r>
          </w:p>
        </w:tc>
        <w:tc>
          <w:tcPr>
            <w:tcW w:w="1323" w:type="dxa"/>
          </w:tcPr>
          <w:p w:rsidR="00E06442" w:rsidRDefault="00E06442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6442" w:rsidRPr="00010C62" w:rsidTr="006B264E">
        <w:tc>
          <w:tcPr>
            <w:tcW w:w="675" w:type="dxa"/>
          </w:tcPr>
          <w:p w:rsidR="00E06442" w:rsidRPr="00CB41C3" w:rsidRDefault="00E06442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891" w:type="dxa"/>
          </w:tcPr>
          <w:p w:rsidR="00E06442" w:rsidRPr="00CB41C3" w:rsidRDefault="00E06442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sz w:val="28"/>
                <w:szCs w:val="28"/>
              </w:rPr>
              <w:t>Порядок действий по сборке конструкции / механизма.</w:t>
            </w:r>
          </w:p>
        </w:tc>
        <w:tc>
          <w:tcPr>
            <w:tcW w:w="1323" w:type="dxa"/>
          </w:tcPr>
          <w:p w:rsidR="00E06442" w:rsidRDefault="00E06442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6442" w:rsidRPr="00010C62" w:rsidTr="006B264E">
        <w:tc>
          <w:tcPr>
            <w:tcW w:w="675" w:type="dxa"/>
          </w:tcPr>
          <w:p w:rsidR="00E06442" w:rsidRPr="00CB41C3" w:rsidRDefault="00E06442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891" w:type="dxa"/>
          </w:tcPr>
          <w:p w:rsidR="00E06442" w:rsidRPr="00CB41C3" w:rsidRDefault="00E06442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sz w:val="28"/>
                <w:szCs w:val="28"/>
              </w:rPr>
              <w:t>Простые механизмы как часть технологических систем.</w:t>
            </w:r>
          </w:p>
        </w:tc>
        <w:tc>
          <w:tcPr>
            <w:tcW w:w="1323" w:type="dxa"/>
          </w:tcPr>
          <w:p w:rsidR="00E06442" w:rsidRDefault="00E06442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6442" w:rsidRPr="00010C62" w:rsidTr="006B264E">
        <w:tc>
          <w:tcPr>
            <w:tcW w:w="675" w:type="dxa"/>
          </w:tcPr>
          <w:p w:rsidR="00E06442" w:rsidRPr="00CB41C3" w:rsidRDefault="00E06442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891" w:type="dxa"/>
          </w:tcPr>
          <w:p w:rsidR="00E06442" w:rsidRPr="00CB41C3" w:rsidRDefault="00E06442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sz w:val="28"/>
                <w:szCs w:val="28"/>
              </w:rPr>
              <w:t>Виды движения. Кинематические схемы.</w:t>
            </w:r>
          </w:p>
        </w:tc>
        <w:tc>
          <w:tcPr>
            <w:tcW w:w="1323" w:type="dxa"/>
          </w:tcPr>
          <w:p w:rsidR="00E06442" w:rsidRDefault="00E06442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6442" w:rsidRPr="00010C62" w:rsidTr="006B264E">
        <w:tc>
          <w:tcPr>
            <w:tcW w:w="675" w:type="dxa"/>
          </w:tcPr>
          <w:p w:rsidR="00E06442" w:rsidRPr="00CB41C3" w:rsidRDefault="00E06442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1" w:type="dxa"/>
          </w:tcPr>
          <w:p w:rsidR="00E06442" w:rsidRPr="00CB41C3" w:rsidRDefault="00E06442" w:rsidP="00E064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лок 3</w:t>
            </w:r>
            <w:r w:rsidR="003B65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CB41C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остроение образовательных траекторий и планов </w:t>
            </w:r>
          </w:p>
          <w:p w:rsidR="00E06442" w:rsidRPr="00CB41C3" w:rsidRDefault="00E06442" w:rsidP="00E064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 области профессионального самоопределения</w:t>
            </w:r>
          </w:p>
        </w:tc>
        <w:tc>
          <w:tcPr>
            <w:tcW w:w="1323" w:type="dxa"/>
          </w:tcPr>
          <w:p w:rsidR="00E06442" w:rsidRPr="00E06442" w:rsidRDefault="00E06442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44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06442" w:rsidRPr="00010C62" w:rsidTr="006B264E">
        <w:tc>
          <w:tcPr>
            <w:tcW w:w="675" w:type="dxa"/>
          </w:tcPr>
          <w:p w:rsidR="00E06442" w:rsidRPr="00CB41C3" w:rsidRDefault="00E06442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891" w:type="dxa"/>
          </w:tcPr>
          <w:p w:rsidR="00E06442" w:rsidRPr="00CB41C3" w:rsidRDefault="00E06442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sz w:val="28"/>
                <w:szCs w:val="28"/>
              </w:rPr>
              <w:t>Производство продуктов питания на предприятиях региона проживания обучающихся.</w:t>
            </w:r>
          </w:p>
        </w:tc>
        <w:tc>
          <w:tcPr>
            <w:tcW w:w="1323" w:type="dxa"/>
          </w:tcPr>
          <w:p w:rsidR="00E06442" w:rsidRDefault="00E06442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6442" w:rsidRPr="00010C62" w:rsidTr="006B264E">
        <w:tc>
          <w:tcPr>
            <w:tcW w:w="675" w:type="dxa"/>
          </w:tcPr>
          <w:p w:rsidR="00E06442" w:rsidRPr="00CB41C3" w:rsidRDefault="00E06442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891" w:type="dxa"/>
          </w:tcPr>
          <w:p w:rsidR="00E06442" w:rsidRPr="00CB41C3" w:rsidRDefault="00E06442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sz w:val="28"/>
                <w:szCs w:val="28"/>
              </w:rPr>
              <w:t>Обзор ведущих технологий, применяющихся на предприятиях региона, рабочие места и их функции.</w:t>
            </w:r>
          </w:p>
        </w:tc>
        <w:tc>
          <w:tcPr>
            <w:tcW w:w="1323" w:type="dxa"/>
          </w:tcPr>
          <w:p w:rsidR="00E06442" w:rsidRDefault="00E06442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6442" w:rsidRPr="00010C62" w:rsidTr="006B264E">
        <w:tc>
          <w:tcPr>
            <w:tcW w:w="675" w:type="dxa"/>
          </w:tcPr>
          <w:p w:rsidR="00E06442" w:rsidRPr="00CB41C3" w:rsidRDefault="00E06442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891" w:type="dxa"/>
          </w:tcPr>
          <w:p w:rsidR="00E06442" w:rsidRPr="00CB41C3" w:rsidRDefault="00E06442" w:rsidP="009000A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sz w:val="28"/>
                <w:szCs w:val="28"/>
              </w:rPr>
              <w:t>Реализация запланированной деятельности по продвижению продукта.</w:t>
            </w:r>
          </w:p>
        </w:tc>
        <w:tc>
          <w:tcPr>
            <w:tcW w:w="1323" w:type="dxa"/>
          </w:tcPr>
          <w:p w:rsidR="00E06442" w:rsidRDefault="00E06442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6442" w:rsidRPr="00010C62" w:rsidTr="006B264E">
        <w:tc>
          <w:tcPr>
            <w:tcW w:w="675" w:type="dxa"/>
          </w:tcPr>
          <w:p w:rsidR="00E06442" w:rsidRPr="00010C62" w:rsidRDefault="00E06442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1" w:type="dxa"/>
          </w:tcPr>
          <w:p w:rsidR="00E06442" w:rsidRPr="00010C62" w:rsidRDefault="00E06442" w:rsidP="00010C62">
            <w:pPr>
              <w:pStyle w:val="-11"/>
              <w:spacing w:line="276" w:lineRule="auto"/>
              <w:ind w:left="0"/>
              <w:jc w:val="both"/>
              <w:rPr>
                <w:b/>
                <w:sz w:val="28"/>
                <w:szCs w:val="28"/>
                <w:lang w:eastAsia="en-US"/>
              </w:rPr>
            </w:pPr>
            <w:r w:rsidRPr="00010C62">
              <w:rPr>
                <w:sz w:val="28"/>
                <w:szCs w:val="28"/>
              </w:rPr>
              <w:t>Итого:</w:t>
            </w:r>
          </w:p>
        </w:tc>
        <w:tc>
          <w:tcPr>
            <w:tcW w:w="1323" w:type="dxa"/>
          </w:tcPr>
          <w:p w:rsidR="00E06442" w:rsidRPr="00E06442" w:rsidRDefault="00E06442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442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E06442" w:rsidRPr="00010C62" w:rsidTr="006B264E">
        <w:tc>
          <w:tcPr>
            <w:tcW w:w="9889" w:type="dxa"/>
            <w:gridSpan w:val="3"/>
          </w:tcPr>
          <w:p w:rsidR="00E06442" w:rsidRPr="00867FA0" w:rsidRDefault="00E06442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C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Pr="00867FA0">
              <w:rPr>
                <w:rFonts w:ascii="Times New Roman" w:hAnsi="Times New Roman" w:cs="Times New Roman"/>
                <w:b/>
                <w:sz w:val="28"/>
                <w:szCs w:val="28"/>
              </w:rPr>
              <w:t>6класс</w:t>
            </w:r>
          </w:p>
        </w:tc>
      </w:tr>
      <w:tr w:rsidR="00E06442" w:rsidRPr="00010C62" w:rsidTr="006B264E">
        <w:tc>
          <w:tcPr>
            <w:tcW w:w="675" w:type="dxa"/>
          </w:tcPr>
          <w:p w:rsidR="00E06442" w:rsidRPr="00010C62" w:rsidRDefault="00E06442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1" w:type="dxa"/>
          </w:tcPr>
          <w:p w:rsidR="00E06442" w:rsidRPr="00010C62" w:rsidRDefault="00E06442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C62">
              <w:rPr>
                <w:rFonts w:ascii="Times New Roman" w:hAnsi="Times New Roman" w:cs="Times New Roman"/>
                <w:b/>
                <w:sz w:val="28"/>
                <w:szCs w:val="28"/>
              </w:rPr>
              <w:t>Блок</w:t>
            </w:r>
            <w:r w:rsidR="003B6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10C6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B6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3B65F0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е материальные, информационные и гуманитарные технологии и перспективы их развития</w:t>
            </w:r>
          </w:p>
        </w:tc>
        <w:tc>
          <w:tcPr>
            <w:tcW w:w="1323" w:type="dxa"/>
          </w:tcPr>
          <w:p w:rsidR="00E06442" w:rsidRPr="00877480" w:rsidRDefault="00E06442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480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9000A1" w:rsidRPr="00010C62" w:rsidTr="006B264E">
        <w:tc>
          <w:tcPr>
            <w:tcW w:w="675" w:type="dxa"/>
          </w:tcPr>
          <w:p w:rsidR="009000A1" w:rsidRPr="00CB41C3" w:rsidRDefault="009000A1" w:rsidP="009000A1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891" w:type="dxa"/>
          </w:tcPr>
          <w:p w:rsidR="009000A1" w:rsidRPr="00CB41C3" w:rsidRDefault="009000A1" w:rsidP="009000A1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водное занятие. ПТБ. </w:t>
            </w:r>
            <w:r w:rsidRPr="00CB41C3">
              <w:rPr>
                <w:rFonts w:ascii="Times New Roman" w:hAnsi="Times New Roman" w:cs="Times New Roman"/>
                <w:sz w:val="28"/>
                <w:szCs w:val="28"/>
              </w:rPr>
              <w:t>Материальные технологии.</w:t>
            </w:r>
          </w:p>
        </w:tc>
        <w:tc>
          <w:tcPr>
            <w:tcW w:w="1323" w:type="dxa"/>
          </w:tcPr>
          <w:p w:rsidR="009000A1" w:rsidRDefault="0087748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00A1" w:rsidRPr="00010C62" w:rsidTr="006B264E">
        <w:tc>
          <w:tcPr>
            <w:tcW w:w="675" w:type="dxa"/>
          </w:tcPr>
          <w:p w:rsidR="009000A1" w:rsidRPr="00CB41C3" w:rsidRDefault="009000A1" w:rsidP="009000A1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891" w:type="dxa"/>
          </w:tcPr>
          <w:p w:rsidR="009000A1" w:rsidRPr="00CB41C3" w:rsidRDefault="009000A1" w:rsidP="009000A1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развития технологий: эволюция потребностей, практический опыт, научное знание, </w:t>
            </w:r>
            <w:proofErr w:type="spellStart"/>
            <w:r w:rsidRPr="00CB41C3">
              <w:rPr>
                <w:rFonts w:ascii="Times New Roman" w:hAnsi="Times New Roman" w:cs="Times New Roman"/>
                <w:sz w:val="28"/>
                <w:szCs w:val="28"/>
              </w:rPr>
              <w:t>технологизация</w:t>
            </w:r>
            <w:proofErr w:type="spellEnd"/>
            <w:r w:rsidRPr="00CB41C3">
              <w:rPr>
                <w:rFonts w:ascii="Times New Roman" w:hAnsi="Times New Roman" w:cs="Times New Roman"/>
                <w:sz w:val="28"/>
                <w:szCs w:val="28"/>
              </w:rPr>
              <w:t xml:space="preserve"> научных идей.</w:t>
            </w:r>
          </w:p>
        </w:tc>
        <w:tc>
          <w:tcPr>
            <w:tcW w:w="1323" w:type="dxa"/>
          </w:tcPr>
          <w:p w:rsidR="009000A1" w:rsidRDefault="0087748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00A1" w:rsidRPr="00010C62" w:rsidTr="006B264E">
        <w:tc>
          <w:tcPr>
            <w:tcW w:w="675" w:type="dxa"/>
          </w:tcPr>
          <w:p w:rsidR="009000A1" w:rsidRPr="00CB41C3" w:rsidRDefault="009000A1" w:rsidP="009000A1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891" w:type="dxa"/>
          </w:tcPr>
          <w:p w:rsidR="009000A1" w:rsidRPr="00CB41C3" w:rsidRDefault="009000A1" w:rsidP="009000A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sz w:val="28"/>
                <w:szCs w:val="28"/>
              </w:rPr>
              <w:t xml:space="preserve">Экология жилья. </w:t>
            </w:r>
          </w:p>
          <w:p w:rsidR="009000A1" w:rsidRPr="00CB41C3" w:rsidRDefault="009000A1" w:rsidP="009000A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и содержания жилья.</w:t>
            </w:r>
          </w:p>
        </w:tc>
        <w:tc>
          <w:tcPr>
            <w:tcW w:w="1323" w:type="dxa"/>
          </w:tcPr>
          <w:p w:rsidR="009000A1" w:rsidRDefault="0087748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9000A1" w:rsidRPr="00010C62" w:rsidTr="006B264E">
        <w:tc>
          <w:tcPr>
            <w:tcW w:w="675" w:type="dxa"/>
          </w:tcPr>
          <w:p w:rsidR="009000A1" w:rsidRPr="00CB41C3" w:rsidRDefault="009000A1" w:rsidP="009000A1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7891" w:type="dxa"/>
          </w:tcPr>
          <w:p w:rsidR="009000A1" w:rsidRPr="00CB41C3" w:rsidRDefault="009000A1" w:rsidP="009000A1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ременные материалы: многофункциональные материалы, возобновляемые материалы (биоматериалы), пластики и керамика как альтернатива металлам, новые перспективы применения металлов, пористые металлы.</w:t>
            </w:r>
          </w:p>
        </w:tc>
        <w:tc>
          <w:tcPr>
            <w:tcW w:w="1323" w:type="dxa"/>
          </w:tcPr>
          <w:p w:rsidR="009000A1" w:rsidRDefault="0087748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00A1" w:rsidRPr="00010C62" w:rsidTr="006B264E">
        <w:tc>
          <w:tcPr>
            <w:tcW w:w="675" w:type="dxa"/>
          </w:tcPr>
          <w:p w:rsidR="009000A1" w:rsidRPr="00CB41C3" w:rsidRDefault="009000A1" w:rsidP="009000A1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891" w:type="dxa"/>
          </w:tcPr>
          <w:p w:rsidR="009000A1" w:rsidRPr="00CB41C3" w:rsidRDefault="009000A1" w:rsidP="009000A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41C3">
              <w:rPr>
                <w:rFonts w:ascii="Times New Roman" w:hAnsi="Times New Roman" w:cs="Times New Roman"/>
                <w:sz w:val="28"/>
                <w:szCs w:val="28"/>
              </w:rPr>
              <w:t>Технологии получения и обработки материалов с заданными свойствами (закалка, сплавы, обработка поверхности (бомбардировка и т. п.), порошковая металлургия, композитные материалы, технологии синтеза.</w:t>
            </w:r>
            <w:proofErr w:type="gramEnd"/>
            <w:r w:rsidRPr="00CB41C3">
              <w:rPr>
                <w:rFonts w:ascii="Times New Roman" w:hAnsi="Times New Roman" w:cs="Times New Roman"/>
                <w:sz w:val="28"/>
                <w:szCs w:val="28"/>
              </w:rPr>
              <w:t xml:space="preserve"> Биотехнологии.</w:t>
            </w:r>
          </w:p>
        </w:tc>
        <w:tc>
          <w:tcPr>
            <w:tcW w:w="1323" w:type="dxa"/>
          </w:tcPr>
          <w:p w:rsidR="009000A1" w:rsidRDefault="0087748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00A1" w:rsidRPr="00010C62" w:rsidTr="006B264E">
        <w:tc>
          <w:tcPr>
            <w:tcW w:w="675" w:type="dxa"/>
          </w:tcPr>
          <w:p w:rsidR="009000A1" w:rsidRPr="00CB41C3" w:rsidRDefault="009000A1" w:rsidP="009000A1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891" w:type="dxa"/>
          </w:tcPr>
          <w:p w:rsidR="009000A1" w:rsidRPr="00CB41C3" w:rsidRDefault="009000A1" w:rsidP="009000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действие со службами ЖКХ. Электробезопасность в быту и экология жилища. </w:t>
            </w:r>
          </w:p>
        </w:tc>
        <w:tc>
          <w:tcPr>
            <w:tcW w:w="1323" w:type="dxa"/>
          </w:tcPr>
          <w:p w:rsidR="009000A1" w:rsidRDefault="0087748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00A1" w:rsidRPr="00010C62" w:rsidTr="006B264E">
        <w:tc>
          <w:tcPr>
            <w:tcW w:w="675" w:type="dxa"/>
          </w:tcPr>
          <w:p w:rsidR="009000A1" w:rsidRPr="00CB41C3" w:rsidRDefault="009000A1" w:rsidP="009000A1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891" w:type="dxa"/>
          </w:tcPr>
          <w:p w:rsidR="009000A1" w:rsidRPr="00CB41C3" w:rsidRDefault="009000A1" w:rsidP="009000A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ещение и освещенность, нормы освещенности в зависимости от назначения помещения. Энергосбережение в быту.</w:t>
            </w:r>
          </w:p>
        </w:tc>
        <w:tc>
          <w:tcPr>
            <w:tcW w:w="1323" w:type="dxa"/>
          </w:tcPr>
          <w:p w:rsidR="009000A1" w:rsidRDefault="0087748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00A1" w:rsidRPr="00010C62" w:rsidTr="006B264E">
        <w:tc>
          <w:tcPr>
            <w:tcW w:w="675" w:type="dxa"/>
          </w:tcPr>
          <w:p w:rsidR="009000A1" w:rsidRPr="00CB41C3" w:rsidRDefault="009000A1" w:rsidP="009000A1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891" w:type="dxa"/>
          </w:tcPr>
          <w:p w:rsidR="009000A1" w:rsidRPr="00CB41C3" w:rsidRDefault="009000A1" w:rsidP="009000A1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тернативные источники энергии.</w:t>
            </w:r>
          </w:p>
        </w:tc>
        <w:tc>
          <w:tcPr>
            <w:tcW w:w="1323" w:type="dxa"/>
          </w:tcPr>
          <w:p w:rsidR="009000A1" w:rsidRDefault="0087748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00A1" w:rsidRPr="00010C62" w:rsidTr="006B264E">
        <w:tc>
          <w:tcPr>
            <w:tcW w:w="675" w:type="dxa"/>
          </w:tcPr>
          <w:p w:rsidR="009000A1" w:rsidRPr="00CB41C3" w:rsidRDefault="009000A1" w:rsidP="009000A1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891" w:type="dxa"/>
          </w:tcPr>
          <w:p w:rsidR="009000A1" w:rsidRPr="00CB41C3" w:rsidRDefault="009000A1" w:rsidP="009000A1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ребности в перемещении людей и товаров, потребительские функции транспорта.</w:t>
            </w:r>
          </w:p>
        </w:tc>
        <w:tc>
          <w:tcPr>
            <w:tcW w:w="1323" w:type="dxa"/>
          </w:tcPr>
          <w:p w:rsidR="009000A1" w:rsidRDefault="0087748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00A1" w:rsidRPr="00010C62" w:rsidTr="006B264E">
        <w:tc>
          <w:tcPr>
            <w:tcW w:w="675" w:type="dxa"/>
          </w:tcPr>
          <w:p w:rsidR="009000A1" w:rsidRPr="00CB41C3" w:rsidRDefault="00877480" w:rsidP="009000A1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891" w:type="dxa"/>
          </w:tcPr>
          <w:p w:rsidR="009000A1" w:rsidRPr="00CB41C3" w:rsidRDefault="009000A1" w:rsidP="009000A1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транспорта, история развития транспорта.</w:t>
            </w:r>
          </w:p>
        </w:tc>
        <w:tc>
          <w:tcPr>
            <w:tcW w:w="1323" w:type="dxa"/>
          </w:tcPr>
          <w:p w:rsidR="009000A1" w:rsidRDefault="0087748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00A1" w:rsidRPr="00010C62" w:rsidTr="006B264E">
        <w:tc>
          <w:tcPr>
            <w:tcW w:w="675" w:type="dxa"/>
          </w:tcPr>
          <w:p w:rsidR="009000A1" w:rsidRPr="00CB41C3" w:rsidRDefault="00877480" w:rsidP="009000A1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891" w:type="dxa"/>
          </w:tcPr>
          <w:p w:rsidR="009000A1" w:rsidRPr="00CB41C3" w:rsidRDefault="009000A1" w:rsidP="009000A1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ияние транспорта на окружающую среду.</w:t>
            </w:r>
          </w:p>
        </w:tc>
        <w:tc>
          <w:tcPr>
            <w:tcW w:w="1323" w:type="dxa"/>
          </w:tcPr>
          <w:p w:rsidR="009000A1" w:rsidRDefault="0087748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00A1" w:rsidRPr="00010C62" w:rsidTr="006B264E">
        <w:tc>
          <w:tcPr>
            <w:tcW w:w="675" w:type="dxa"/>
          </w:tcPr>
          <w:p w:rsidR="009000A1" w:rsidRPr="00CB41C3" w:rsidRDefault="00877480" w:rsidP="009000A1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891" w:type="dxa"/>
          </w:tcPr>
          <w:p w:rsidR="009000A1" w:rsidRPr="00CB41C3" w:rsidRDefault="009000A1" w:rsidP="009000A1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опасность транспорта.</w:t>
            </w:r>
          </w:p>
        </w:tc>
        <w:tc>
          <w:tcPr>
            <w:tcW w:w="1323" w:type="dxa"/>
          </w:tcPr>
          <w:p w:rsidR="009000A1" w:rsidRDefault="0087748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00A1" w:rsidRPr="00010C62" w:rsidTr="006B264E">
        <w:tc>
          <w:tcPr>
            <w:tcW w:w="675" w:type="dxa"/>
          </w:tcPr>
          <w:p w:rsidR="009000A1" w:rsidRPr="00CB41C3" w:rsidRDefault="00877480" w:rsidP="009000A1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891" w:type="dxa"/>
          </w:tcPr>
          <w:p w:rsidR="009000A1" w:rsidRPr="00CB41C3" w:rsidRDefault="009000A1" w:rsidP="009000A1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ая логистика. Регулирование транспортных потоков.</w:t>
            </w:r>
          </w:p>
        </w:tc>
        <w:tc>
          <w:tcPr>
            <w:tcW w:w="1323" w:type="dxa"/>
          </w:tcPr>
          <w:p w:rsidR="009000A1" w:rsidRDefault="0087748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00A1" w:rsidRPr="00010C62" w:rsidTr="006B264E">
        <w:tc>
          <w:tcPr>
            <w:tcW w:w="675" w:type="dxa"/>
          </w:tcPr>
          <w:p w:rsidR="009000A1" w:rsidRPr="00CB41C3" w:rsidRDefault="00877480" w:rsidP="009000A1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891" w:type="dxa"/>
          </w:tcPr>
          <w:p w:rsidR="009000A1" w:rsidRPr="00CB41C3" w:rsidRDefault="009000A1" w:rsidP="009000A1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ременные информационные технологии. </w:t>
            </w:r>
          </w:p>
          <w:p w:rsidR="009000A1" w:rsidRPr="00CB41C3" w:rsidRDefault="009000A1" w:rsidP="009000A1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000A1" w:rsidRPr="00CB41C3" w:rsidRDefault="009000A1" w:rsidP="009000A1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3" w:type="dxa"/>
          </w:tcPr>
          <w:p w:rsidR="009000A1" w:rsidRDefault="0087748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7480" w:rsidRPr="00010C62" w:rsidTr="006B264E">
        <w:tc>
          <w:tcPr>
            <w:tcW w:w="675" w:type="dxa"/>
          </w:tcPr>
          <w:p w:rsidR="00877480" w:rsidRPr="00CB41C3" w:rsidRDefault="00877480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891" w:type="dxa"/>
          </w:tcPr>
          <w:p w:rsidR="00877480" w:rsidRPr="00CB41C3" w:rsidRDefault="00877480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ременные промышленные технологии получения продуктов питания.</w:t>
            </w:r>
          </w:p>
        </w:tc>
        <w:tc>
          <w:tcPr>
            <w:tcW w:w="1323" w:type="dxa"/>
          </w:tcPr>
          <w:p w:rsidR="00877480" w:rsidRDefault="0087748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7480" w:rsidRPr="00010C62" w:rsidTr="006B264E">
        <w:tc>
          <w:tcPr>
            <w:tcW w:w="675" w:type="dxa"/>
          </w:tcPr>
          <w:p w:rsidR="00877480" w:rsidRPr="00CB41C3" w:rsidRDefault="00877480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891" w:type="dxa"/>
          </w:tcPr>
          <w:p w:rsidR="00877480" w:rsidRPr="00CB41C3" w:rsidRDefault="00877480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обработки продуктов питания и потребительские качества пищи.</w:t>
            </w:r>
          </w:p>
        </w:tc>
        <w:tc>
          <w:tcPr>
            <w:tcW w:w="1323" w:type="dxa"/>
          </w:tcPr>
          <w:p w:rsidR="00877480" w:rsidRDefault="0087748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7480" w:rsidRPr="00010C62" w:rsidTr="006B264E">
        <w:tc>
          <w:tcPr>
            <w:tcW w:w="675" w:type="dxa"/>
          </w:tcPr>
          <w:p w:rsidR="00877480" w:rsidRPr="00CB41C3" w:rsidRDefault="00877480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891" w:type="dxa"/>
          </w:tcPr>
          <w:p w:rsidR="00877480" w:rsidRPr="00CB41C3" w:rsidRDefault="00877480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нение продовольственных и непродовольственных продуктов.</w:t>
            </w:r>
          </w:p>
        </w:tc>
        <w:tc>
          <w:tcPr>
            <w:tcW w:w="1323" w:type="dxa"/>
          </w:tcPr>
          <w:p w:rsidR="00877480" w:rsidRDefault="0087748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7480" w:rsidRPr="00010C62" w:rsidTr="006B264E">
        <w:tc>
          <w:tcPr>
            <w:tcW w:w="675" w:type="dxa"/>
          </w:tcPr>
          <w:p w:rsidR="00877480" w:rsidRPr="00010C62" w:rsidRDefault="0087748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1" w:type="dxa"/>
          </w:tcPr>
          <w:p w:rsidR="00877480" w:rsidRPr="00010C62" w:rsidRDefault="0087748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877480" w:rsidRDefault="0087748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480" w:rsidRPr="00010C62" w:rsidTr="006B264E">
        <w:tc>
          <w:tcPr>
            <w:tcW w:w="675" w:type="dxa"/>
          </w:tcPr>
          <w:p w:rsidR="00877480" w:rsidRPr="00010C62" w:rsidRDefault="0087748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1" w:type="dxa"/>
          </w:tcPr>
          <w:p w:rsidR="00877480" w:rsidRPr="00010C62" w:rsidRDefault="0087748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C6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лок</w:t>
            </w:r>
            <w:r w:rsidR="003B65F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010C6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3B65F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Pr="00010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774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8774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учающихся</w:t>
            </w:r>
            <w:proofErr w:type="gramEnd"/>
          </w:p>
        </w:tc>
        <w:tc>
          <w:tcPr>
            <w:tcW w:w="1323" w:type="dxa"/>
          </w:tcPr>
          <w:p w:rsidR="00877480" w:rsidRPr="00877480" w:rsidRDefault="0087748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480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877480" w:rsidRPr="00010C62" w:rsidTr="006B264E">
        <w:tc>
          <w:tcPr>
            <w:tcW w:w="675" w:type="dxa"/>
          </w:tcPr>
          <w:p w:rsidR="00877480" w:rsidRPr="00CB41C3" w:rsidRDefault="00877480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891" w:type="dxa"/>
          </w:tcPr>
          <w:p w:rsidR="00877480" w:rsidRPr="00CB41C3" w:rsidRDefault="00877480" w:rsidP="007B245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проекта освещения выбранного помещения, включая отбор конкретных приборов, составление схемы электропроводки. Электрическая схема.</w:t>
            </w:r>
          </w:p>
        </w:tc>
        <w:tc>
          <w:tcPr>
            <w:tcW w:w="1323" w:type="dxa"/>
          </w:tcPr>
          <w:p w:rsidR="00877480" w:rsidRDefault="00D86B7A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7480" w:rsidRPr="00010C62" w:rsidTr="006B264E">
        <w:tc>
          <w:tcPr>
            <w:tcW w:w="675" w:type="dxa"/>
          </w:tcPr>
          <w:p w:rsidR="00877480" w:rsidRPr="00CB41C3" w:rsidRDefault="00877480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891" w:type="dxa"/>
          </w:tcPr>
          <w:p w:rsidR="00877480" w:rsidRPr="00CB41C3" w:rsidRDefault="00877480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снование проектного решения по основаниям соответствия запросу и требованиям к освещенности и экономичности. Проект оптимизации </w:t>
            </w:r>
            <w:proofErr w:type="spellStart"/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озатрат</w:t>
            </w:r>
            <w:proofErr w:type="spellEnd"/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323" w:type="dxa"/>
          </w:tcPr>
          <w:p w:rsidR="00877480" w:rsidRDefault="00D86B7A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7480" w:rsidRPr="00010C62" w:rsidTr="006B264E">
        <w:tc>
          <w:tcPr>
            <w:tcW w:w="675" w:type="dxa"/>
          </w:tcPr>
          <w:p w:rsidR="00877480" w:rsidRPr="00CB41C3" w:rsidRDefault="00877480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891" w:type="dxa"/>
          </w:tcPr>
          <w:p w:rsidR="00877480" w:rsidRPr="00CB41C3" w:rsidRDefault="00877480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</w:t>
            </w:r>
          </w:p>
        </w:tc>
        <w:tc>
          <w:tcPr>
            <w:tcW w:w="1323" w:type="dxa"/>
          </w:tcPr>
          <w:p w:rsidR="00877480" w:rsidRDefault="00D86B7A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7480" w:rsidRPr="00010C62" w:rsidTr="006B264E">
        <w:tc>
          <w:tcPr>
            <w:tcW w:w="675" w:type="dxa"/>
          </w:tcPr>
          <w:p w:rsidR="00877480" w:rsidRPr="00CB41C3" w:rsidRDefault="00877480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891" w:type="dxa"/>
          </w:tcPr>
          <w:p w:rsidR="00877480" w:rsidRPr="00CB41C3" w:rsidRDefault="00877480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ка построения и особенности разработки отдельных видов проектов: технологический проект, бизнес-проект (бизнес-план), инженерный проект.</w:t>
            </w:r>
          </w:p>
          <w:p w:rsidR="00877480" w:rsidRPr="00CB41C3" w:rsidRDefault="00877480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3" w:type="dxa"/>
          </w:tcPr>
          <w:p w:rsidR="00877480" w:rsidRDefault="00D86B7A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7480" w:rsidRPr="00010C62" w:rsidTr="006B264E">
        <w:tc>
          <w:tcPr>
            <w:tcW w:w="675" w:type="dxa"/>
          </w:tcPr>
          <w:p w:rsidR="00877480" w:rsidRPr="00CB41C3" w:rsidRDefault="00877480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891" w:type="dxa"/>
          </w:tcPr>
          <w:p w:rsidR="00877480" w:rsidRPr="00CB41C3" w:rsidRDefault="00877480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конструкций в заданной ситуации: нахождение вариантов, отбор решений, проектирование и конструирование, способы модернизации, альтернативные решения.</w:t>
            </w:r>
          </w:p>
        </w:tc>
        <w:tc>
          <w:tcPr>
            <w:tcW w:w="1323" w:type="dxa"/>
          </w:tcPr>
          <w:p w:rsidR="00877480" w:rsidRDefault="00D86B7A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7480" w:rsidRPr="00010C62" w:rsidTr="006B264E">
        <w:tc>
          <w:tcPr>
            <w:tcW w:w="675" w:type="dxa"/>
          </w:tcPr>
          <w:p w:rsidR="00877480" w:rsidRPr="00CB41C3" w:rsidRDefault="00877480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891" w:type="dxa"/>
          </w:tcPr>
          <w:p w:rsidR="00877480" w:rsidRPr="00CB41C3" w:rsidRDefault="00877480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ка проектирования технологической системы</w:t>
            </w:r>
          </w:p>
          <w:p w:rsidR="00877480" w:rsidRPr="00CB41C3" w:rsidRDefault="00877480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рнизация изделия и создание нового изделия как виды проектирования технологической системы.</w:t>
            </w:r>
          </w:p>
        </w:tc>
        <w:tc>
          <w:tcPr>
            <w:tcW w:w="1323" w:type="dxa"/>
          </w:tcPr>
          <w:p w:rsidR="00877480" w:rsidRDefault="00D86B7A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7480" w:rsidRPr="00010C62" w:rsidTr="006B264E">
        <w:tc>
          <w:tcPr>
            <w:tcW w:w="675" w:type="dxa"/>
          </w:tcPr>
          <w:p w:rsidR="00877480" w:rsidRPr="00CB41C3" w:rsidRDefault="00877480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891" w:type="dxa"/>
          </w:tcPr>
          <w:p w:rsidR="00877480" w:rsidRPr="00CB41C3" w:rsidRDefault="00877480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ние характеристик конструкций.</w:t>
            </w:r>
          </w:p>
        </w:tc>
        <w:tc>
          <w:tcPr>
            <w:tcW w:w="1323" w:type="dxa"/>
          </w:tcPr>
          <w:p w:rsidR="00877480" w:rsidRDefault="00D86B7A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7480" w:rsidRPr="00010C62" w:rsidTr="006B264E">
        <w:tc>
          <w:tcPr>
            <w:tcW w:w="675" w:type="dxa"/>
          </w:tcPr>
          <w:p w:rsidR="00877480" w:rsidRPr="00CB41C3" w:rsidRDefault="00877480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891" w:type="dxa"/>
          </w:tcPr>
          <w:p w:rsidR="00877480" w:rsidRPr="00CB41C3" w:rsidRDefault="00877480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ирование и конструирование моделей по известному прототипу.</w:t>
            </w:r>
          </w:p>
        </w:tc>
        <w:tc>
          <w:tcPr>
            <w:tcW w:w="1323" w:type="dxa"/>
          </w:tcPr>
          <w:p w:rsidR="00877480" w:rsidRDefault="00D86B7A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7480" w:rsidRPr="00010C62" w:rsidTr="006B264E">
        <w:tc>
          <w:tcPr>
            <w:tcW w:w="675" w:type="dxa"/>
          </w:tcPr>
          <w:p w:rsidR="00877480" w:rsidRPr="00CB41C3" w:rsidRDefault="00877480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891" w:type="dxa"/>
          </w:tcPr>
          <w:p w:rsidR="00877480" w:rsidRPr="00CB41C3" w:rsidRDefault="00877480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ыт проектирования, конструирования, моделирования.</w:t>
            </w:r>
          </w:p>
        </w:tc>
        <w:tc>
          <w:tcPr>
            <w:tcW w:w="1323" w:type="dxa"/>
          </w:tcPr>
          <w:p w:rsidR="00877480" w:rsidRDefault="00D86B7A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7480" w:rsidRPr="00010C62" w:rsidTr="006B264E">
        <w:tc>
          <w:tcPr>
            <w:tcW w:w="675" w:type="dxa"/>
          </w:tcPr>
          <w:p w:rsidR="00877480" w:rsidRPr="00CB41C3" w:rsidRDefault="00877480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891" w:type="dxa"/>
          </w:tcPr>
          <w:p w:rsidR="00877480" w:rsidRPr="00CB41C3" w:rsidRDefault="00877480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ческий узел. Понятие модели. Сборка моделей.</w:t>
            </w:r>
          </w:p>
        </w:tc>
        <w:tc>
          <w:tcPr>
            <w:tcW w:w="1323" w:type="dxa"/>
          </w:tcPr>
          <w:p w:rsidR="00877480" w:rsidRDefault="00D86B7A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7480" w:rsidRPr="00010C62" w:rsidTr="006B264E">
        <w:tc>
          <w:tcPr>
            <w:tcW w:w="675" w:type="dxa"/>
          </w:tcPr>
          <w:p w:rsidR="00877480" w:rsidRPr="00CB41C3" w:rsidRDefault="00877480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891" w:type="dxa"/>
          </w:tcPr>
          <w:p w:rsidR="00877480" w:rsidRPr="00CB41C3" w:rsidRDefault="00877480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ения – на выбор образовательного й организации).</w:t>
            </w:r>
          </w:p>
        </w:tc>
        <w:tc>
          <w:tcPr>
            <w:tcW w:w="1323" w:type="dxa"/>
          </w:tcPr>
          <w:p w:rsidR="00877480" w:rsidRDefault="00D86B7A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7480" w:rsidRPr="00010C62" w:rsidTr="006B264E">
        <w:tc>
          <w:tcPr>
            <w:tcW w:w="675" w:type="dxa"/>
          </w:tcPr>
          <w:p w:rsidR="00877480" w:rsidRPr="00CB41C3" w:rsidRDefault="00877480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891" w:type="dxa"/>
          </w:tcPr>
          <w:p w:rsidR="00877480" w:rsidRPr="00CB41C3" w:rsidRDefault="00877480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sz w:val="28"/>
                <w:szCs w:val="28"/>
              </w:rPr>
              <w:t>Способы продвижения продукта на рынке. Сегментация рынка.</w:t>
            </w:r>
          </w:p>
        </w:tc>
        <w:tc>
          <w:tcPr>
            <w:tcW w:w="1323" w:type="dxa"/>
          </w:tcPr>
          <w:p w:rsidR="00877480" w:rsidRDefault="00D86B7A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7480" w:rsidRPr="00010C62" w:rsidTr="006B264E">
        <w:tc>
          <w:tcPr>
            <w:tcW w:w="675" w:type="dxa"/>
          </w:tcPr>
          <w:p w:rsidR="00877480" w:rsidRPr="00CB41C3" w:rsidRDefault="00877480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891" w:type="dxa"/>
          </w:tcPr>
          <w:p w:rsidR="00877480" w:rsidRPr="00CB41C3" w:rsidRDefault="00877480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программы изучения потребностей.</w:t>
            </w:r>
          </w:p>
        </w:tc>
        <w:tc>
          <w:tcPr>
            <w:tcW w:w="1323" w:type="dxa"/>
          </w:tcPr>
          <w:p w:rsidR="00877480" w:rsidRDefault="00D86B7A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7480" w:rsidRPr="00010C62" w:rsidTr="006B264E">
        <w:tc>
          <w:tcPr>
            <w:tcW w:w="675" w:type="dxa"/>
          </w:tcPr>
          <w:p w:rsidR="00877480" w:rsidRPr="00CB41C3" w:rsidRDefault="00877480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7891" w:type="dxa"/>
          </w:tcPr>
          <w:p w:rsidR="00877480" w:rsidRPr="00CB41C3" w:rsidRDefault="00877480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вспомогательной технологии.</w:t>
            </w:r>
          </w:p>
        </w:tc>
        <w:tc>
          <w:tcPr>
            <w:tcW w:w="1323" w:type="dxa"/>
          </w:tcPr>
          <w:p w:rsidR="00877480" w:rsidRDefault="00D86B7A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7480" w:rsidRPr="00010C62" w:rsidTr="006B264E">
        <w:tc>
          <w:tcPr>
            <w:tcW w:w="675" w:type="dxa"/>
          </w:tcPr>
          <w:p w:rsidR="00877480" w:rsidRPr="00CB41C3" w:rsidRDefault="00877480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891" w:type="dxa"/>
          </w:tcPr>
          <w:p w:rsidR="00877480" w:rsidRPr="00CB41C3" w:rsidRDefault="00877480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/ оптимизация и введение технологии на примере организации действий и взаимодействия в быту.</w:t>
            </w:r>
          </w:p>
        </w:tc>
        <w:tc>
          <w:tcPr>
            <w:tcW w:w="1323" w:type="dxa"/>
          </w:tcPr>
          <w:p w:rsidR="00877480" w:rsidRDefault="00D86B7A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7480" w:rsidRPr="00010C62" w:rsidTr="006B264E">
        <w:tc>
          <w:tcPr>
            <w:tcW w:w="675" w:type="dxa"/>
          </w:tcPr>
          <w:p w:rsidR="00877480" w:rsidRPr="00CB41C3" w:rsidRDefault="00877480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891" w:type="dxa"/>
          </w:tcPr>
          <w:p w:rsidR="00877480" w:rsidRPr="00CB41C3" w:rsidRDefault="00877480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информационного продукта по заданному алгоритму.</w:t>
            </w:r>
          </w:p>
        </w:tc>
        <w:tc>
          <w:tcPr>
            <w:tcW w:w="1323" w:type="dxa"/>
          </w:tcPr>
          <w:p w:rsidR="00877480" w:rsidRDefault="00D86B7A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7480" w:rsidRPr="00010C62" w:rsidTr="006B264E">
        <w:tc>
          <w:tcPr>
            <w:tcW w:w="675" w:type="dxa"/>
          </w:tcPr>
          <w:p w:rsidR="00877480" w:rsidRPr="00010C62" w:rsidRDefault="0087748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1" w:type="dxa"/>
          </w:tcPr>
          <w:p w:rsidR="00877480" w:rsidRPr="00877480" w:rsidRDefault="0087748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4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лок</w:t>
            </w:r>
            <w:r w:rsidR="003B65F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8774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="003B65F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. </w:t>
            </w:r>
            <w:r w:rsidRPr="008774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строение образовательных траекторий и планов в области профессионального самоопределения</w:t>
            </w:r>
          </w:p>
        </w:tc>
        <w:tc>
          <w:tcPr>
            <w:tcW w:w="1323" w:type="dxa"/>
          </w:tcPr>
          <w:p w:rsidR="00877480" w:rsidRPr="003B65F0" w:rsidRDefault="0087748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5F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77480" w:rsidRPr="00010C62" w:rsidTr="006B264E">
        <w:tc>
          <w:tcPr>
            <w:tcW w:w="675" w:type="dxa"/>
          </w:tcPr>
          <w:p w:rsidR="00877480" w:rsidRPr="00010C62" w:rsidRDefault="0087748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891" w:type="dxa"/>
          </w:tcPr>
          <w:p w:rsidR="00877480" w:rsidRPr="00877480" w:rsidRDefault="0087748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транспорта людей и грузов в регионе проживания обучающихся, спектр профессий.</w:t>
            </w:r>
          </w:p>
        </w:tc>
        <w:tc>
          <w:tcPr>
            <w:tcW w:w="1323" w:type="dxa"/>
          </w:tcPr>
          <w:p w:rsidR="00877480" w:rsidRDefault="0087748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480" w:rsidRPr="00010C62" w:rsidTr="006B264E">
        <w:tc>
          <w:tcPr>
            <w:tcW w:w="675" w:type="dxa"/>
          </w:tcPr>
          <w:p w:rsidR="00877480" w:rsidRPr="00010C62" w:rsidRDefault="0087748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1" w:type="dxa"/>
          </w:tcPr>
          <w:p w:rsidR="00877480" w:rsidRPr="00010C62" w:rsidRDefault="0087748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C6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323" w:type="dxa"/>
          </w:tcPr>
          <w:p w:rsidR="00877480" w:rsidRPr="00877480" w:rsidRDefault="0087748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480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877480" w:rsidRPr="00010C62" w:rsidTr="006B264E">
        <w:tc>
          <w:tcPr>
            <w:tcW w:w="9889" w:type="dxa"/>
            <w:gridSpan w:val="3"/>
          </w:tcPr>
          <w:p w:rsidR="00877480" w:rsidRPr="00867FA0" w:rsidRDefault="0087748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C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Pr="00867FA0">
              <w:rPr>
                <w:rFonts w:ascii="Times New Roman" w:hAnsi="Times New Roman" w:cs="Times New Roman"/>
                <w:b/>
                <w:sz w:val="28"/>
                <w:szCs w:val="28"/>
              </w:rPr>
              <w:t>7класс</w:t>
            </w:r>
          </w:p>
        </w:tc>
      </w:tr>
      <w:tr w:rsidR="00877480" w:rsidRPr="00010C62" w:rsidTr="006B264E">
        <w:tc>
          <w:tcPr>
            <w:tcW w:w="675" w:type="dxa"/>
          </w:tcPr>
          <w:p w:rsidR="00877480" w:rsidRPr="00010C62" w:rsidRDefault="0087748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1" w:type="dxa"/>
          </w:tcPr>
          <w:p w:rsidR="00877480" w:rsidRPr="00D86B7A" w:rsidRDefault="0087748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B7A">
              <w:rPr>
                <w:rFonts w:ascii="Times New Roman" w:hAnsi="Times New Roman" w:cs="Times New Roman"/>
                <w:b/>
                <w:sz w:val="28"/>
                <w:szCs w:val="28"/>
              </w:rPr>
              <w:t>Блок</w:t>
            </w:r>
            <w:r w:rsidR="003B6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86B7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B6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86B7A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е материальные, информационные и гуманитарные технологии и перспективы их развития</w:t>
            </w:r>
          </w:p>
        </w:tc>
        <w:tc>
          <w:tcPr>
            <w:tcW w:w="1323" w:type="dxa"/>
          </w:tcPr>
          <w:p w:rsidR="00877480" w:rsidRPr="00D86B7A" w:rsidRDefault="0087748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B7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D86B7A" w:rsidRPr="00010C62" w:rsidTr="006B264E">
        <w:tc>
          <w:tcPr>
            <w:tcW w:w="675" w:type="dxa"/>
          </w:tcPr>
          <w:p w:rsidR="00D86B7A" w:rsidRPr="00010C62" w:rsidRDefault="00D86B7A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1" w:type="dxa"/>
          </w:tcPr>
          <w:p w:rsidR="00D86B7A" w:rsidRPr="00CB41C3" w:rsidRDefault="00D86B7A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технологий и проблемы антропогенного воздействия на Технологии и мировое хозяйство.</w:t>
            </w:r>
          </w:p>
        </w:tc>
        <w:tc>
          <w:tcPr>
            <w:tcW w:w="1323" w:type="dxa"/>
          </w:tcPr>
          <w:p w:rsidR="00D86B7A" w:rsidRDefault="00D86B7A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B7A" w:rsidRPr="00010C62" w:rsidTr="006B264E">
        <w:tc>
          <w:tcPr>
            <w:tcW w:w="675" w:type="dxa"/>
          </w:tcPr>
          <w:p w:rsidR="00D86B7A" w:rsidRPr="00010C62" w:rsidRDefault="00D86B7A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1" w:type="dxa"/>
          </w:tcPr>
          <w:p w:rsidR="00D86B7A" w:rsidRPr="00CB41C3" w:rsidRDefault="00D86B7A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омерности технологического развития окружающую среду.</w:t>
            </w:r>
          </w:p>
        </w:tc>
        <w:tc>
          <w:tcPr>
            <w:tcW w:w="1323" w:type="dxa"/>
          </w:tcPr>
          <w:p w:rsidR="00D86B7A" w:rsidRDefault="00D86B7A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B7A" w:rsidRPr="00010C62" w:rsidTr="006B264E">
        <w:tc>
          <w:tcPr>
            <w:tcW w:w="675" w:type="dxa"/>
          </w:tcPr>
          <w:p w:rsidR="00D86B7A" w:rsidRPr="00010C62" w:rsidRDefault="00D86B7A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91" w:type="dxa"/>
          </w:tcPr>
          <w:p w:rsidR="00D86B7A" w:rsidRPr="00CB41C3" w:rsidRDefault="00D86B7A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ресурсов. Взаимозаменяемость ресурсов.</w:t>
            </w:r>
          </w:p>
        </w:tc>
        <w:tc>
          <w:tcPr>
            <w:tcW w:w="1323" w:type="dxa"/>
          </w:tcPr>
          <w:p w:rsidR="00D86B7A" w:rsidRDefault="00D86B7A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B7A" w:rsidRPr="00010C62" w:rsidTr="006B264E">
        <w:tc>
          <w:tcPr>
            <w:tcW w:w="675" w:type="dxa"/>
          </w:tcPr>
          <w:p w:rsidR="00D86B7A" w:rsidRPr="00010C62" w:rsidRDefault="00D86B7A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91" w:type="dxa"/>
          </w:tcPr>
          <w:p w:rsidR="00D86B7A" w:rsidRPr="00CB41C3" w:rsidRDefault="00D86B7A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ниченность ресурсов. Условия реализации технологического процесса.</w:t>
            </w:r>
          </w:p>
        </w:tc>
        <w:tc>
          <w:tcPr>
            <w:tcW w:w="1323" w:type="dxa"/>
          </w:tcPr>
          <w:p w:rsidR="00D86B7A" w:rsidRDefault="00D86B7A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B7A" w:rsidRPr="00010C62" w:rsidTr="006B264E">
        <w:tc>
          <w:tcPr>
            <w:tcW w:w="675" w:type="dxa"/>
          </w:tcPr>
          <w:p w:rsidR="00D86B7A" w:rsidRPr="00010C62" w:rsidRDefault="00D86B7A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91" w:type="dxa"/>
          </w:tcPr>
          <w:p w:rsidR="00D86B7A" w:rsidRPr="00CB41C3" w:rsidRDefault="00D86B7A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бочные эффекты реализации технологического процесса.</w:t>
            </w:r>
          </w:p>
          <w:p w:rsidR="00D86B7A" w:rsidRPr="00CB41C3" w:rsidRDefault="00D86B7A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 в контексте производства.</w:t>
            </w:r>
          </w:p>
        </w:tc>
        <w:tc>
          <w:tcPr>
            <w:tcW w:w="1323" w:type="dxa"/>
          </w:tcPr>
          <w:p w:rsidR="00D86B7A" w:rsidRDefault="00D86B7A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B7A" w:rsidRPr="00010C62" w:rsidTr="006B264E">
        <w:tc>
          <w:tcPr>
            <w:tcW w:w="675" w:type="dxa"/>
          </w:tcPr>
          <w:p w:rsidR="00D86B7A" w:rsidRPr="00010C62" w:rsidRDefault="00D86B7A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91" w:type="dxa"/>
          </w:tcPr>
          <w:p w:rsidR="00D86B7A" w:rsidRPr="00CB41C3" w:rsidRDefault="00D86B7A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и возведения, ремонта и содержания зданий и сооружений.</w:t>
            </w:r>
          </w:p>
        </w:tc>
        <w:tc>
          <w:tcPr>
            <w:tcW w:w="1323" w:type="dxa"/>
          </w:tcPr>
          <w:p w:rsidR="00D86B7A" w:rsidRDefault="00D86B7A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B7A" w:rsidRPr="00010C62" w:rsidTr="006B264E">
        <w:tc>
          <w:tcPr>
            <w:tcW w:w="675" w:type="dxa"/>
          </w:tcPr>
          <w:p w:rsidR="00D86B7A" w:rsidRPr="00010C62" w:rsidRDefault="00D86B7A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91" w:type="dxa"/>
          </w:tcPr>
          <w:p w:rsidR="00D86B7A" w:rsidRPr="00CB41C3" w:rsidRDefault="00D86B7A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опление и тепловые потери.</w:t>
            </w:r>
          </w:p>
        </w:tc>
        <w:tc>
          <w:tcPr>
            <w:tcW w:w="1323" w:type="dxa"/>
          </w:tcPr>
          <w:p w:rsidR="00D86B7A" w:rsidRDefault="00D86B7A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B7A" w:rsidRPr="00010C62" w:rsidTr="006B264E">
        <w:tc>
          <w:tcPr>
            <w:tcW w:w="675" w:type="dxa"/>
          </w:tcPr>
          <w:p w:rsidR="00D86B7A" w:rsidRPr="00010C62" w:rsidRDefault="00D86B7A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91" w:type="dxa"/>
          </w:tcPr>
          <w:p w:rsidR="00D86B7A" w:rsidRPr="00CB41C3" w:rsidRDefault="00D86B7A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технологических систем и последовательная передача функций управления и контроля от человека технологической системе. </w:t>
            </w:r>
          </w:p>
        </w:tc>
        <w:tc>
          <w:tcPr>
            <w:tcW w:w="1323" w:type="dxa"/>
          </w:tcPr>
          <w:p w:rsidR="00D86B7A" w:rsidRDefault="00D86B7A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B7A" w:rsidRPr="00010C62" w:rsidTr="006B264E">
        <w:tc>
          <w:tcPr>
            <w:tcW w:w="675" w:type="dxa"/>
          </w:tcPr>
          <w:p w:rsidR="00D86B7A" w:rsidRPr="00010C62" w:rsidRDefault="00D86B7A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91" w:type="dxa"/>
          </w:tcPr>
          <w:p w:rsidR="00D86B7A" w:rsidRPr="00CB41C3" w:rsidRDefault="00D86B7A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бототехника. Системы автоматического управления. </w:t>
            </w:r>
          </w:p>
        </w:tc>
        <w:tc>
          <w:tcPr>
            <w:tcW w:w="1323" w:type="dxa"/>
          </w:tcPr>
          <w:p w:rsidR="00D86B7A" w:rsidRDefault="00D86B7A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B7A" w:rsidRPr="00010C62" w:rsidTr="006B264E">
        <w:tc>
          <w:tcPr>
            <w:tcW w:w="675" w:type="dxa"/>
          </w:tcPr>
          <w:p w:rsidR="00D86B7A" w:rsidRPr="00010C62" w:rsidRDefault="00D86B7A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91" w:type="dxa"/>
          </w:tcPr>
          <w:p w:rsidR="00D86B7A" w:rsidRPr="00CB41C3" w:rsidRDefault="00D86B7A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ирование работы устройств.</w:t>
            </w:r>
          </w:p>
        </w:tc>
        <w:tc>
          <w:tcPr>
            <w:tcW w:w="1323" w:type="dxa"/>
          </w:tcPr>
          <w:p w:rsidR="00D86B7A" w:rsidRDefault="00D86B7A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B7A" w:rsidRPr="00010C62" w:rsidTr="006B264E">
        <w:tc>
          <w:tcPr>
            <w:tcW w:w="675" w:type="dxa"/>
          </w:tcPr>
          <w:p w:rsidR="00D86B7A" w:rsidRPr="00010C62" w:rsidRDefault="00D86B7A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91" w:type="dxa"/>
          </w:tcPr>
          <w:p w:rsidR="00D86B7A" w:rsidRPr="00CB41C3" w:rsidRDefault="00D86B7A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нирование (разработка) материального продукта в соответствии с задачей собственной деятельности (включая </w:t>
            </w: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оделирование и разработку документации) или на основе самостоятельно проведенных исследований потребительских интересов (тематика: дом и его содержание, школьное здание и его содержание).</w:t>
            </w:r>
          </w:p>
        </w:tc>
        <w:tc>
          <w:tcPr>
            <w:tcW w:w="1323" w:type="dxa"/>
          </w:tcPr>
          <w:p w:rsidR="00D86B7A" w:rsidRDefault="00D86B7A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B7A" w:rsidRPr="00010C62" w:rsidTr="006B264E">
        <w:tc>
          <w:tcPr>
            <w:tcW w:w="675" w:type="dxa"/>
          </w:tcPr>
          <w:p w:rsidR="00D86B7A" w:rsidRPr="00010C62" w:rsidRDefault="00D86B7A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1" w:type="dxa"/>
          </w:tcPr>
          <w:p w:rsidR="00D86B7A" w:rsidRPr="00873640" w:rsidRDefault="00D86B7A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64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лок</w:t>
            </w:r>
            <w:r w:rsidR="003B65F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87364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3B65F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. </w:t>
            </w:r>
            <w:r w:rsidRPr="0087364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87364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учающихся</w:t>
            </w:r>
            <w:proofErr w:type="gramEnd"/>
          </w:p>
        </w:tc>
        <w:tc>
          <w:tcPr>
            <w:tcW w:w="1323" w:type="dxa"/>
          </w:tcPr>
          <w:p w:rsidR="00D86B7A" w:rsidRPr="00873640" w:rsidRDefault="00D86B7A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640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873640" w:rsidRPr="00010C62" w:rsidTr="006B264E">
        <w:tc>
          <w:tcPr>
            <w:tcW w:w="675" w:type="dxa"/>
          </w:tcPr>
          <w:p w:rsidR="00873640" w:rsidRPr="00010C62" w:rsidRDefault="003D177E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91" w:type="dxa"/>
          </w:tcPr>
          <w:p w:rsidR="00873640" w:rsidRPr="00CB41C3" w:rsidRDefault="00873640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кции. Основные характеристики конструкций.</w:t>
            </w:r>
          </w:p>
        </w:tc>
        <w:tc>
          <w:tcPr>
            <w:tcW w:w="1323" w:type="dxa"/>
          </w:tcPr>
          <w:p w:rsidR="00873640" w:rsidRDefault="0087364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640" w:rsidRPr="00010C62" w:rsidTr="006B264E">
        <w:tc>
          <w:tcPr>
            <w:tcW w:w="675" w:type="dxa"/>
          </w:tcPr>
          <w:p w:rsidR="00873640" w:rsidRPr="00010C62" w:rsidRDefault="003D177E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891" w:type="dxa"/>
          </w:tcPr>
          <w:p w:rsidR="00873640" w:rsidRPr="00CB41C3" w:rsidRDefault="00873640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ядок действий по проектированию конструкции / механизма, удовлетворяюще</w:t>
            </w:r>
            <w:proofErr w:type="gramStart"/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(</w:t>
            </w:r>
            <w:proofErr w:type="gramEnd"/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его) заданным условиям.</w:t>
            </w:r>
          </w:p>
        </w:tc>
        <w:tc>
          <w:tcPr>
            <w:tcW w:w="1323" w:type="dxa"/>
          </w:tcPr>
          <w:p w:rsidR="00873640" w:rsidRDefault="0087364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640" w:rsidRPr="00010C62" w:rsidTr="006B264E">
        <w:tc>
          <w:tcPr>
            <w:tcW w:w="675" w:type="dxa"/>
          </w:tcPr>
          <w:p w:rsidR="00873640" w:rsidRPr="00010C62" w:rsidRDefault="003D177E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91" w:type="dxa"/>
          </w:tcPr>
          <w:p w:rsidR="00873640" w:rsidRPr="00CB41C3" w:rsidRDefault="00873640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ирование. Функции моделей.</w:t>
            </w:r>
          </w:p>
        </w:tc>
        <w:tc>
          <w:tcPr>
            <w:tcW w:w="1323" w:type="dxa"/>
          </w:tcPr>
          <w:p w:rsidR="00873640" w:rsidRDefault="0087364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640" w:rsidRPr="00010C62" w:rsidTr="006B264E">
        <w:tc>
          <w:tcPr>
            <w:tcW w:w="675" w:type="dxa"/>
          </w:tcPr>
          <w:p w:rsidR="00873640" w:rsidRPr="00010C62" w:rsidRDefault="003D177E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91" w:type="dxa"/>
          </w:tcPr>
          <w:p w:rsidR="00873640" w:rsidRPr="00CB41C3" w:rsidRDefault="00873640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моделей в процессе проектирования технологической системы.</w:t>
            </w:r>
          </w:p>
        </w:tc>
        <w:tc>
          <w:tcPr>
            <w:tcW w:w="1323" w:type="dxa"/>
          </w:tcPr>
          <w:p w:rsidR="00873640" w:rsidRDefault="0087364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640" w:rsidRPr="00010C62" w:rsidTr="006B264E">
        <w:tc>
          <w:tcPr>
            <w:tcW w:w="675" w:type="dxa"/>
          </w:tcPr>
          <w:p w:rsidR="00873640" w:rsidRPr="00010C62" w:rsidRDefault="003D177E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891" w:type="dxa"/>
          </w:tcPr>
          <w:p w:rsidR="00873640" w:rsidRPr="00CB41C3" w:rsidRDefault="00873640" w:rsidP="007B245D">
            <w:pPr>
              <w:tabs>
                <w:tab w:val="left" w:pos="47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технического задания / спецификации задания на изготовление продукта, призванного удовлетворить выявленную потребность, но не удовлетворяемую в настоящее время потребность ближайшего социального окружения или его представителей. </w:t>
            </w:r>
          </w:p>
        </w:tc>
        <w:tc>
          <w:tcPr>
            <w:tcW w:w="1323" w:type="dxa"/>
          </w:tcPr>
          <w:p w:rsidR="00873640" w:rsidRDefault="0087364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640" w:rsidRPr="00010C62" w:rsidTr="006B264E">
        <w:tc>
          <w:tcPr>
            <w:tcW w:w="675" w:type="dxa"/>
          </w:tcPr>
          <w:p w:rsidR="00873640" w:rsidRPr="00010C62" w:rsidRDefault="003D177E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891" w:type="dxa"/>
          </w:tcPr>
          <w:p w:rsidR="00873640" w:rsidRPr="00CB41C3" w:rsidRDefault="00873640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карт простых механизмов, включая сборку действующей модели в среде образовательного конструктора. </w:t>
            </w:r>
          </w:p>
        </w:tc>
        <w:tc>
          <w:tcPr>
            <w:tcW w:w="1323" w:type="dxa"/>
          </w:tcPr>
          <w:p w:rsidR="00873640" w:rsidRDefault="0087364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640" w:rsidRPr="00010C62" w:rsidTr="006B264E">
        <w:tc>
          <w:tcPr>
            <w:tcW w:w="675" w:type="dxa"/>
          </w:tcPr>
          <w:p w:rsidR="00873640" w:rsidRPr="00010C62" w:rsidRDefault="003D177E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891" w:type="dxa"/>
          </w:tcPr>
          <w:p w:rsidR="00873640" w:rsidRPr="00CB41C3" w:rsidRDefault="00873640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роение модели механизма, состоящего из 4-5 простых механизмов по кинематической схеме.</w:t>
            </w:r>
          </w:p>
        </w:tc>
        <w:tc>
          <w:tcPr>
            <w:tcW w:w="1323" w:type="dxa"/>
          </w:tcPr>
          <w:p w:rsidR="00873640" w:rsidRDefault="0087364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640" w:rsidRPr="00010C62" w:rsidTr="006B264E">
        <w:tc>
          <w:tcPr>
            <w:tcW w:w="675" w:type="dxa"/>
          </w:tcPr>
          <w:p w:rsidR="00873640" w:rsidRPr="00010C62" w:rsidRDefault="003D177E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891" w:type="dxa"/>
          </w:tcPr>
          <w:p w:rsidR="00873640" w:rsidRPr="00CB41C3" w:rsidRDefault="00873640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технологической карты известного технологического процесса.</w:t>
            </w:r>
          </w:p>
        </w:tc>
        <w:tc>
          <w:tcPr>
            <w:tcW w:w="1323" w:type="dxa"/>
          </w:tcPr>
          <w:p w:rsidR="00873640" w:rsidRDefault="0087364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640" w:rsidRPr="00010C62" w:rsidTr="006B264E">
        <w:tc>
          <w:tcPr>
            <w:tcW w:w="675" w:type="dxa"/>
          </w:tcPr>
          <w:p w:rsidR="00873640" w:rsidRPr="00010C62" w:rsidRDefault="003D177E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91" w:type="dxa"/>
          </w:tcPr>
          <w:p w:rsidR="00873640" w:rsidRPr="00CB41C3" w:rsidRDefault="00873640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 создание изделия средствами учебного станка, управляемого программой компьютерного трехмерного проектирования.</w:t>
            </w:r>
          </w:p>
        </w:tc>
        <w:tc>
          <w:tcPr>
            <w:tcW w:w="1323" w:type="dxa"/>
          </w:tcPr>
          <w:p w:rsidR="00873640" w:rsidRDefault="0087364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640" w:rsidRPr="00010C62" w:rsidTr="006B264E">
        <w:tc>
          <w:tcPr>
            <w:tcW w:w="675" w:type="dxa"/>
          </w:tcPr>
          <w:p w:rsidR="00873640" w:rsidRPr="00010C62" w:rsidRDefault="003D177E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891" w:type="dxa"/>
          </w:tcPr>
          <w:p w:rsidR="00873640" w:rsidRPr="00CB41C3" w:rsidRDefault="00873640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обация полученного материального продукта.</w:t>
            </w:r>
          </w:p>
        </w:tc>
        <w:tc>
          <w:tcPr>
            <w:tcW w:w="1323" w:type="dxa"/>
          </w:tcPr>
          <w:p w:rsidR="00873640" w:rsidRDefault="0087364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640" w:rsidRPr="00010C62" w:rsidTr="006B264E">
        <w:tc>
          <w:tcPr>
            <w:tcW w:w="675" w:type="dxa"/>
          </w:tcPr>
          <w:p w:rsidR="00873640" w:rsidRPr="00010C62" w:rsidRDefault="003D177E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891" w:type="dxa"/>
          </w:tcPr>
          <w:p w:rsidR="00873640" w:rsidRPr="00CB41C3" w:rsidRDefault="00873640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обация путей оптимизации технологического процесса.</w:t>
            </w:r>
          </w:p>
        </w:tc>
        <w:tc>
          <w:tcPr>
            <w:tcW w:w="1323" w:type="dxa"/>
          </w:tcPr>
          <w:p w:rsidR="00873640" w:rsidRDefault="0087364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640" w:rsidRPr="00010C62" w:rsidTr="006B264E">
        <w:tc>
          <w:tcPr>
            <w:tcW w:w="675" w:type="dxa"/>
          </w:tcPr>
          <w:p w:rsidR="00873640" w:rsidRPr="00010C62" w:rsidRDefault="003D177E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891" w:type="dxa"/>
          </w:tcPr>
          <w:p w:rsidR="00873640" w:rsidRPr="00CB41C3" w:rsidRDefault="00873640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рнизация материального продукта.</w:t>
            </w:r>
          </w:p>
        </w:tc>
        <w:tc>
          <w:tcPr>
            <w:tcW w:w="1323" w:type="dxa"/>
          </w:tcPr>
          <w:p w:rsidR="00873640" w:rsidRDefault="0087364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640" w:rsidRPr="00010C62" w:rsidTr="006B264E">
        <w:tc>
          <w:tcPr>
            <w:tcW w:w="675" w:type="dxa"/>
          </w:tcPr>
          <w:p w:rsidR="00873640" w:rsidRPr="00010C62" w:rsidRDefault="003D177E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891" w:type="dxa"/>
          </w:tcPr>
          <w:p w:rsidR="00873640" w:rsidRPr="00CB41C3" w:rsidRDefault="00873640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ение мониторинга СМИ и ресурсов Интернета по вопросам формирования, продвижения и внедрения новых технологий, обслуживающих ту или иную группу потребностей или отнесенных к той или иной технологической </w:t>
            </w: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ратегии.</w:t>
            </w:r>
          </w:p>
        </w:tc>
        <w:tc>
          <w:tcPr>
            <w:tcW w:w="1323" w:type="dxa"/>
          </w:tcPr>
          <w:p w:rsidR="00873640" w:rsidRDefault="0087364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640" w:rsidRPr="00010C62" w:rsidTr="006B264E">
        <w:tc>
          <w:tcPr>
            <w:tcW w:w="675" w:type="dxa"/>
          </w:tcPr>
          <w:p w:rsidR="00873640" w:rsidRPr="00010C62" w:rsidRDefault="003D177E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7891" w:type="dxa"/>
          </w:tcPr>
          <w:p w:rsidR="00873640" w:rsidRPr="00CB41C3" w:rsidRDefault="00873640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ндрайзинг</w:t>
            </w:r>
            <w:proofErr w:type="spellEnd"/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пецифика </w:t>
            </w:r>
            <w:proofErr w:type="spellStart"/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ндрайзинга</w:t>
            </w:r>
            <w:proofErr w:type="spellEnd"/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разных типов проектов.</w:t>
            </w:r>
          </w:p>
        </w:tc>
        <w:tc>
          <w:tcPr>
            <w:tcW w:w="1323" w:type="dxa"/>
          </w:tcPr>
          <w:p w:rsidR="00873640" w:rsidRDefault="0087364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640" w:rsidRPr="00010C62" w:rsidTr="006B264E">
        <w:tc>
          <w:tcPr>
            <w:tcW w:w="675" w:type="dxa"/>
          </w:tcPr>
          <w:p w:rsidR="00873640" w:rsidRPr="00010C62" w:rsidRDefault="003D177E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891" w:type="dxa"/>
          </w:tcPr>
          <w:p w:rsidR="00873640" w:rsidRPr="00CB41C3" w:rsidRDefault="00873640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ка построения и особенности разработки отдельных видов проектов: социальный проект. Бюджет проекта.</w:t>
            </w:r>
          </w:p>
        </w:tc>
        <w:tc>
          <w:tcPr>
            <w:tcW w:w="1323" w:type="dxa"/>
          </w:tcPr>
          <w:p w:rsidR="00873640" w:rsidRDefault="0087364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640" w:rsidRPr="00010C62" w:rsidTr="006B264E">
        <w:tc>
          <w:tcPr>
            <w:tcW w:w="675" w:type="dxa"/>
          </w:tcPr>
          <w:p w:rsidR="00873640" w:rsidRPr="00010C62" w:rsidRDefault="003D177E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891" w:type="dxa"/>
          </w:tcPr>
          <w:p w:rsidR="00873640" w:rsidRPr="00CB41C3" w:rsidRDefault="00873640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информационного продукта по заданному алгоритму.</w:t>
            </w:r>
          </w:p>
        </w:tc>
        <w:tc>
          <w:tcPr>
            <w:tcW w:w="1323" w:type="dxa"/>
          </w:tcPr>
          <w:p w:rsidR="00873640" w:rsidRDefault="0087364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640" w:rsidRPr="00010C62" w:rsidTr="006B264E">
        <w:tc>
          <w:tcPr>
            <w:tcW w:w="675" w:type="dxa"/>
          </w:tcPr>
          <w:p w:rsidR="00873640" w:rsidRPr="00010C62" w:rsidRDefault="003D177E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891" w:type="dxa"/>
          </w:tcPr>
          <w:p w:rsidR="00873640" w:rsidRPr="00CB41C3" w:rsidRDefault="00873640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ирование процесса управления в социальной системе (на примере элемента школьной жизни).</w:t>
            </w:r>
          </w:p>
        </w:tc>
        <w:tc>
          <w:tcPr>
            <w:tcW w:w="1323" w:type="dxa"/>
          </w:tcPr>
          <w:p w:rsidR="00873640" w:rsidRDefault="0087364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640" w:rsidRPr="00010C62" w:rsidTr="006B264E">
        <w:tc>
          <w:tcPr>
            <w:tcW w:w="675" w:type="dxa"/>
          </w:tcPr>
          <w:p w:rsidR="00873640" w:rsidRPr="00010C62" w:rsidRDefault="0087364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1" w:type="dxa"/>
          </w:tcPr>
          <w:p w:rsidR="00873640" w:rsidRPr="00010C62" w:rsidRDefault="0087364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C6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лок</w:t>
            </w:r>
            <w:r w:rsidR="003B65F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010C6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="003B65F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. </w:t>
            </w:r>
            <w:r w:rsidRPr="00010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7364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строение образовательных траекторий и планов в области профессионального самоопределения</w:t>
            </w:r>
          </w:p>
        </w:tc>
        <w:tc>
          <w:tcPr>
            <w:tcW w:w="1323" w:type="dxa"/>
          </w:tcPr>
          <w:p w:rsidR="00873640" w:rsidRPr="00873640" w:rsidRDefault="0087364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64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873640" w:rsidRPr="00010C62" w:rsidTr="006B264E">
        <w:tc>
          <w:tcPr>
            <w:tcW w:w="675" w:type="dxa"/>
          </w:tcPr>
          <w:p w:rsidR="00873640" w:rsidRPr="00010C62" w:rsidRDefault="003D177E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891" w:type="dxa"/>
          </w:tcPr>
          <w:p w:rsidR="00873640" w:rsidRPr="00010C62" w:rsidRDefault="0087364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атизированные производства региона проживания обучающихся, новые функции рабочих профессий в условиях высокотехнологичных автоматизированных производств и новые требования к кадрам.</w:t>
            </w:r>
          </w:p>
        </w:tc>
        <w:tc>
          <w:tcPr>
            <w:tcW w:w="1323" w:type="dxa"/>
          </w:tcPr>
          <w:p w:rsidR="00873640" w:rsidRDefault="0087364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640" w:rsidRPr="00010C62" w:rsidTr="006B264E">
        <w:tc>
          <w:tcPr>
            <w:tcW w:w="675" w:type="dxa"/>
          </w:tcPr>
          <w:p w:rsidR="00873640" w:rsidRPr="00010C62" w:rsidRDefault="003D177E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891" w:type="dxa"/>
          </w:tcPr>
          <w:p w:rsidR="00873640" w:rsidRPr="00CB41C3" w:rsidRDefault="00873640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а профильного обучения: права, обязанности и возможности. </w:t>
            </w:r>
          </w:p>
        </w:tc>
        <w:tc>
          <w:tcPr>
            <w:tcW w:w="1323" w:type="dxa"/>
          </w:tcPr>
          <w:p w:rsidR="00873640" w:rsidRDefault="0087364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640" w:rsidRPr="00010C62" w:rsidTr="006B264E">
        <w:tc>
          <w:tcPr>
            <w:tcW w:w="675" w:type="dxa"/>
          </w:tcPr>
          <w:p w:rsidR="00873640" w:rsidRPr="00010C62" w:rsidRDefault="003D177E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891" w:type="dxa"/>
          </w:tcPr>
          <w:p w:rsidR="00873640" w:rsidRPr="00CB41C3" w:rsidRDefault="00873640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ятия трудового ресурса, рынка труда. </w:t>
            </w:r>
          </w:p>
        </w:tc>
        <w:tc>
          <w:tcPr>
            <w:tcW w:w="1323" w:type="dxa"/>
          </w:tcPr>
          <w:p w:rsidR="00873640" w:rsidRDefault="0087364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640" w:rsidRPr="00010C62" w:rsidTr="006B264E">
        <w:tc>
          <w:tcPr>
            <w:tcW w:w="675" w:type="dxa"/>
          </w:tcPr>
          <w:p w:rsidR="00873640" w:rsidRPr="00010C62" w:rsidRDefault="003D177E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891" w:type="dxa"/>
          </w:tcPr>
          <w:p w:rsidR="00873640" w:rsidRPr="00CB41C3" w:rsidRDefault="00873640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материалов на предприятиях региона проживания обучающихся.</w:t>
            </w:r>
          </w:p>
        </w:tc>
        <w:tc>
          <w:tcPr>
            <w:tcW w:w="1323" w:type="dxa"/>
          </w:tcPr>
          <w:p w:rsidR="00873640" w:rsidRDefault="0087364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640" w:rsidRPr="00010C62" w:rsidTr="006B264E">
        <w:tc>
          <w:tcPr>
            <w:tcW w:w="675" w:type="dxa"/>
          </w:tcPr>
          <w:p w:rsidR="00873640" w:rsidRPr="00010C62" w:rsidRDefault="003D177E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891" w:type="dxa"/>
          </w:tcPr>
          <w:p w:rsidR="00873640" w:rsidRPr="00CB41C3" w:rsidRDefault="00873640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и современного рынка труда.</w:t>
            </w:r>
          </w:p>
        </w:tc>
        <w:tc>
          <w:tcPr>
            <w:tcW w:w="1323" w:type="dxa"/>
          </w:tcPr>
          <w:p w:rsidR="00873640" w:rsidRDefault="0087364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640" w:rsidRPr="00010C62" w:rsidTr="006B264E">
        <w:tc>
          <w:tcPr>
            <w:tcW w:w="675" w:type="dxa"/>
          </w:tcPr>
          <w:p w:rsidR="00873640" w:rsidRPr="00010C62" w:rsidRDefault="003D177E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891" w:type="dxa"/>
          </w:tcPr>
          <w:p w:rsidR="00873640" w:rsidRPr="00CB41C3" w:rsidRDefault="00873640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ификации и профессии. Цикл жизни профессии.</w:t>
            </w:r>
          </w:p>
        </w:tc>
        <w:tc>
          <w:tcPr>
            <w:tcW w:w="1323" w:type="dxa"/>
          </w:tcPr>
          <w:p w:rsidR="00873640" w:rsidRPr="00873640" w:rsidRDefault="0087364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3640" w:rsidRPr="00010C62" w:rsidTr="006B264E">
        <w:tc>
          <w:tcPr>
            <w:tcW w:w="675" w:type="dxa"/>
          </w:tcPr>
          <w:p w:rsidR="00873640" w:rsidRPr="00010C62" w:rsidRDefault="0087364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1" w:type="dxa"/>
          </w:tcPr>
          <w:p w:rsidR="00873640" w:rsidRPr="00CB41C3" w:rsidRDefault="003D177E" w:rsidP="007B245D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323" w:type="dxa"/>
          </w:tcPr>
          <w:p w:rsidR="00873640" w:rsidRPr="00873640" w:rsidRDefault="003D177E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873640" w:rsidRPr="00010C62" w:rsidTr="006B264E">
        <w:tc>
          <w:tcPr>
            <w:tcW w:w="9889" w:type="dxa"/>
            <w:gridSpan w:val="3"/>
          </w:tcPr>
          <w:p w:rsidR="00873640" w:rsidRPr="00867FA0" w:rsidRDefault="0087364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F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8класс</w:t>
            </w:r>
          </w:p>
        </w:tc>
      </w:tr>
      <w:tr w:rsidR="00873640" w:rsidRPr="00010C62" w:rsidTr="006B264E">
        <w:tc>
          <w:tcPr>
            <w:tcW w:w="675" w:type="dxa"/>
          </w:tcPr>
          <w:p w:rsidR="00873640" w:rsidRPr="00010C62" w:rsidRDefault="0087364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1" w:type="dxa"/>
          </w:tcPr>
          <w:p w:rsidR="00873640" w:rsidRPr="00184086" w:rsidRDefault="0087364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086">
              <w:rPr>
                <w:rFonts w:ascii="Times New Roman" w:hAnsi="Times New Roman" w:cs="Times New Roman"/>
                <w:b/>
                <w:sz w:val="28"/>
                <w:szCs w:val="28"/>
              </w:rPr>
              <w:t>Блок</w:t>
            </w:r>
            <w:r w:rsidR="003B6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840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B6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184086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е материальные, информационные и гуманитарные технологии и перспективы их развития</w:t>
            </w:r>
          </w:p>
        </w:tc>
        <w:tc>
          <w:tcPr>
            <w:tcW w:w="1323" w:type="dxa"/>
          </w:tcPr>
          <w:p w:rsidR="00873640" w:rsidRPr="00184086" w:rsidRDefault="00873640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08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184086" w:rsidRPr="00010C62" w:rsidTr="006B264E">
        <w:tc>
          <w:tcPr>
            <w:tcW w:w="675" w:type="dxa"/>
          </w:tcPr>
          <w:p w:rsidR="00184086" w:rsidRPr="00010C62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1" w:type="dxa"/>
          </w:tcPr>
          <w:p w:rsidR="00184086" w:rsidRPr="00CB41C3" w:rsidRDefault="00184086" w:rsidP="007B245D">
            <w:pPr>
              <w:spacing w:after="20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ьные технологии, информационные технологии, социальные технологии.</w:t>
            </w:r>
          </w:p>
        </w:tc>
        <w:tc>
          <w:tcPr>
            <w:tcW w:w="1323" w:type="dxa"/>
          </w:tcPr>
          <w:p w:rsidR="00184086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086" w:rsidRPr="00010C62" w:rsidTr="006B264E">
        <w:tc>
          <w:tcPr>
            <w:tcW w:w="675" w:type="dxa"/>
          </w:tcPr>
          <w:p w:rsidR="00184086" w:rsidRPr="00010C62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1" w:type="dxa"/>
          </w:tcPr>
          <w:p w:rsidR="00184086" w:rsidRPr="00CB41C3" w:rsidRDefault="00184086" w:rsidP="007B245D">
            <w:pPr>
              <w:spacing w:after="20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лама. Способы воздействия рекламы на потребителя и его потребности.</w:t>
            </w:r>
          </w:p>
        </w:tc>
        <w:tc>
          <w:tcPr>
            <w:tcW w:w="1323" w:type="dxa"/>
          </w:tcPr>
          <w:p w:rsidR="00184086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086" w:rsidRPr="00010C62" w:rsidTr="006B264E">
        <w:tc>
          <w:tcPr>
            <w:tcW w:w="675" w:type="dxa"/>
          </w:tcPr>
          <w:p w:rsidR="00184086" w:rsidRPr="00010C62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91" w:type="dxa"/>
          </w:tcPr>
          <w:p w:rsidR="00184086" w:rsidRPr="00CB41C3" w:rsidRDefault="00184086" w:rsidP="007B245D">
            <w:pPr>
              <w:spacing w:after="20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и сельского хозяйства.</w:t>
            </w:r>
          </w:p>
        </w:tc>
        <w:tc>
          <w:tcPr>
            <w:tcW w:w="1323" w:type="dxa"/>
          </w:tcPr>
          <w:p w:rsidR="00184086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086" w:rsidRPr="00010C62" w:rsidTr="006B264E">
        <w:tc>
          <w:tcPr>
            <w:tcW w:w="675" w:type="dxa"/>
          </w:tcPr>
          <w:p w:rsidR="00184086" w:rsidRPr="00010C62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91" w:type="dxa"/>
          </w:tcPr>
          <w:p w:rsidR="00184086" w:rsidRPr="00CB41C3" w:rsidRDefault="00184086" w:rsidP="007B245D">
            <w:pPr>
              <w:spacing w:after="20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енные технологии.</w:t>
            </w:r>
          </w:p>
        </w:tc>
        <w:tc>
          <w:tcPr>
            <w:tcW w:w="1323" w:type="dxa"/>
          </w:tcPr>
          <w:p w:rsidR="00184086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086" w:rsidRPr="00010C62" w:rsidTr="006B264E">
        <w:tc>
          <w:tcPr>
            <w:tcW w:w="675" w:type="dxa"/>
          </w:tcPr>
          <w:p w:rsidR="00184086" w:rsidRPr="00010C62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891" w:type="dxa"/>
          </w:tcPr>
          <w:p w:rsidR="00184086" w:rsidRPr="00CB41C3" w:rsidRDefault="00184086" w:rsidP="007B245D">
            <w:pPr>
              <w:spacing w:after="20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, преобразование, распределение, накопление и передача энергии как технология.</w:t>
            </w:r>
          </w:p>
        </w:tc>
        <w:tc>
          <w:tcPr>
            <w:tcW w:w="1323" w:type="dxa"/>
          </w:tcPr>
          <w:p w:rsidR="00184086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086" w:rsidRPr="00010C62" w:rsidTr="006B264E">
        <w:tc>
          <w:tcPr>
            <w:tcW w:w="675" w:type="dxa"/>
          </w:tcPr>
          <w:p w:rsidR="00184086" w:rsidRPr="00010C62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91" w:type="dxa"/>
          </w:tcPr>
          <w:p w:rsidR="00184086" w:rsidRPr="00CB41C3" w:rsidRDefault="00184086" w:rsidP="007B245D">
            <w:pPr>
              <w:spacing w:after="20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энергии: механической, электрической, тепловой, гидравлической. Машины для преобразования энергии.</w:t>
            </w:r>
          </w:p>
        </w:tc>
        <w:tc>
          <w:tcPr>
            <w:tcW w:w="1323" w:type="dxa"/>
          </w:tcPr>
          <w:p w:rsidR="00184086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086" w:rsidRPr="00010C62" w:rsidTr="006B264E">
        <w:tc>
          <w:tcPr>
            <w:tcW w:w="675" w:type="dxa"/>
          </w:tcPr>
          <w:p w:rsidR="00184086" w:rsidRPr="00010C62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91" w:type="dxa"/>
          </w:tcPr>
          <w:p w:rsidR="00184086" w:rsidRPr="00CB41C3" w:rsidRDefault="00184086" w:rsidP="007B245D">
            <w:pPr>
              <w:spacing w:after="20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ройства для накопления энергии. Устройства для передачи энергии. </w:t>
            </w:r>
          </w:p>
        </w:tc>
        <w:tc>
          <w:tcPr>
            <w:tcW w:w="1323" w:type="dxa"/>
          </w:tcPr>
          <w:p w:rsidR="00184086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086" w:rsidRPr="00010C62" w:rsidTr="006B264E">
        <w:tc>
          <w:tcPr>
            <w:tcW w:w="675" w:type="dxa"/>
          </w:tcPr>
          <w:p w:rsidR="00184086" w:rsidRPr="00010C62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91" w:type="dxa"/>
          </w:tcPr>
          <w:p w:rsidR="00184086" w:rsidRPr="00CB41C3" w:rsidRDefault="00184086" w:rsidP="007B245D">
            <w:pPr>
              <w:spacing w:after="20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изводство и потребление энергии в регионе проживания </w:t>
            </w:r>
            <w:proofErr w:type="gramStart"/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офессии в сфере энергетики.</w:t>
            </w:r>
          </w:p>
        </w:tc>
        <w:tc>
          <w:tcPr>
            <w:tcW w:w="1323" w:type="dxa"/>
          </w:tcPr>
          <w:p w:rsidR="00184086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086" w:rsidRPr="00010C62" w:rsidTr="006B264E">
        <w:tc>
          <w:tcPr>
            <w:tcW w:w="675" w:type="dxa"/>
          </w:tcPr>
          <w:p w:rsidR="00184086" w:rsidRPr="00010C62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91" w:type="dxa"/>
          </w:tcPr>
          <w:p w:rsidR="00184086" w:rsidRPr="00CB41C3" w:rsidRDefault="00184086" w:rsidP="007B245D">
            <w:pPr>
              <w:spacing w:after="20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ря энергии. Последствия потери энергии для экономики и экологии. Пути сокращения потерь энергии.</w:t>
            </w:r>
          </w:p>
        </w:tc>
        <w:tc>
          <w:tcPr>
            <w:tcW w:w="1323" w:type="dxa"/>
          </w:tcPr>
          <w:p w:rsidR="00184086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086" w:rsidRPr="00010C62" w:rsidTr="006B264E">
        <w:tc>
          <w:tcPr>
            <w:tcW w:w="675" w:type="dxa"/>
          </w:tcPr>
          <w:p w:rsidR="00184086" w:rsidRPr="00010C62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91" w:type="dxa"/>
          </w:tcPr>
          <w:p w:rsidR="00184086" w:rsidRPr="00CB41C3" w:rsidRDefault="00184086" w:rsidP="007B245D">
            <w:pPr>
              <w:tabs>
                <w:tab w:val="left" w:pos="1345"/>
              </w:tabs>
              <w:spacing w:after="20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транспорта, история развития транспорта.</w:t>
            </w:r>
          </w:p>
          <w:p w:rsidR="00184086" w:rsidRPr="00CB41C3" w:rsidRDefault="00184086" w:rsidP="007B245D">
            <w:pPr>
              <w:tabs>
                <w:tab w:val="left" w:pos="1345"/>
              </w:tabs>
              <w:spacing w:after="20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опасность транспорта.</w:t>
            </w:r>
          </w:p>
        </w:tc>
        <w:tc>
          <w:tcPr>
            <w:tcW w:w="1323" w:type="dxa"/>
          </w:tcPr>
          <w:p w:rsidR="00184086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086" w:rsidRPr="00010C62" w:rsidTr="006B264E">
        <w:tc>
          <w:tcPr>
            <w:tcW w:w="675" w:type="dxa"/>
          </w:tcPr>
          <w:p w:rsidR="00184086" w:rsidRPr="00010C62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91" w:type="dxa"/>
          </w:tcPr>
          <w:p w:rsidR="00184086" w:rsidRPr="00CB41C3" w:rsidRDefault="00184086" w:rsidP="007B245D">
            <w:pPr>
              <w:spacing w:after="20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и синтез как средства решения задачи. Техника проведения морфологического анализа.</w:t>
            </w:r>
          </w:p>
        </w:tc>
        <w:tc>
          <w:tcPr>
            <w:tcW w:w="1323" w:type="dxa"/>
          </w:tcPr>
          <w:p w:rsidR="00184086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086" w:rsidRPr="00010C62" w:rsidTr="006B264E">
        <w:tc>
          <w:tcPr>
            <w:tcW w:w="675" w:type="dxa"/>
          </w:tcPr>
          <w:p w:rsidR="00184086" w:rsidRPr="00010C62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91" w:type="dxa"/>
          </w:tcPr>
          <w:p w:rsidR="00184086" w:rsidRPr="00CB41C3" w:rsidRDefault="00184086" w:rsidP="007B245D">
            <w:pPr>
              <w:spacing w:after="20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ая логистика. Регулирование транспортных потоков.</w:t>
            </w:r>
          </w:p>
        </w:tc>
        <w:tc>
          <w:tcPr>
            <w:tcW w:w="1323" w:type="dxa"/>
          </w:tcPr>
          <w:p w:rsidR="00184086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086" w:rsidRPr="00010C62" w:rsidTr="006B264E">
        <w:tc>
          <w:tcPr>
            <w:tcW w:w="675" w:type="dxa"/>
          </w:tcPr>
          <w:p w:rsidR="00184086" w:rsidRPr="00010C62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891" w:type="dxa"/>
          </w:tcPr>
          <w:p w:rsidR="00184086" w:rsidRPr="00CB41C3" w:rsidRDefault="00184086" w:rsidP="007B245D">
            <w:pPr>
              <w:spacing w:after="20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нотехнологии</w:t>
            </w:r>
            <w:proofErr w:type="spellEnd"/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новые принципы получения материалов и продуктов с заданными свойствами.</w:t>
            </w:r>
          </w:p>
        </w:tc>
        <w:tc>
          <w:tcPr>
            <w:tcW w:w="1323" w:type="dxa"/>
          </w:tcPr>
          <w:p w:rsidR="00184086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086" w:rsidRPr="00010C62" w:rsidTr="006B264E">
        <w:tc>
          <w:tcPr>
            <w:tcW w:w="675" w:type="dxa"/>
          </w:tcPr>
          <w:p w:rsidR="00184086" w:rsidRPr="00010C62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91" w:type="dxa"/>
          </w:tcPr>
          <w:p w:rsidR="00184086" w:rsidRPr="00CB41C3" w:rsidRDefault="00184086" w:rsidP="007B245D">
            <w:pPr>
              <w:spacing w:after="20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ика (</w:t>
            </w:r>
            <w:proofErr w:type="spellStart"/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ника</w:t>
            </w:r>
            <w:proofErr w:type="spellEnd"/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 Квантовые компьютеры.</w:t>
            </w:r>
          </w:p>
        </w:tc>
        <w:tc>
          <w:tcPr>
            <w:tcW w:w="1323" w:type="dxa"/>
          </w:tcPr>
          <w:p w:rsidR="00184086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086" w:rsidRPr="00010C62" w:rsidTr="006B264E">
        <w:tc>
          <w:tcPr>
            <w:tcW w:w="675" w:type="dxa"/>
          </w:tcPr>
          <w:p w:rsidR="00184086" w:rsidRPr="00010C62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91" w:type="dxa"/>
          </w:tcPr>
          <w:p w:rsidR="00184086" w:rsidRPr="00CB41C3" w:rsidRDefault="00184086" w:rsidP="007B245D">
            <w:pPr>
              <w:spacing w:after="20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</w:t>
            </w:r>
            <w:proofErr w:type="gramStart"/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офункциональных</w:t>
            </w:r>
            <w:proofErr w:type="gramEnd"/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Т-инструментов.</w:t>
            </w:r>
          </w:p>
        </w:tc>
        <w:tc>
          <w:tcPr>
            <w:tcW w:w="1323" w:type="dxa"/>
          </w:tcPr>
          <w:p w:rsidR="00184086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086" w:rsidRPr="00010C62" w:rsidTr="006B264E">
        <w:tc>
          <w:tcPr>
            <w:tcW w:w="675" w:type="dxa"/>
          </w:tcPr>
          <w:p w:rsidR="00184086" w:rsidRPr="00010C62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891" w:type="dxa"/>
          </w:tcPr>
          <w:p w:rsidR="00184086" w:rsidRPr="00CB41C3" w:rsidRDefault="00184086" w:rsidP="007B245D">
            <w:pPr>
              <w:spacing w:after="20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ие технологии. Тестирующие препараты. Локальная доставка препарата.</w:t>
            </w:r>
          </w:p>
        </w:tc>
        <w:tc>
          <w:tcPr>
            <w:tcW w:w="1323" w:type="dxa"/>
          </w:tcPr>
          <w:p w:rsidR="00184086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086" w:rsidRPr="00010C62" w:rsidTr="006B264E">
        <w:tc>
          <w:tcPr>
            <w:tcW w:w="675" w:type="dxa"/>
          </w:tcPr>
          <w:p w:rsidR="00184086" w:rsidRPr="00010C62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891" w:type="dxa"/>
          </w:tcPr>
          <w:p w:rsidR="00184086" w:rsidRPr="00CB41C3" w:rsidRDefault="00184086" w:rsidP="007B245D">
            <w:pPr>
              <w:spacing w:after="20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ифицированная вакцина. Генная инженерия как технология ликвидации нежелательных наследуемых признаков.</w:t>
            </w:r>
          </w:p>
        </w:tc>
        <w:tc>
          <w:tcPr>
            <w:tcW w:w="1323" w:type="dxa"/>
          </w:tcPr>
          <w:p w:rsidR="00184086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086" w:rsidRPr="00010C62" w:rsidTr="006B264E">
        <w:tc>
          <w:tcPr>
            <w:tcW w:w="675" w:type="dxa"/>
          </w:tcPr>
          <w:p w:rsidR="00184086" w:rsidRPr="00010C62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891" w:type="dxa"/>
          </w:tcPr>
          <w:p w:rsidR="00184086" w:rsidRPr="00CB41C3" w:rsidRDefault="00184086" w:rsidP="007B245D">
            <w:pPr>
              <w:spacing w:after="20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генетических тестов.</w:t>
            </w:r>
          </w:p>
        </w:tc>
        <w:tc>
          <w:tcPr>
            <w:tcW w:w="1323" w:type="dxa"/>
          </w:tcPr>
          <w:p w:rsidR="00184086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086" w:rsidRPr="00010C62" w:rsidTr="006B264E">
        <w:tc>
          <w:tcPr>
            <w:tcW w:w="675" w:type="dxa"/>
          </w:tcPr>
          <w:p w:rsidR="00184086" w:rsidRPr="00010C62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891" w:type="dxa"/>
          </w:tcPr>
          <w:p w:rsidR="00184086" w:rsidRPr="00CB41C3" w:rsidRDefault="00184086" w:rsidP="007B245D">
            <w:pPr>
              <w:spacing w:after="20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органов и организмов с искусственной генетической программой.</w:t>
            </w:r>
          </w:p>
        </w:tc>
        <w:tc>
          <w:tcPr>
            <w:tcW w:w="1323" w:type="dxa"/>
          </w:tcPr>
          <w:p w:rsidR="00184086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086" w:rsidRPr="00010C62" w:rsidTr="006B264E">
        <w:tc>
          <w:tcPr>
            <w:tcW w:w="675" w:type="dxa"/>
          </w:tcPr>
          <w:p w:rsidR="00184086" w:rsidRPr="00010C62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91" w:type="dxa"/>
          </w:tcPr>
          <w:p w:rsidR="00184086" w:rsidRPr="00CB41C3" w:rsidRDefault="00184086" w:rsidP="007B245D">
            <w:pPr>
              <w:spacing w:after="20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в современном производстве. Роль метрологии в современном производстве.</w:t>
            </w:r>
          </w:p>
        </w:tc>
        <w:tc>
          <w:tcPr>
            <w:tcW w:w="1323" w:type="dxa"/>
          </w:tcPr>
          <w:p w:rsidR="00184086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086" w:rsidRPr="00010C62" w:rsidTr="006B264E">
        <w:tc>
          <w:tcPr>
            <w:tcW w:w="675" w:type="dxa"/>
          </w:tcPr>
          <w:p w:rsidR="00184086" w:rsidRPr="00010C62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1" w:type="dxa"/>
          </w:tcPr>
          <w:p w:rsidR="00184086" w:rsidRPr="00010C62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184086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086" w:rsidRPr="00010C62" w:rsidTr="006B264E">
        <w:tc>
          <w:tcPr>
            <w:tcW w:w="675" w:type="dxa"/>
          </w:tcPr>
          <w:p w:rsidR="00184086" w:rsidRPr="00010C62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1" w:type="dxa"/>
          </w:tcPr>
          <w:p w:rsidR="00184086" w:rsidRPr="00010C62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C6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лок 2</w:t>
            </w:r>
            <w:r w:rsidR="003B65F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Pr="00010C6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  <w:r w:rsidRPr="0018408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18408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учающихся</w:t>
            </w:r>
            <w:proofErr w:type="gramEnd"/>
          </w:p>
        </w:tc>
        <w:tc>
          <w:tcPr>
            <w:tcW w:w="1323" w:type="dxa"/>
          </w:tcPr>
          <w:p w:rsidR="00184086" w:rsidRPr="00184086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08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184086" w:rsidRPr="00010C62" w:rsidTr="006B264E">
        <w:tc>
          <w:tcPr>
            <w:tcW w:w="675" w:type="dxa"/>
          </w:tcPr>
          <w:p w:rsidR="00184086" w:rsidRPr="00010C62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891" w:type="dxa"/>
          </w:tcPr>
          <w:p w:rsidR="00184086" w:rsidRPr="00CB41C3" w:rsidRDefault="00184086" w:rsidP="007B245D">
            <w:pPr>
              <w:spacing w:after="20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sz w:val="28"/>
                <w:szCs w:val="28"/>
              </w:rPr>
              <w:t>Автоматизация производства.</w:t>
            </w: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изводственные технологии автоматизированного производства.</w:t>
            </w:r>
          </w:p>
        </w:tc>
        <w:tc>
          <w:tcPr>
            <w:tcW w:w="1323" w:type="dxa"/>
          </w:tcPr>
          <w:p w:rsidR="00184086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086" w:rsidRPr="00010C62" w:rsidTr="006B264E">
        <w:tc>
          <w:tcPr>
            <w:tcW w:w="675" w:type="dxa"/>
          </w:tcPr>
          <w:p w:rsidR="00184086" w:rsidRPr="00010C62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891" w:type="dxa"/>
          </w:tcPr>
          <w:p w:rsidR="00184086" w:rsidRPr="00CB41C3" w:rsidRDefault="00184086" w:rsidP="007B245D">
            <w:pPr>
              <w:spacing w:after="20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атизированное производство на предприятиях нашего региона. Функции специалистов, занятых в производстве».</w:t>
            </w:r>
          </w:p>
        </w:tc>
        <w:tc>
          <w:tcPr>
            <w:tcW w:w="1323" w:type="dxa"/>
          </w:tcPr>
          <w:p w:rsidR="00184086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086" w:rsidRPr="00010C62" w:rsidTr="006B264E">
        <w:tc>
          <w:tcPr>
            <w:tcW w:w="675" w:type="dxa"/>
          </w:tcPr>
          <w:p w:rsidR="00184086" w:rsidRPr="00010C62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891" w:type="dxa"/>
          </w:tcPr>
          <w:p w:rsidR="00184086" w:rsidRPr="00CB41C3" w:rsidRDefault="00184086" w:rsidP="007B245D">
            <w:pPr>
              <w:spacing w:after="20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проектного замысла в рамках избранного </w:t>
            </w:r>
            <w:proofErr w:type="gramStart"/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мся</w:t>
            </w:r>
            <w:proofErr w:type="gramEnd"/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да проекта.</w:t>
            </w:r>
          </w:p>
        </w:tc>
        <w:tc>
          <w:tcPr>
            <w:tcW w:w="1323" w:type="dxa"/>
          </w:tcPr>
          <w:p w:rsidR="00184086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086" w:rsidRPr="00010C62" w:rsidTr="006B264E">
        <w:tc>
          <w:tcPr>
            <w:tcW w:w="675" w:type="dxa"/>
          </w:tcPr>
          <w:p w:rsidR="00184086" w:rsidRPr="00010C62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891" w:type="dxa"/>
          </w:tcPr>
          <w:p w:rsidR="00184086" w:rsidRPr="00CB41C3" w:rsidRDefault="00184086" w:rsidP="007B245D">
            <w:pPr>
              <w:spacing w:after="20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ирование простых систем с обратной связью на основе технических конструкторов.</w:t>
            </w:r>
          </w:p>
        </w:tc>
        <w:tc>
          <w:tcPr>
            <w:tcW w:w="1323" w:type="dxa"/>
          </w:tcPr>
          <w:p w:rsidR="00184086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086" w:rsidRPr="00010C62" w:rsidTr="006B264E">
        <w:tc>
          <w:tcPr>
            <w:tcW w:w="675" w:type="dxa"/>
          </w:tcPr>
          <w:p w:rsidR="00184086" w:rsidRPr="00010C62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891" w:type="dxa"/>
          </w:tcPr>
          <w:p w:rsidR="00184086" w:rsidRPr="00CB41C3" w:rsidRDefault="00184086" w:rsidP="007B245D">
            <w:pPr>
              <w:spacing w:after="20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ременные информационные технологии.</w:t>
            </w:r>
          </w:p>
          <w:p w:rsidR="00184086" w:rsidRPr="00CB41C3" w:rsidRDefault="00184086" w:rsidP="007B245D">
            <w:pPr>
              <w:spacing w:after="20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 систем и процессов с помощью блок-схем.</w:t>
            </w:r>
          </w:p>
        </w:tc>
        <w:tc>
          <w:tcPr>
            <w:tcW w:w="1323" w:type="dxa"/>
          </w:tcPr>
          <w:p w:rsidR="00184086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086" w:rsidRPr="00010C62" w:rsidTr="006B264E">
        <w:tc>
          <w:tcPr>
            <w:tcW w:w="675" w:type="dxa"/>
          </w:tcPr>
          <w:p w:rsidR="00184086" w:rsidRPr="00010C62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891" w:type="dxa"/>
          </w:tcPr>
          <w:p w:rsidR="00184086" w:rsidRPr="00CB41C3" w:rsidRDefault="00184086" w:rsidP="007B245D">
            <w:pPr>
              <w:spacing w:after="20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ое моделирование, проведение виртуального эксперимента (на примере характеристик транспортного средства).</w:t>
            </w:r>
          </w:p>
        </w:tc>
        <w:tc>
          <w:tcPr>
            <w:tcW w:w="1323" w:type="dxa"/>
          </w:tcPr>
          <w:p w:rsidR="00184086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086" w:rsidRPr="00010C62" w:rsidTr="006B264E">
        <w:tc>
          <w:tcPr>
            <w:tcW w:w="675" w:type="dxa"/>
          </w:tcPr>
          <w:p w:rsidR="00184086" w:rsidRPr="00010C62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891" w:type="dxa"/>
          </w:tcPr>
          <w:p w:rsidR="00184086" w:rsidRPr="00CB41C3" w:rsidRDefault="00184086" w:rsidP="007B245D">
            <w:pPr>
              <w:spacing w:after="20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лотное применение технологии на основе разработанных регламентов.</w:t>
            </w:r>
          </w:p>
        </w:tc>
        <w:tc>
          <w:tcPr>
            <w:tcW w:w="1323" w:type="dxa"/>
          </w:tcPr>
          <w:p w:rsidR="00184086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086" w:rsidRPr="00010C62" w:rsidTr="006B264E">
        <w:tc>
          <w:tcPr>
            <w:tcW w:w="675" w:type="dxa"/>
          </w:tcPr>
          <w:p w:rsidR="00184086" w:rsidRPr="00010C62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891" w:type="dxa"/>
          </w:tcPr>
          <w:p w:rsidR="00184086" w:rsidRPr="00CB41C3" w:rsidRDefault="00184086" w:rsidP="007B245D">
            <w:pPr>
              <w:spacing w:after="20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имизация и регламентация технологических режимов производства данного продукта.</w:t>
            </w:r>
          </w:p>
        </w:tc>
        <w:tc>
          <w:tcPr>
            <w:tcW w:w="1323" w:type="dxa"/>
          </w:tcPr>
          <w:p w:rsidR="00184086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086" w:rsidRPr="00010C62" w:rsidTr="006B264E">
        <w:tc>
          <w:tcPr>
            <w:tcW w:w="675" w:type="dxa"/>
          </w:tcPr>
          <w:p w:rsidR="00184086" w:rsidRPr="00010C62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891" w:type="dxa"/>
          </w:tcPr>
          <w:p w:rsidR="00184086" w:rsidRPr="00CB41C3" w:rsidRDefault="00184086" w:rsidP="007B245D">
            <w:pPr>
              <w:spacing w:after="20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и синтез как средства решения задачи. Техника проведения морфологического анализа.</w:t>
            </w:r>
          </w:p>
        </w:tc>
        <w:tc>
          <w:tcPr>
            <w:tcW w:w="1323" w:type="dxa"/>
          </w:tcPr>
          <w:p w:rsidR="00184086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086" w:rsidRPr="00010C62" w:rsidTr="006B264E">
        <w:tc>
          <w:tcPr>
            <w:tcW w:w="675" w:type="dxa"/>
          </w:tcPr>
          <w:p w:rsidR="00184086" w:rsidRPr="00010C62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891" w:type="dxa"/>
          </w:tcPr>
          <w:p w:rsidR="00184086" w:rsidRPr="00CB41C3" w:rsidRDefault="00184086" w:rsidP="007B245D">
            <w:pPr>
              <w:spacing w:after="20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овационные предприятия. Трансферт технологий.</w:t>
            </w:r>
          </w:p>
        </w:tc>
        <w:tc>
          <w:tcPr>
            <w:tcW w:w="1323" w:type="dxa"/>
          </w:tcPr>
          <w:p w:rsidR="00184086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086" w:rsidRPr="00010C62" w:rsidTr="006B264E">
        <w:tc>
          <w:tcPr>
            <w:tcW w:w="675" w:type="dxa"/>
          </w:tcPr>
          <w:p w:rsidR="00184086" w:rsidRPr="00010C62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1" w:type="dxa"/>
          </w:tcPr>
          <w:p w:rsidR="00184086" w:rsidRPr="00010C62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C6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лок</w:t>
            </w:r>
            <w:r w:rsidR="003B65F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010C6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="003B65F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. </w:t>
            </w:r>
            <w:bookmarkStart w:id="0" w:name="_GoBack"/>
            <w:bookmarkEnd w:id="0"/>
            <w:r w:rsidRPr="0018408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строение образовательных траекторий и планов в области профессионального самоопределения</w:t>
            </w:r>
          </w:p>
        </w:tc>
        <w:tc>
          <w:tcPr>
            <w:tcW w:w="1323" w:type="dxa"/>
          </w:tcPr>
          <w:p w:rsidR="00184086" w:rsidRPr="00184086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08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84086" w:rsidRPr="00010C62" w:rsidTr="006B264E">
        <w:tc>
          <w:tcPr>
            <w:tcW w:w="675" w:type="dxa"/>
          </w:tcPr>
          <w:p w:rsidR="00184086" w:rsidRPr="00010C62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891" w:type="dxa"/>
          </w:tcPr>
          <w:p w:rsidR="00184086" w:rsidRPr="00CB41C3" w:rsidRDefault="00184086" w:rsidP="007B245D">
            <w:pPr>
              <w:spacing w:after="20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ятия региона проживания обучающихся, работающие на основе современных производственных технологий.</w:t>
            </w:r>
            <w:proofErr w:type="gramEnd"/>
          </w:p>
        </w:tc>
        <w:tc>
          <w:tcPr>
            <w:tcW w:w="1323" w:type="dxa"/>
          </w:tcPr>
          <w:p w:rsidR="00184086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086" w:rsidRPr="00010C62" w:rsidTr="006B264E">
        <w:tc>
          <w:tcPr>
            <w:tcW w:w="675" w:type="dxa"/>
          </w:tcPr>
          <w:p w:rsidR="00184086" w:rsidRPr="00010C62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891" w:type="dxa"/>
          </w:tcPr>
          <w:p w:rsidR="00184086" w:rsidRPr="00CB41C3" w:rsidRDefault="00184086" w:rsidP="007B245D">
            <w:pPr>
              <w:spacing w:after="20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ременные требования к кадрам. Концепции «обучения для жизни» и «обучения через всю жизнь». </w:t>
            </w:r>
          </w:p>
        </w:tc>
        <w:tc>
          <w:tcPr>
            <w:tcW w:w="1323" w:type="dxa"/>
          </w:tcPr>
          <w:p w:rsidR="00184086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086" w:rsidRPr="00010C62" w:rsidTr="006B264E">
        <w:tc>
          <w:tcPr>
            <w:tcW w:w="675" w:type="dxa"/>
          </w:tcPr>
          <w:p w:rsidR="00184086" w:rsidRPr="00010C62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891" w:type="dxa"/>
          </w:tcPr>
          <w:p w:rsidR="00184086" w:rsidRPr="00CB41C3" w:rsidRDefault="00184086" w:rsidP="007B245D">
            <w:pPr>
              <w:spacing w:after="20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офессиональные пробы в реальных и / или модельных условиях, дающие представление о деятельности в определенной сфере.</w:t>
            </w:r>
          </w:p>
        </w:tc>
        <w:tc>
          <w:tcPr>
            <w:tcW w:w="1323" w:type="dxa"/>
          </w:tcPr>
          <w:p w:rsidR="00184086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086" w:rsidRPr="00010C62" w:rsidTr="006B264E">
        <w:tc>
          <w:tcPr>
            <w:tcW w:w="675" w:type="dxa"/>
          </w:tcPr>
          <w:p w:rsidR="00184086" w:rsidRPr="00010C62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7891" w:type="dxa"/>
          </w:tcPr>
          <w:p w:rsidR="00184086" w:rsidRPr="00CB41C3" w:rsidRDefault="00184086" w:rsidP="007B245D">
            <w:pPr>
              <w:spacing w:after="20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ыт принятия ответственного решения при выборе краткосрочного курса.</w:t>
            </w:r>
          </w:p>
        </w:tc>
        <w:tc>
          <w:tcPr>
            <w:tcW w:w="1323" w:type="dxa"/>
          </w:tcPr>
          <w:p w:rsidR="00184086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086" w:rsidRPr="00010C62" w:rsidTr="006B264E">
        <w:tc>
          <w:tcPr>
            <w:tcW w:w="675" w:type="dxa"/>
          </w:tcPr>
          <w:p w:rsidR="00184086" w:rsidRPr="00010C62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1" w:type="dxa"/>
          </w:tcPr>
          <w:p w:rsidR="00184086" w:rsidRPr="00010C62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23" w:type="dxa"/>
          </w:tcPr>
          <w:p w:rsidR="00184086" w:rsidRPr="00184086" w:rsidRDefault="00184086" w:rsidP="00010C62">
            <w:pPr>
              <w:tabs>
                <w:tab w:val="left" w:pos="567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086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1B5BD0" w:rsidRPr="00010C62" w:rsidRDefault="001B5BD0" w:rsidP="00010C62">
      <w:pPr>
        <w:spacing w:after="1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FA4" w:rsidRPr="00010C62" w:rsidRDefault="00A45FA4" w:rsidP="00010C62">
      <w:pPr>
        <w:spacing w:after="1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FA4" w:rsidRDefault="00A45FA4" w:rsidP="00010C62">
      <w:pPr>
        <w:spacing w:after="1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1C3" w:rsidRDefault="00CB41C3" w:rsidP="00010C62">
      <w:pPr>
        <w:spacing w:after="1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1C3" w:rsidRDefault="00CB41C3" w:rsidP="00010C62">
      <w:pPr>
        <w:spacing w:after="1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1C3" w:rsidRDefault="00CB41C3" w:rsidP="00010C62">
      <w:pPr>
        <w:spacing w:after="1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1C3" w:rsidRDefault="00CB41C3" w:rsidP="00010C62">
      <w:pPr>
        <w:spacing w:after="1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1C3" w:rsidRDefault="00CB41C3" w:rsidP="00010C62">
      <w:pPr>
        <w:spacing w:after="1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1C3" w:rsidRPr="00CB41C3" w:rsidRDefault="00CB41C3" w:rsidP="00CB41C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41C3" w:rsidRPr="00CB41C3" w:rsidRDefault="00CB41C3" w:rsidP="00CB41C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41C3" w:rsidRPr="00CB41C3" w:rsidRDefault="00CB41C3" w:rsidP="00CB41C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41C3" w:rsidRPr="00CB41C3" w:rsidRDefault="00CB41C3" w:rsidP="00CB41C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41C3" w:rsidRPr="00CB41C3" w:rsidRDefault="00CB41C3" w:rsidP="00CB41C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41C3" w:rsidRPr="00CB41C3" w:rsidRDefault="00CB41C3" w:rsidP="00CB41C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41C3" w:rsidRPr="00CB41C3" w:rsidRDefault="00CB41C3" w:rsidP="00CB41C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41C3" w:rsidRPr="00CB41C3" w:rsidRDefault="00CB41C3" w:rsidP="00CB41C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41C3" w:rsidRPr="00CB41C3" w:rsidRDefault="00CB41C3" w:rsidP="00CB41C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41C3" w:rsidRPr="00CB41C3" w:rsidRDefault="00CB41C3" w:rsidP="00CB41C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41C3" w:rsidRPr="00CB41C3" w:rsidRDefault="00CB41C3" w:rsidP="00CB41C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41C3" w:rsidRPr="00CB41C3" w:rsidRDefault="00CB41C3" w:rsidP="00CB41C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41C3" w:rsidRPr="00CB41C3" w:rsidRDefault="00CB41C3" w:rsidP="00CB41C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41C3" w:rsidRPr="00CB41C3" w:rsidRDefault="00CB41C3" w:rsidP="00CB41C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41C3" w:rsidRPr="00CB41C3" w:rsidRDefault="00CB41C3" w:rsidP="00CB41C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41C3" w:rsidRPr="00CB41C3" w:rsidRDefault="00CB41C3" w:rsidP="00CB41C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41C3" w:rsidRPr="00CB41C3" w:rsidRDefault="00CB41C3" w:rsidP="00CB41C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41C3" w:rsidRPr="00CB41C3" w:rsidRDefault="00CB41C3" w:rsidP="00CB41C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41C3" w:rsidRPr="00CB41C3" w:rsidRDefault="00CB41C3" w:rsidP="00CB41C3">
      <w:pPr>
        <w:spacing w:after="1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1C3" w:rsidRPr="00CB41C3" w:rsidRDefault="00CB41C3" w:rsidP="00CB41C3">
      <w:pPr>
        <w:spacing w:after="1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1C3" w:rsidRPr="00CB41C3" w:rsidRDefault="00CB41C3" w:rsidP="00CB41C3">
      <w:pPr>
        <w:spacing w:after="1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1C3" w:rsidRPr="00CB41C3" w:rsidRDefault="00CB41C3" w:rsidP="00CB41C3">
      <w:pPr>
        <w:spacing w:after="1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1C3" w:rsidRPr="00CB41C3" w:rsidRDefault="00CB41C3" w:rsidP="00CB41C3">
      <w:pPr>
        <w:spacing w:after="1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B41C3" w:rsidRPr="00CB41C3" w:rsidSect="001B5BD0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30C9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58C" w:rsidRDefault="0057758C" w:rsidP="004757CE">
      <w:pPr>
        <w:spacing w:after="0"/>
      </w:pPr>
      <w:r>
        <w:separator/>
      </w:r>
    </w:p>
  </w:endnote>
  <w:endnote w:type="continuationSeparator" w:id="0">
    <w:p w:rsidR="0057758C" w:rsidRDefault="0057758C" w:rsidP="004757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58C" w:rsidRDefault="0057758C" w:rsidP="004757CE">
      <w:pPr>
        <w:spacing w:after="0"/>
      </w:pPr>
      <w:r>
        <w:separator/>
      </w:r>
    </w:p>
  </w:footnote>
  <w:footnote w:type="continuationSeparator" w:id="0">
    <w:p w:rsidR="0057758C" w:rsidRDefault="0057758C" w:rsidP="004757CE">
      <w:pPr>
        <w:spacing w:after="0"/>
      </w:pPr>
      <w:r>
        <w:continuationSeparator/>
      </w:r>
    </w:p>
  </w:footnote>
  <w:footnote w:id="1">
    <w:p w:rsidR="009000A1" w:rsidRDefault="009000A1" w:rsidP="004757CE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30A79"/>
    <w:multiLevelType w:val="hybridMultilevel"/>
    <w:tmpl w:val="3B801E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8">
    <w:nsid w:val="4B37495D"/>
    <w:multiLevelType w:val="hybridMultilevel"/>
    <w:tmpl w:val="3B801E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8C7D92"/>
    <w:multiLevelType w:val="hybridMultilevel"/>
    <w:tmpl w:val="3B801E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0"/>
  </w:num>
  <w:num w:numId="16">
    <w:abstractNumId w:val="1"/>
  </w:num>
  <w:num w:numId="17">
    <w:abstractNumId w:val="6"/>
  </w:num>
  <w:num w:numId="18">
    <w:abstractNumId w:val="4"/>
  </w:num>
  <w:num w:numId="19">
    <w:abstractNumId w:val="9"/>
  </w:num>
  <w:num w:numId="20">
    <w:abstractNumId w:val="14"/>
  </w:num>
  <w:num w:numId="21">
    <w:abstractNumId w:val="15"/>
  </w:num>
  <w:num w:numId="22">
    <w:abstractNumId w:val="2"/>
  </w:num>
  <w:num w:numId="23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Pack by Diakov">
    <w15:presenceInfo w15:providerId="None" w15:userId="RePack by Diak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4D56"/>
    <w:rsid w:val="00004A75"/>
    <w:rsid w:val="0001001D"/>
    <w:rsid w:val="00010C62"/>
    <w:rsid w:val="00013883"/>
    <w:rsid w:val="00014FB1"/>
    <w:rsid w:val="00017F93"/>
    <w:rsid w:val="00024FCA"/>
    <w:rsid w:val="00025363"/>
    <w:rsid w:val="00030542"/>
    <w:rsid w:val="00033075"/>
    <w:rsid w:val="0004213D"/>
    <w:rsid w:val="00043BFA"/>
    <w:rsid w:val="000538BA"/>
    <w:rsid w:val="00054CFB"/>
    <w:rsid w:val="00062D35"/>
    <w:rsid w:val="00065136"/>
    <w:rsid w:val="00066FD0"/>
    <w:rsid w:val="000671C5"/>
    <w:rsid w:val="000702AD"/>
    <w:rsid w:val="00077013"/>
    <w:rsid w:val="0008154B"/>
    <w:rsid w:val="00083A3C"/>
    <w:rsid w:val="0009270F"/>
    <w:rsid w:val="00096B96"/>
    <w:rsid w:val="000A5588"/>
    <w:rsid w:val="000A59A0"/>
    <w:rsid w:val="000B19B8"/>
    <w:rsid w:val="000B4A4D"/>
    <w:rsid w:val="000C2685"/>
    <w:rsid w:val="000D2969"/>
    <w:rsid w:val="000E0D1A"/>
    <w:rsid w:val="001137EE"/>
    <w:rsid w:val="00134604"/>
    <w:rsid w:val="00142357"/>
    <w:rsid w:val="00152A74"/>
    <w:rsid w:val="00157E92"/>
    <w:rsid w:val="001706E3"/>
    <w:rsid w:val="00171833"/>
    <w:rsid w:val="00180AF3"/>
    <w:rsid w:val="00182090"/>
    <w:rsid w:val="00182EEA"/>
    <w:rsid w:val="00184086"/>
    <w:rsid w:val="00195803"/>
    <w:rsid w:val="001977DE"/>
    <w:rsid w:val="001A09C3"/>
    <w:rsid w:val="001A259F"/>
    <w:rsid w:val="001A3036"/>
    <w:rsid w:val="001A5A32"/>
    <w:rsid w:val="001A7B88"/>
    <w:rsid w:val="001B0D30"/>
    <w:rsid w:val="001B3A54"/>
    <w:rsid w:val="001B5BD0"/>
    <w:rsid w:val="001C75D3"/>
    <w:rsid w:val="001D23DD"/>
    <w:rsid w:val="001E2366"/>
    <w:rsid w:val="001E3DB0"/>
    <w:rsid w:val="001E641E"/>
    <w:rsid w:val="001F1040"/>
    <w:rsid w:val="001F256E"/>
    <w:rsid w:val="001F5949"/>
    <w:rsid w:val="00206A8C"/>
    <w:rsid w:val="0021166F"/>
    <w:rsid w:val="0021206B"/>
    <w:rsid w:val="00213140"/>
    <w:rsid w:val="00213CB9"/>
    <w:rsid w:val="00224E61"/>
    <w:rsid w:val="00242DE6"/>
    <w:rsid w:val="00251A8B"/>
    <w:rsid w:val="00277673"/>
    <w:rsid w:val="00287D8E"/>
    <w:rsid w:val="00290672"/>
    <w:rsid w:val="00291F0F"/>
    <w:rsid w:val="00294075"/>
    <w:rsid w:val="0029690E"/>
    <w:rsid w:val="002A412F"/>
    <w:rsid w:val="002A59FF"/>
    <w:rsid w:val="002B3C1B"/>
    <w:rsid w:val="002B75AC"/>
    <w:rsid w:val="002B7B61"/>
    <w:rsid w:val="002C1876"/>
    <w:rsid w:val="002C765E"/>
    <w:rsid w:val="002E0A92"/>
    <w:rsid w:val="002F47C0"/>
    <w:rsid w:val="00302674"/>
    <w:rsid w:val="00312075"/>
    <w:rsid w:val="00315D68"/>
    <w:rsid w:val="00323B00"/>
    <w:rsid w:val="00342EB4"/>
    <w:rsid w:val="0034537C"/>
    <w:rsid w:val="0035198C"/>
    <w:rsid w:val="00365E31"/>
    <w:rsid w:val="00376032"/>
    <w:rsid w:val="00397A96"/>
    <w:rsid w:val="003A484F"/>
    <w:rsid w:val="003B1445"/>
    <w:rsid w:val="003B65F0"/>
    <w:rsid w:val="003C1D8B"/>
    <w:rsid w:val="003C5149"/>
    <w:rsid w:val="003D0EAC"/>
    <w:rsid w:val="003D1550"/>
    <w:rsid w:val="003D177E"/>
    <w:rsid w:val="003F75A4"/>
    <w:rsid w:val="00400B4D"/>
    <w:rsid w:val="00414C77"/>
    <w:rsid w:val="004326D5"/>
    <w:rsid w:val="00442F17"/>
    <w:rsid w:val="0044777F"/>
    <w:rsid w:val="00450447"/>
    <w:rsid w:val="004615A9"/>
    <w:rsid w:val="00471A5F"/>
    <w:rsid w:val="004757CE"/>
    <w:rsid w:val="00476CBC"/>
    <w:rsid w:val="004B7C8E"/>
    <w:rsid w:val="004C62E3"/>
    <w:rsid w:val="004E6997"/>
    <w:rsid w:val="004F7C50"/>
    <w:rsid w:val="0051254C"/>
    <w:rsid w:val="00516758"/>
    <w:rsid w:val="00530875"/>
    <w:rsid w:val="0053711E"/>
    <w:rsid w:val="005372B1"/>
    <w:rsid w:val="0054698E"/>
    <w:rsid w:val="0055319A"/>
    <w:rsid w:val="00553735"/>
    <w:rsid w:val="00555E0C"/>
    <w:rsid w:val="0056284C"/>
    <w:rsid w:val="00564E4C"/>
    <w:rsid w:val="0056620B"/>
    <w:rsid w:val="00577239"/>
    <w:rsid w:val="0057758C"/>
    <w:rsid w:val="00592CBB"/>
    <w:rsid w:val="00595B8F"/>
    <w:rsid w:val="005A1D5F"/>
    <w:rsid w:val="005B28E2"/>
    <w:rsid w:val="005B4723"/>
    <w:rsid w:val="005B5607"/>
    <w:rsid w:val="005B63A3"/>
    <w:rsid w:val="005C580F"/>
    <w:rsid w:val="005E3956"/>
    <w:rsid w:val="005E5713"/>
    <w:rsid w:val="005F5DE5"/>
    <w:rsid w:val="005F61E7"/>
    <w:rsid w:val="005F6F8F"/>
    <w:rsid w:val="006125E9"/>
    <w:rsid w:val="00617F02"/>
    <w:rsid w:val="00632883"/>
    <w:rsid w:val="00634FF6"/>
    <w:rsid w:val="00636CF3"/>
    <w:rsid w:val="0064646A"/>
    <w:rsid w:val="00652732"/>
    <w:rsid w:val="00662D37"/>
    <w:rsid w:val="0066633B"/>
    <w:rsid w:val="00681606"/>
    <w:rsid w:val="00681B17"/>
    <w:rsid w:val="00687FB5"/>
    <w:rsid w:val="00693231"/>
    <w:rsid w:val="006B08F9"/>
    <w:rsid w:val="006B264E"/>
    <w:rsid w:val="006D1EFA"/>
    <w:rsid w:val="006D4882"/>
    <w:rsid w:val="006D5566"/>
    <w:rsid w:val="006D62E2"/>
    <w:rsid w:val="006E2421"/>
    <w:rsid w:val="006F7215"/>
    <w:rsid w:val="007162BD"/>
    <w:rsid w:val="0072068B"/>
    <w:rsid w:val="00755E83"/>
    <w:rsid w:val="00773D4B"/>
    <w:rsid w:val="00777AF1"/>
    <w:rsid w:val="007843E0"/>
    <w:rsid w:val="007A12F3"/>
    <w:rsid w:val="007A4D6B"/>
    <w:rsid w:val="007B1678"/>
    <w:rsid w:val="007C06CC"/>
    <w:rsid w:val="007C1903"/>
    <w:rsid w:val="007C22B4"/>
    <w:rsid w:val="007D079D"/>
    <w:rsid w:val="007D4E8B"/>
    <w:rsid w:val="007E2E71"/>
    <w:rsid w:val="00806148"/>
    <w:rsid w:val="00807E72"/>
    <w:rsid w:val="0081133E"/>
    <w:rsid w:val="008165F9"/>
    <w:rsid w:val="00825141"/>
    <w:rsid w:val="008263DB"/>
    <w:rsid w:val="00826DD3"/>
    <w:rsid w:val="0083350C"/>
    <w:rsid w:val="0084092C"/>
    <w:rsid w:val="00841E93"/>
    <w:rsid w:val="00860354"/>
    <w:rsid w:val="008617B3"/>
    <w:rsid w:val="008618F4"/>
    <w:rsid w:val="00861ECD"/>
    <w:rsid w:val="00866F94"/>
    <w:rsid w:val="00867FA0"/>
    <w:rsid w:val="00870F80"/>
    <w:rsid w:val="008721A2"/>
    <w:rsid w:val="00873640"/>
    <w:rsid w:val="00877480"/>
    <w:rsid w:val="008774B0"/>
    <w:rsid w:val="00895F48"/>
    <w:rsid w:val="008A4507"/>
    <w:rsid w:val="008A5C93"/>
    <w:rsid w:val="008B41AC"/>
    <w:rsid w:val="008C56D4"/>
    <w:rsid w:val="008C667A"/>
    <w:rsid w:val="008E6C5F"/>
    <w:rsid w:val="008E73D4"/>
    <w:rsid w:val="008F21CA"/>
    <w:rsid w:val="008F3055"/>
    <w:rsid w:val="009000A1"/>
    <w:rsid w:val="00921ECE"/>
    <w:rsid w:val="0092398D"/>
    <w:rsid w:val="009269EC"/>
    <w:rsid w:val="00931D70"/>
    <w:rsid w:val="00933F3D"/>
    <w:rsid w:val="0095312E"/>
    <w:rsid w:val="009606DE"/>
    <w:rsid w:val="0096553C"/>
    <w:rsid w:val="00967A73"/>
    <w:rsid w:val="0097320C"/>
    <w:rsid w:val="00992550"/>
    <w:rsid w:val="009A32F5"/>
    <w:rsid w:val="009A7C04"/>
    <w:rsid w:val="009B6AB9"/>
    <w:rsid w:val="009C124F"/>
    <w:rsid w:val="009E760D"/>
    <w:rsid w:val="009F1EF3"/>
    <w:rsid w:val="009F7A49"/>
    <w:rsid w:val="00A12442"/>
    <w:rsid w:val="00A16695"/>
    <w:rsid w:val="00A204FC"/>
    <w:rsid w:val="00A26993"/>
    <w:rsid w:val="00A32298"/>
    <w:rsid w:val="00A32CEE"/>
    <w:rsid w:val="00A45FA4"/>
    <w:rsid w:val="00A632C7"/>
    <w:rsid w:val="00A72F33"/>
    <w:rsid w:val="00A91840"/>
    <w:rsid w:val="00A9184A"/>
    <w:rsid w:val="00A948A3"/>
    <w:rsid w:val="00AB4978"/>
    <w:rsid w:val="00AD13A6"/>
    <w:rsid w:val="00AD17B6"/>
    <w:rsid w:val="00AD65AC"/>
    <w:rsid w:val="00AF1A2C"/>
    <w:rsid w:val="00AF4339"/>
    <w:rsid w:val="00B05801"/>
    <w:rsid w:val="00B07D57"/>
    <w:rsid w:val="00B121EE"/>
    <w:rsid w:val="00B2682C"/>
    <w:rsid w:val="00B3207F"/>
    <w:rsid w:val="00B37865"/>
    <w:rsid w:val="00B433A9"/>
    <w:rsid w:val="00B43E8E"/>
    <w:rsid w:val="00B55F3C"/>
    <w:rsid w:val="00B6244A"/>
    <w:rsid w:val="00B65DAC"/>
    <w:rsid w:val="00B824B7"/>
    <w:rsid w:val="00B97338"/>
    <w:rsid w:val="00BA6173"/>
    <w:rsid w:val="00BC5039"/>
    <w:rsid w:val="00BD1505"/>
    <w:rsid w:val="00BE5540"/>
    <w:rsid w:val="00BF0392"/>
    <w:rsid w:val="00BF15A2"/>
    <w:rsid w:val="00BF1A49"/>
    <w:rsid w:val="00C074BF"/>
    <w:rsid w:val="00C122A9"/>
    <w:rsid w:val="00C12B05"/>
    <w:rsid w:val="00C145F5"/>
    <w:rsid w:val="00C17CE7"/>
    <w:rsid w:val="00C36388"/>
    <w:rsid w:val="00C4240B"/>
    <w:rsid w:val="00C44BBB"/>
    <w:rsid w:val="00C570EF"/>
    <w:rsid w:val="00C73F1A"/>
    <w:rsid w:val="00C745A4"/>
    <w:rsid w:val="00C96AAA"/>
    <w:rsid w:val="00CB41C3"/>
    <w:rsid w:val="00CC0536"/>
    <w:rsid w:val="00CC2F8A"/>
    <w:rsid w:val="00CD36B1"/>
    <w:rsid w:val="00CD5D51"/>
    <w:rsid w:val="00CF2568"/>
    <w:rsid w:val="00CF2E76"/>
    <w:rsid w:val="00D06999"/>
    <w:rsid w:val="00D13E1D"/>
    <w:rsid w:val="00D256E9"/>
    <w:rsid w:val="00D34A74"/>
    <w:rsid w:val="00D367C7"/>
    <w:rsid w:val="00D3692F"/>
    <w:rsid w:val="00D52646"/>
    <w:rsid w:val="00D54D56"/>
    <w:rsid w:val="00D6217C"/>
    <w:rsid w:val="00D72C10"/>
    <w:rsid w:val="00D74942"/>
    <w:rsid w:val="00D837DF"/>
    <w:rsid w:val="00D86B7A"/>
    <w:rsid w:val="00D93022"/>
    <w:rsid w:val="00DA2EBE"/>
    <w:rsid w:val="00DB2F28"/>
    <w:rsid w:val="00DD59EF"/>
    <w:rsid w:val="00DD64AA"/>
    <w:rsid w:val="00DE2803"/>
    <w:rsid w:val="00E021A4"/>
    <w:rsid w:val="00E06442"/>
    <w:rsid w:val="00E10C65"/>
    <w:rsid w:val="00E12A1A"/>
    <w:rsid w:val="00E20B84"/>
    <w:rsid w:val="00E26360"/>
    <w:rsid w:val="00E37389"/>
    <w:rsid w:val="00E5001C"/>
    <w:rsid w:val="00E5197F"/>
    <w:rsid w:val="00E536C6"/>
    <w:rsid w:val="00E7252E"/>
    <w:rsid w:val="00E80640"/>
    <w:rsid w:val="00E9107B"/>
    <w:rsid w:val="00EB0AD2"/>
    <w:rsid w:val="00EB0D3C"/>
    <w:rsid w:val="00EB2845"/>
    <w:rsid w:val="00EB3064"/>
    <w:rsid w:val="00EB30C8"/>
    <w:rsid w:val="00EB59CE"/>
    <w:rsid w:val="00EE1729"/>
    <w:rsid w:val="00EE1D51"/>
    <w:rsid w:val="00F02174"/>
    <w:rsid w:val="00F02259"/>
    <w:rsid w:val="00F06103"/>
    <w:rsid w:val="00F161FE"/>
    <w:rsid w:val="00F25AAE"/>
    <w:rsid w:val="00F31EE4"/>
    <w:rsid w:val="00F33397"/>
    <w:rsid w:val="00F4211D"/>
    <w:rsid w:val="00F42F4E"/>
    <w:rsid w:val="00F43FA3"/>
    <w:rsid w:val="00F90406"/>
    <w:rsid w:val="00FA0033"/>
    <w:rsid w:val="00FB039C"/>
    <w:rsid w:val="00FB5F52"/>
    <w:rsid w:val="00FB7D74"/>
    <w:rsid w:val="00FE2CB8"/>
    <w:rsid w:val="00FE68C9"/>
    <w:rsid w:val="00FF3DD6"/>
    <w:rsid w:val="00FF40C7"/>
    <w:rsid w:val="00FF6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7EE"/>
  </w:style>
  <w:style w:type="paragraph" w:styleId="1">
    <w:name w:val="heading 1"/>
    <w:basedOn w:val="a"/>
    <w:next w:val="a"/>
    <w:link w:val="10"/>
    <w:uiPriority w:val="9"/>
    <w:qFormat/>
    <w:rsid w:val="00BC50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195803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95803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a3">
    <w:name w:val="Абзац списка Знак"/>
    <w:link w:val="a4"/>
    <w:uiPriority w:val="99"/>
    <w:locked/>
    <w:rsid w:val="00195803"/>
    <w:rPr>
      <w:rFonts w:eastAsiaTheme="minorHAnsi"/>
      <w:lang w:eastAsia="en-US"/>
    </w:rPr>
  </w:style>
  <w:style w:type="paragraph" w:styleId="a4">
    <w:name w:val="List Paragraph"/>
    <w:basedOn w:val="a"/>
    <w:link w:val="a3"/>
    <w:uiPriority w:val="34"/>
    <w:qFormat/>
    <w:rsid w:val="00195803"/>
    <w:pPr>
      <w:ind w:left="720"/>
      <w:contextualSpacing/>
    </w:pPr>
    <w:rPr>
      <w:rFonts w:eastAsiaTheme="minorHAnsi"/>
      <w:lang w:eastAsia="en-US"/>
    </w:rPr>
  </w:style>
  <w:style w:type="paragraph" w:customStyle="1" w:styleId="-11">
    <w:name w:val="Цветной список - Акцент 11"/>
    <w:basedOn w:val="a"/>
    <w:qFormat/>
    <w:rsid w:val="00195803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овый"/>
    <w:basedOn w:val="a"/>
    <w:rsid w:val="0019580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9580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Normal (Web)"/>
    <w:basedOn w:val="a"/>
    <w:uiPriority w:val="99"/>
    <w:unhideWhenUsed/>
    <w:rsid w:val="001B3A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1B3A5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224E61"/>
  </w:style>
  <w:style w:type="paragraph" w:customStyle="1" w:styleId="ConsPlusNormal">
    <w:name w:val="ConsPlusNormal"/>
    <w:rsid w:val="00224E61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B08F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08F9"/>
    <w:rPr>
      <w:rFonts w:ascii="Segoe UI" w:hAnsi="Segoe UI" w:cs="Segoe UI"/>
      <w:sz w:val="18"/>
      <w:szCs w:val="18"/>
    </w:rPr>
  </w:style>
  <w:style w:type="character" w:styleId="aa">
    <w:name w:val="footnote reference"/>
    <w:uiPriority w:val="99"/>
    <w:rsid w:val="004757CE"/>
    <w:rPr>
      <w:vertAlign w:val="superscript"/>
    </w:rPr>
  </w:style>
  <w:style w:type="paragraph" w:styleId="ab">
    <w:name w:val="footnote text"/>
    <w:aliases w:val="Знак6,F1"/>
    <w:basedOn w:val="a"/>
    <w:link w:val="ac"/>
    <w:uiPriority w:val="99"/>
    <w:rsid w:val="004757CE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Знак6 Знак,F1 Знак"/>
    <w:basedOn w:val="a0"/>
    <w:link w:val="ab"/>
    <w:uiPriority w:val="99"/>
    <w:rsid w:val="004757CE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442F1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42F1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42F1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2F1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42F17"/>
    <w:rPr>
      <w:b/>
      <w:bCs/>
      <w:sz w:val="20"/>
      <w:szCs w:val="20"/>
    </w:rPr>
  </w:style>
  <w:style w:type="table" w:customStyle="1" w:styleId="21">
    <w:name w:val="Сетка таблицы2"/>
    <w:basedOn w:val="a1"/>
    <w:next w:val="a7"/>
    <w:uiPriority w:val="59"/>
    <w:rsid w:val="009A7C04"/>
    <w:pPr>
      <w:spacing w:after="0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7"/>
    <w:uiPriority w:val="59"/>
    <w:rsid w:val="009A7C04"/>
    <w:pPr>
      <w:spacing w:after="0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"/>
    <w:link w:val="af3"/>
    <w:uiPriority w:val="99"/>
    <w:unhideWhenUsed/>
    <w:rsid w:val="009A7C04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9A7C04"/>
  </w:style>
  <w:style w:type="paragraph" w:styleId="af4">
    <w:name w:val="footer"/>
    <w:basedOn w:val="a"/>
    <w:link w:val="af5"/>
    <w:uiPriority w:val="99"/>
    <w:unhideWhenUsed/>
    <w:rsid w:val="009A7C04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9A7C04"/>
  </w:style>
  <w:style w:type="character" w:customStyle="1" w:styleId="10">
    <w:name w:val="Заголовок 1 Знак"/>
    <w:basedOn w:val="a0"/>
    <w:link w:val="1"/>
    <w:uiPriority w:val="9"/>
    <w:rsid w:val="00BC50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B714C-5213-414A-8B38-2B5617EA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35</Pages>
  <Words>10277</Words>
  <Characters>58579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 33</Company>
  <LinksUpToDate>false</LinksUpToDate>
  <CharactersWithSpaces>68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Windows User</cp:lastModifiedBy>
  <cp:revision>119</cp:revision>
  <cp:lastPrinted>2019-12-12T00:06:00Z</cp:lastPrinted>
  <dcterms:created xsi:type="dcterms:W3CDTF">2018-02-01T09:33:00Z</dcterms:created>
  <dcterms:modified xsi:type="dcterms:W3CDTF">2019-12-23T05:51:00Z</dcterms:modified>
</cp:coreProperties>
</file>